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D738" w14:textId="77777777" w:rsidR="00945DE4" w:rsidRDefault="00945DE4" w:rsidP="00226CF5">
      <w:pPr>
        <w:kinsoku/>
        <w:wordWrap/>
        <w:overflowPunct/>
        <w:adjustRightInd/>
        <w:snapToGrid w:val="0"/>
        <w:spacing w:line="302" w:lineRule="exact"/>
        <w:rPr>
          <w:color w:val="auto"/>
        </w:rPr>
      </w:pPr>
      <w:r w:rsidRPr="002C648A">
        <w:rPr>
          <w:rFonts w:hint="eastAsia"/>
          <w:color w:val="auto"/>
        </w:rPr>
        <w:t>様式研</w:t>
      </w:r>
      <w:r w:rsidR="00B2428E">
        <w:rPr>
          <w:rFonts w:hint="eastAsia"/>
          <w:color w:val="auto"/>
        </w:rPr>
        <w:t>／就</w:t>
      </w:r>
      <w:r w:rsidRPr="002C648A">
        <w:rPr>
          <w:rFonts w:hint="eastAsia"/>
          <w:color w:val="auto"/>
        </w:rPr>
        <w:t>第１号</w:t>
      </w:r>
      <w:r>
        <w:rPr>
          <w:rFonts w:hint="eastAsia"/>
          <w:color w:val="auto"/>
        </w:rPr>
        <w:t xml:space="preserve">　</w:t>
      </w:r>
    </w:p>
    <w:p w14:paraId="417F354B" w14:textId="3797ACCB" w:rsidR="00945DE4"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r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445D0">
        <w:trPr>
          <w:trHeight w:val="854"/>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hint="eastAsia"/>
                <w:color w:val="auto"/>
                <w:sz w:val="22"/>
                <w:szCs w:val="22"/>
              </w:rPr>
              <w:t>様式研</w:t>
            </w:r>
            <w:r w:rsidR="00B2428E" w:rsidRPr="00E65819">
              <w:rPr>
                <w:rFonts w:ascii="ＭＳ ゴシック" w:eastAsia="ＭＳ ゴシック" w:hAnsi="ＭＳ ゴシック" w:hint="eastAsia"/>
                <w:color w:val="auto"/>
                <w:sz w:val="22"/>
                <w:szCs w:val="22"/>
              </w:rPr>
              <w:t>／就</w:t>
            </w:r>
            <w:r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445D0">
        <w:trPr>
          <w:trHeight w:val="720"/>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sidRPr="00E65819">
              <w:rPr>
                <w:rFonts w:ascii="ＭＳ ゴシック" w:eastAsia="ＭＳ ゴシック" w:hAnsi="ＭＳ ゴシック" w:hint="eastAsia"/>
                <w:color w:val="auto"/>
                <w:sz w:val="22"/>
                <w:szCs w:val="22"/>
              </w:rPr>
              <w:t>様式研</w:t>
            </w:r>
            <w:r w:rsidR="00B2428E" w:rsidRPr="00E65819">
              <w:rPr>
                <w:rFonts w:ascii="ＭＳ ゴシック" w:eastAsia="ＭＳ ゴシック" w:hAnsi="ＭＳ ゴシック" w:hint="eastAsia"/>
                <w:color w:val="auto"/>
                <w:sz w:val="22"/>
                <w:szCs w:val="22"/>
              </w:rPr>
              <w:t>／就</w:t>
            </w:r>
            <w:r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9625CA">
        <w:trPr>
          <w:trHeight w:val="814"/>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77777777" w:rsid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hint="eastAsia"/>
                <w:color w:val="auto"/>
                <w:sz w:val="22"/>
                <w:szCs w:val="22"/>
              </w:rPr>
              <w:t>様式研／就第２号－１</w:t>
            </w:r>
            <w:r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445D0">
        <w:trPr>
          <w:trHeight w:val="710"/>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様式研</w:t>
            </w:r>
            <w:r w:rsidR="00B2428E" w:rsidRPr="00E65819">
              <w:rPr>
                <w:rFonts w:ascii="ＭＳ ゴシック" w:eastAsia="ＭＳ ゴシック" w:hAnsi="ＭＳ ゴシック" w:hint="eastAsia"/>
                <w:color w:val="auto"/>
                <w:sz w:val="21"/>
                <w:szCs w:val="21"/>
              </w:rPr>
              <w:t>／就</w:t>
            </w:r>
            <w:r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445D0">
        <w:trPr>
          <w:trHeight w:val="71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676F526F"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3CAB6A4B"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71994B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保険の加入を証する書類の写し</w:t>
            </w:r>
          </w:p>
        </w:tc>
        <w:tc>
          <w:tcPr>
            <w:tcW w:w="4819" w:type="dxa"/>
            <w:tcBorders>
              <w:top w:val="single" w:sz="4" w:space="0" w:color="auto"/>
              <w:bottom w:val="single" w:sz="4" w:space="0" w:color="auto"/>
              <w:right w:val="single" w:sz="4" w:space="0" w:color="auto"/>
            </w:tcBorders>
            <w:shd w:val="clear" w:color="auto" w:fill="D9D9D9"/>
          </w:tcPr>
          <w:p w14:paraId="0868FF7E"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雇用保険被保険者資格取得等確認通知書（事業主通知用）又は雇用保険被保険者資格喪失届・氏名変更届等</w:t>
            </w:r>
          </w:p>
          <w:p w14:paraId="3F1E3D45" w14:textId="7637C394"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p>
        </w:tc>
        <w:tc>
          <w:tcPr>
            <w:tcW w:w="993" w:type="dxa"/>
            <w:tcBorders>
              <w:top w:val="single" w:sz="4" w:space="0" w:color="auto"/>
              <w:left w:val="single" w:sz="4" w:space="0" w:color="auto"/>
              <w:bottom w:val="single" w:sz="4" w:space="0" w:color="auto"/>
            </w:tcBorders>
            <w:shd w:val="clear" w:color="auto" w:fill="D9D9D9"/>
          </w:tcPr>
          <w:p w14:paraId="06215843"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p w14:paraId="4843ADC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r>
      <w:tr w:rsidR="00945DE4" w:rsidRPr="00C12B19" w14:paraId="63FEBCDB" w14:textId="77777777" w:rsidTr="007445D0">
        <w:trPr>
          <w:trHeight w:val="748"/>
        </w:trPr>
        <w:tc>
          <w:tcPr>
            <w:tcW w:w="709" w:type="dxa"/>
            <w:tcBorders>
              <w:top w:val="single" w:sz="4" w:space="0" w:color="auto"/>
              <w:bottom w:val="single" w:sz="4" w:space="0" w:color="000000"/>
              <w:right w:val="single" w:sz="4" w:space="0" w:color="auto"/>
            </w:tcBorders>
            <w:shd w:val="clear" w:color="auto" w:fill="D9D9D9"/>
          </w:tcPr>
          <w:p w14:paraId="34BA58A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000000"/>
            </w:tcBorders>
            <w:shd w:val="clear" w:color="auto" w:fill="D9D9D9"/>
          </w:tcPr>
          <w:p w14:paraId="6BE88AF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労災保険の加入を証する書類の写し</w:t>
            </w:r>
          </w:p>
        </w:tc>
        <w:tc>
          <w:tcPr>
            <w:tcW w:w="4819" w:type="dxa"/>
            <w:tcBorders>
              <w:top w:val="single" w:sz="4" w:space="0" w:color="auto"/>
              <w:bottom w:val="single" w:sz="4" w:space="0" w:color="000000"/>
              <w:right w:val="single" w:sz="4" w:space="0" w:color="auto"/>
            </w:tcBorders>
            <w:shd w:val="clear" w:color="auto" w:fill="D9D9D9"/>
          </w:tcPr>
          <w:p w14:paraId="5328D0D8" w14:textId="5456FC20"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5FE0CC8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労働保険　概算・増加概算・確定保険料申告書又は労働保険事務組合が発行する加入関係通知書類</w:t>
            </w:r>
          </w:p>
          <w:p w14:paraId="4E12492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w:t>
            </w:r>
            <w:r w:rsidRPr="00C12B19">
              <w:rPr>
                <w:rFonts w:ascii="ＭＳ ゴシック" w:eastAsia="ＭＳ ゴシック" w:hAnsi="ＭＳ ゴシック"/>
                <w:color w:val="auto"/>
                <w:sz w:val="22"/>
                <w:szCs w:val="22"/>
              </w:rPr>
              <w:t>応募している場合は１部のみ</w:t>
            </w:r>
            <w:r w:rsidRPr="00C12B19">
              <w:rPr>
                <w:rFonts w:ascii="ＭＳ ゴシック" w:eastAsia="ＭＳ ゴシック" w:hAnsi="ＭＳ ゴシック" w:hint="eastAsia"/>
                <w:color w:val="auto"/>
                <w:sz w:val="22"/>
                <w:szCs w:val="22"/>
              </w:rPr>
              <w:t>提出</w:t>
            </w:r>
          </w:p>
          <w:p w14:paraId="2E8C4FC8" w14:textId="4E882FD4"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p>
        </w:tc>
        <w:tc>
          <w:tcPr>
            <w:tcW w:w="993" w:type="dxa"/>
            <w:tcBorders>
              <w:top w:val="single" w:sz="4" w:space="0" w:color="auto"/>
              <w:left w:val="single" w:sz="4" w:space="0" w:color="auto"/>
              <w:bottom w:val="single" w:sz="4" w:space="0" w:color="000000"/>
            </w:tcBorders>
            <w:shd w:val="clear" w:color="auto" w:fill="D9D9D9"/>
          </w:tcPr>
          <w:p w14:paraId="57DD687F"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BC3D48" w14:textId="77777777" w:rsidTr="007445D0">
        <w:trPr>
          <w:trHeight w:val="699"/>
        </w:trPr>
        <w:tc>
          <w:tcPr>
            <w:tcW w:w="709" w:type="dxa"/>
            <w:tcBorders>
              <w:bottom w:val="single" w:sz="4" w:space="0" w:color="auto"/>
              <w:right w:val="single" w:sz="4" w:space="0" w:color="auto"/>
            </w:tcBorders>
            <w:shd w:val="clear" w:color="auto" w:fill="D9D9D9"/>
          </w:tcPr>
          <w:p w14:paraId="3EA00CE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９</w:t>
            </w:r>
          </w:p>
        </w:tc>
        <w:tc>
          <w:tcPr>
            <w:tcW w:w="3544" w:type="dxa"/>
            <w:tcBorders>
              <w:left w:val="single" w:sz="4" w:space="0" w:color="auto"/>
              <w:bottom w:val="single" w:sz="4" w:space="0" w:color="auto"/>
            </w:tcBorders>
            <w:shd w:val="clear" w:color="auto" w:fill="D9D9D9"/>
          </w:tcPr>
          <w:p w14:paraId="1D1BD09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健康保険、厚生年金保険の加入を証する書類の写し</w:t>
            </w:r>
          </w:p>
        </w:tc>
        <w:tc>
          <w:tcPr>
            <w:tcW w:w="4819" w:type="dxa"/>
            <w:tcBorders>
              <w:bottom w:val="single" w:sz="4" w:space="0" w:color="auto"/>
              <w:right w:val="single" w:sz="4" w:space="0" w:color="auto"/>
            </w:tcBorders>
            <w:shd w:val="clear" w:color="auto" w:fill="D9D9D9"/>
          </w:tcPr>
          <w:p w14:paraId="4F1ED09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法人の場合のみ提出</w:t>
            </w:r>
          </w:p>
          <w:p w14:paraId="6C34AAC9"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健康保険、厚生年金保険被保険者資格取得確認書及び標準報酬月額決定通知又は健康保険・厚生年金保険被保険者標準報酬決定通知書</w:t>
            </w:r>
          </w:p>
          <w:p w14:paraId="3B88C5E0" w14:textId="376BE52C"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left w:val="single" w:sz="4" w:space="0" w:color="auto"/>
              <w:bottom w:val="single" w:sz="4" w:space="0" w:color="auto"/>
            </w:tcBorders>
            <w:shd w:val="clear" w:color="auto" w:fill="D9D9D9"/>
          </w:tcPr>
          <w:p w14:paraId="091BE8B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0</w:t>
            </w:r>
          </w:p>
        </w:tc>
        <w:tc>
          <w:tcPr>
            <w:tcW w:w="3544" w:type="dxa"/>
            <w:tcBorders>
              <w:top w:val="single" w:sz="4" w:space="0" w:color="auto"/>
              <w:left w:val="single" w:sz="4" w:space="0" w:color="auto"/>
            </w:tcBorders>
            <w:shd w:val="clear" w:color="auto" w:fill="D9D9D9"/>
          </w:tcPr>
          <w:p w14:paraId="7C97ABF4"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3B8F427E"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4C446F">
              <w:rPr>
                <w:rFonts w:ascii="ＭＳ ゴシック" w:eastAsia="ＭＳ ゴシック" w:hAnsi="ＭＳ ゴシック" w:hint="eastAsia"/>
                <w:color w:val="auto"/>
                <w:sz w:val="22"/>
                <w:szCs w:val="22"/>
              </w:rPr>
              <w:t>様式</w:t>
            </w:r>
            <w:r w:rsidR="00226CF5" w:rsidRPr="00226CF5">
              <w:rPr>
                <w:rFonts w:ascii="ＭＳ ゴシック" w:eastAsia="ＭＳ ゴシック" w:hAnsi="ＭＳ ゴシック" w:hint="eastAsia"/>
                <w:color w:val="auto"/>
                <w:sz w:val="22"/>
                <w:szCs w:val="22"/>
              </w:rPr>
              <w:t>研／就</w:t>
            </w:r>
            <w:r w:rsidRPr="004C446F">
              <w:rPr>
                <w:rFonts w:ascii="ＭＳ ゴシック" w:eastAsia="ＭＳ ゴシック" w:hAnsi="ＭＳ ゴシック"/>
                <w:color w:val="auto"/>
                <w:sz w:val="22"/>
                <w:szCs w:val="22"/>
              </w:rPr>
              <w:t>第２号</w:t>
            </w:r>
            <w:r w:rsidRPr="004C446F">
              <w:rPr>
                <w:rFonts w:ascii="ＭＳ ゴシック" w:eastAsia="ＭＳ ゴシック" w:hAnsi="ＭＳ ゴシック" w:hint="eastAsia"/>
                <w:color w:val="auto"/>
                <w:sz w:val="22"/>
                <w:szCs w:val="22"/>
              </w:rPr>
              <w:t>―</w:t>
            </w:r>
            <w:r w:rsidRPr="004C446F">
              <w:rPr>
                <w:rFonts w:ascii="ＭＳ ゴシック" w:eastAsia="ＭＳ ゴシック" w:hAnsi="ＭＳ ゴシック"/>
                <w:color w:val="auto"/>
                <w:sz w:val="22"/>
                <w:szCs w:val="22"/>
              </w:rPr>
              <w:t>１別紙</w:t>
            </w:r>
            <w:r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8</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9</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20</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77777777"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１　様式研</w:t>
      </w:r>
      <w:r w:rsidR="00B2428E" w:rsidRPr="00B2428E">
        <w:rPr>
          <w:rFonts w:ascii="ＭＳ ゴシック" w:eastAsia="ＭＳ ゴシック" w:hAnsi="ＭＳ ゴシック" w:hint="eastAsia"/>
          <w:color w:val="auto"/>
          <w:sz w:val="22"/>
        </w:rPr>
        <w:t>／就</w:t>
      </w:r>
      <w:r w:rsidRPr="00C12B19">
        <w:rPr>
          <w:rFonts w:ascii="ＭＳ ゴシック" w:eastAsia="ＭＳ ゴシック" w:hAnsi="ＭＳ ゴシック" w:hint="eastAsia"/>
          <w:color w:val="auto"/>
          <w:sz w:val="22"/>
        </w:rPr>
        <w:t>第２号－１</w:t>
      </w:r>
    </w:p>
    <w:p w14:paraId="1D750122" w14:textId="77777777" w:rsidR="00945DE4" w:rsidRPr="00C12B19" w:rsidRDefault="00945DE4" w:rsidP="00226CF5">
      <w:pPr>
        <w:kinsoku/>
        <w:wordWrap/>
        <w:overflowPunct/>
        <w:topLinePunct/>
        <w:snapToGrid w:val="0"/>
        <w:ind w:leftChars="100" w:left="242" w:firstLineChars="100" w:firstLine="222"/>
        <w:rPr>
          <w:rFonts w:hAnsi="Times New Roman"/>
          <w:color w:val="auto"/>
          <w:sz w:val="22"/>
        </w:rPr>
      </w:pPr>
      <w:r w:rsidRPr="00C12B19">
        <w:rPr>
          <w:rFonts w:hAnsi="Times New Roman" w:hint="eastAsia"/>
          <w:color w:val="auto"/>
          <w:sz w:val="22"/>
        </w:rPr>
        <w:t>様式研</w:t>
      </w:r>
      <w:r w:rsidR="00B2428E" w:rsidRPr="00B2428E">
        <w:rPr>
          <w:rFonts w:hAnsi="Times New Roman" w:hint="eastAsia"/>
          <w:color w:val="auto"/>
          <w:sz w:val="22"/>
        </w:rPr>
        <w:t>／就</w:t>
      </w:r>
      <w:r w:rsidRPr="00C12B19">
        <w:rPr>
          <w:rFonts w:hAnsi="Times New Roman" w:hint="eastAsia"/>
          <w:color w:val="auto"/>
          <w:sz w:val="22"/>
        </w:rPr>
        <w:t>第２号－１別紙１「誓約書」も忘れずに記入してください。</w:t>
      </w:r>
    </w:p>
    <w:p w14:paraId="2CB9253B" w14:textId="0A5EE86E" w:rsidR="00945DE4" w:rsidRPr="00C12B19" w:rsidRDefault="00945DE4"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sidRPr="00C12B19">
        <w:rPr>
          <w:rFonts w:hAnsi="Times New Roman" w:hint="eastAsia"/>
          <w:color w:val="auto"/>
          <w:sz w:val="22"/>
          <w:szCs w:val="22"/>
        </w:rPr>
        <w:t>様式研</w:t>
      </w:r>
      <w:r w:rsidR="00B2428E" w:rsidRPr="00B2428E">
        <w:rPr>
          <w:rFonts w:hAnsi="Times New Roman" w:hint="eastAsia"/>
          <w:color w:val="auto"/>
          <w:sz w:val="22"/>
          <w:szCs w:val="22"/>
        </w:rPr>
        <w:t>／就</w:t>
      </w:r>
      <w:r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２　様式研</w:t>
      </w:r>
      <w:r w:rsidR="00B2428E" w:rsidRPr="00B2428E">
        <w:rPr>
          <w:rFonts w:ascii="ＭＳ ゴシック" w:eastAsia="ＭＳ ゴシック" w:hAnsi="ＭＳ ゴシック" w:hint="eastAsia"/>
          <w:color w:val="auto"/>
          <w:sz w:val="22"/>
        </w:rPr>
        <w:t>／就</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7777777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Pr>
          <w:rFonts w:ascii="ＭＳ ゴシック" w:eastAsia="ＭＳ ゴシック" w:hAnsi="ＭＳ ゴシック" w:hint="eastAsia"/>
          <w:color w:val="auto"/>
          <w:sz w:val="22"/>
          <w:szCs w:val="22"/>
        </w:rPr>
        <w:t>に</w:t>
      </w:r>
      <w:r>
        <w:rPr>
          <w:rFonts w:hint="eastAsia"/>
          <w:color w:val="auto"/>
          <w:sz w:val="22"/>
        </w:rPr>
        <w:t>日付、研修機関名、代表者名の署名・捺印の上、提出してください。</w:t>
      </w:r>
    </w:p>
    <w:p w14:paraId="3EDDD7E3" w14:textId="71B0A19F" w:rsidR="00945DE4" w:rsidRPr="00C12B19" w:rsidRDefault="00945DE4" w:rsidP="00226CF5">
      <w:pPr>
        <w:kinsoku/>
        <w:wordWrap/>
        <w:overflowPunct/>
        <w:adjustRightInd/>
        <w:snapToGrid w:val="0"/>
        <w:ind w:firstLineChars="200" w:firstLine="444"/>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7F2F5DA8"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Pr="00C12B19">
        <w:rPr>
          <w:rFonts w:ascii="ＭＳ ゴシック" w:eastAsia="ＭＳ ゴシック" w:hAnsi="ＭＳ ゴシック" w:hint="eastAsia"/>
          <w:color w:val="auto"/>
          <w:sz w:val="22"/>
        </w:rPr>
        <w:t xml:space="preserve">　雇用保険の加入を証する書類の写し</w:t>
      </w:r>
    </w:p>
    <w:p w14:paraId="591971F1" w14:textId="2C52CC11"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szCs w:val="22"/>
        </w:rPr>
        <w:t>雇用保険被保険者資格取得等確認通知書（事業主通知用）又は</w:t>
      </w:r>
      <w:r w:rsidRPr="00C12B19">
        <w:rPr>
          <w:rFonts w:hint="eastAsia"/>
          <w:color w:val="auto"/>
          <w:sz w:val="22"/>
        </w:rPr>
        <w:t>雇用</w:t>
      </w:r>
      <w:r w:rsidRPr="00C12B19">
        <w:rPr>
          <w:rFonts w:hAnsi="Times New Roman" w:hint="eastAsia"/>
          <w:color w:val="auto"/>
          <w:sz w:val="22"/>
        </w:rPr>
        <w:t>保険被保険者資格喪失届・氏名変更届の写しを提出してください。なお、雇用保険法で定める任意適用事業所に該当する場合であって、応募時点で雇用保険への加入が認められていない場合は、加入申請の事実を証する書類の写しを提出してください。</w:t>
      </w:r>
    </w:p>
    <w:p w14:paraId="4034FD92"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4BF0ADC5"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８</w:t>
      </w:r>
      <w:r w:rsidRPr="00C12B19">
        <w:rPr>
          <w:rFonts w:ascii="ＭＳ ゴシック" w:eastAsia="ＭＳ ゴシック" w:hAnsi="ＭＳ ゴシック" w:hint="eastAsia"/>
          <w:color w:val="auto"/>
          <w:sz w:val="22"/>
        </w:rPr>
        <w:t xml:space="preserve">　労災保険の加入を証する書類の写し</w:t>
      </w:r>
    </w:p>
    <w:p w14:paraId="6B472F56" w14:textId="7F6B7B58"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労働保険　概算・増加概算・確定保険料申告書又は労働保険事務組合が発行する加入関係通知書類の写しを提出してください。複数名応募している</w:t>
      </w:r>
      <w:r w:rsidRPr="00C12B19">
        <w:rPr>
          <w:rFonts w:hAnsi="Times New Roman"/>
          <w:color w:val="auto"/>
          <w:sz w:val="22"/>
        </w:rPr>
        <w:t>場合は１部のみで結構で</w:t>
      </w:r>
      <w:r w:rsidRPr="00C12B19">
        <w:rPr>
          <w:rFonts w:hAnsi="Times New Roman" w:hint="eastAsia"/>
          <w:color w:val="auto"/>
          <w:sz w:val="22"/>
        </w:rPr>
        <w:t>す</w:t>
      </w:r>
      <w:r w:rsidRPr="00C12B19">
        <w:rPr>
          <w:rFonts w:hAnsi="Times New Roman"/>
          <w:color w:val="auto"/>
          <w:sz w:val="22"/>
        </w:rPr>
        <w:t>。</w:t>
      </w:r>
      <w:r w:rsidRPr="00C12B19">
        <w:rPr>
          <w:rFonts w:hAnsi="Times New Roman" w:hint="eastAsia"/>
          <w:color w:val="auto"/>
          <w:sz w:val="22"/>
        </w:rPr>
        <w:t>なお、</w:t>
      </w:r>
      <w:r w:rsidRPr="00C12B19">
        <w:rPr>
          <w:rFonts w:hAnsi="Times New Roman"/>
          <w:color w:val="auto"/>
          <w:sz w:val="22"/>
        </w:rPr>
        <w:t>過去に</w:t>
      </w:r>
      <w:r w:rsidR="005F5776">
        <w:rPr>
          <w:rFonts w:hAnsi="Times New Roman"/>
          <w:color w:val="auto"/>
          <w:sz w:val="22"/>
        </w:rPr>
        <w:t>農の雇用事業又は就職氷河期世代支援事業</w:t>
      </w:r>
      <w:r w:rsidRPr="00C12B19">
        <w:rPr>
          <w:rFonts w:hAnsi="Times New Roman"/>
          <w:color w:val="auto"/>
          <w:sz w:val="22"/>
        </w:rPr>
        <w:t>を実施している場合は提出を省略でき</w:t>
      </w:r>
      <w:r w:rsidRPr="00C12B19">
        <w:rPr>
          <w:rFonts w:hAnsi="Times New Roman" w:hint="eastAsia"/>
          <w:color w:val="auto"/>
          <w:sz w:val="22"/>
        </w:rPr>
        <w:t>ます</w:t>
      </w:r>
      <w:r w:rsidRPr="00C12B19">
        <w:rPr>
          <w:rFonts w:hAnsi="Times New Roman"/>
          <w:color w:val="auto"/>
          <w:sz w:val="22"/>
        </w:rPr>
        <w:t>。</w:t>
      </w:r>
    </w:p>
    <w:p w14:paraId="23B491D6"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614B8CF7"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Pr="00C12B19">
        <w:rPr>
          <w:rFonts w:ascii="ＭＳ ゴシック" w:eastAsia="ＭＳ ゴシック" w:hAnsi="ＭＳ ゴシック" w:hint="eastAsia"/>
          <w:color w:val="auto"/>
          <w:sz w:val="22"/>
        </w:rPr>
        <w:t xml:space="preserve">　健康保険・厚生年金保険の加入を証する書類の写し</w:t>
      </w:r>
    </w:p>
    <w:p w14:paraId="2A6BD1D9" w14:textId="77777777"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Ansi="Times New Roman"/>
          <w:color w:val="auto"/>
          <w:sz w:val="22"/>
        </w:rPr>
        <w:t>健康保険、厚生年金保険</w:t>
      </w:r>
      <w:r w:rsidRPr="00C12B19">
        <w:rPr>
          <w:rFonts w:hAnsi="Times New Roman" w:hint="eastAsia"/>
          <w:color w:val="auto"/>
          <w:sz w:val="22"/>
        </w:rPr>
        <w:t>被保険</w:t>
      </w:r>
      <w:r w:rsidRPr="00C12B19">
        <w:rPr>
          <w:rFonts w:hint="eastAsia"/>
          <w:color w:val="auto"/>
          <w:sz w:val="22"/>
        </w:rPr>
        <w:t>者</w:t>
      </w:r>
      <w:r w:rsidRPr="00C12B19">
        <w:rPr>
          <w:color w:val="auto"/>
          <w:sz w:val="22"/>
        </w:rPr>
        <w:t>資格取得確認</w:t>
      </w:r>
      <w:r w:rsidRPr="00C12B19">
        <w:rPr>
          <w:rFonts w:hint="eastAsia"/>
          <w:color w:val="auto"/>
          <w:sz w:val="22"/>
        </w:rPr>
        <w:t>書及び</w:t>
      </w:r>
      <w:r w:rsidRPr="00C12B19">
        <w:rPr>
          <w:color w:val="auto"/>
          <w:sz w:val="22"/>
        </w:rPr>
        <w:t>標準報酬</w:t>
      </w:r>
      <w:r w:rsidRPr="00C12B19">
        <w:rPr>
          <w:rFonts w:hint="eastAsia"/>
          <w:color w:val="auto"/>
          <w:sz w:val="22"/>
        </w:rPr>
        <w:t>月額</w:t>
      </w:r>
      <w:r w:rsidRPr="00C12B19">
        <w:rPr>
          <w:color w:val="auto"/>
          <w:sz w:val="22"/>
        </w:rPr>
        <w:t>決定通知</w:t>
      </w:r>
      <w:r w:rsidRPr="00C12B19">
        <w:rPr>
          <w:rFonts w:hint="eastAsia"/>
          <w:color w:val="auto"/>
          <w:sz w:val="22"/>
        </w:rPr>
        <w:t>又は</w:t>
      </w:r>
      <w:r w:rsidRPr="00C12B19">
        <w:rPr>
          <w:rFonts w:hint="eastAsia"/>
          <w:color w:val="auto"/>
          <w:sz w:val="22"/>
          <w:szCs w:val="22"/>
        </w:rPr>
        <w:t>健康保険・厚生年金保険被保険者標準報酬決定通知書</w:t>
      </w:r>
      <w:r w:rsidRPr="00C12B19">
        <w:rPr>
          <w:rFonts w:hint="eastAsia"/>
          <w:color w:val="auto"/>
          <w:sz w:val="22"/>
        </w:rPr>
        <w:t>の写しを提出してください。</w:t>
      </w:r>
    </w:p>
    <w:p w14:paraId="0B760F16"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4B2D6D26"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0　耕作証明書等</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1　研修指導者が認定農業者又は農業次世代人材投資資金（経営開始型）の早期経営確立者であることを</w:t>
      </w:r>
      <w:r w:rsidRPr="00C12B19">
        <w:rPr>
          <w:rFonts w:ascii="ＭＳ ゴシック" w:eastAsia="ＭＳ ゴシック" w:hAnsi="ＭＳ ゴシック"/>
          <w:color w:val="auto"/>
          <w:sz w:val="22"/>
        </w:rPr>
        <w:t>証</w:t>
      </w:r>
      <w:r w:rsidRPr="00C12B19">
        <w:rPr>
          <w:rFonts w:ascii="ＭＳ ゴシック" w:eastAsia="ＭＳ ゴシック" w:hAnsi="ＭＳ ゴシック" w:hint="eastAsia"/>
          <w:color w:val="auto"/>
          <w:sz w:val="22"/>
        </w:rPr>
        <w:t>する書類の</w:t>
      </w:r>
      <w:r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2</w:t>
      </w:r>
      <w:r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3</w:t>
      </w:r>
      <w:r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7777777" w:rsidR="00945DE4" w:rsidRPr="00C12B19" w:rsidRDefault="00945DE4" w:rsidP="00226CF5">
      <w:pPr>
        <w:kinsoku/>
        <w:wordWrap/>
        <w:overflowPunct/>
        <w:adjustRightInd/>
        <w:snapToGrid w:val="0"/>
        <w:ind w:leftChars="100" w:left="242" w:firstLineChars="100" w:firstLine="202"/>
        <w:rPr>
          <w:rFonts w:hAnsi="Times New Roman"/>
          <w:color w:val="auto"/>
          <w:sz w:val="20"/>
        </w:rPr>
      </w:pPr>
    </w:p>
    <w:p w14:paraId="0F15446F"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77777777" w:rsidR="00945DE4" w:rsidRDefault="00945DE4" w:rsidP="00226CF5">
      <w:pPr>
        <w:kinsoku/>
        <w:wordWrap/>
        <w:overflowPunct/>
        <w:adjustRightInd/>
        <w:snapToGrid w:val="0"/>
        <w:rPr>
          <w:rFonts w:hAnsi="Times New Roman"/>
          <w:color w:val="auto"/>
          <w:sz w:val="22"/>
        </w:rPr>
      </w:pPr>
      <w:r w:rsidRPr="00C5495D">
        <w:rPr>
          <w:rFonts w:ascii="ＭＳ ゴシック" w:eastAsia="ＭＳ ゴシック" w:hAnsi="ＭＳ ゴシック" w:hint="eastAsia"/>
          <w:color w:val="auto"/>
          <w:sz w:val="22"/>
        </w:rPr>
        <w:t>16</w:t>
      </w:r>
      <w:r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77777777" w:rsidR="00945DE4"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8</w:t>
      </w:r>
      <w:r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19</w:t>
      </w:r>
      <w:r w:rsidRPr="00C12B19">
        <w:rPr>
          <w:rFonts w:hAnsi="Times New Roman" w:hint="eastAsia"/>
          <w:color w:val="auto"/>
          <w:sz w:val="22"/>
        </w:rPr>
        <w:t xml:space="preserve">　</w:t>
      </w:r>
      <w:r w:rsidRPr="00C12B19">
        <w:rPr>
          <w:rFonts w:ascii="ＭＳ ゴシック" w:eastAsia="ＭＳ ゴシック" w:hAnsi="ＭＳ ゴシック" w:hint="eastAsia"/>
          <w:color w:val="auto"/>
          <w:sz w:val="22"/>
        </w:rPr>
        <w:t>就業規則の</w:t>
      </w:r>
      <w:r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20</w:t>
      </w: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42EE787C" w14:textId="7DFD2F5B" w:rsidR="003F418A" w:rsidRPr="001C6560"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3F418A" w:rsidRPr="00C12B19">
        <w:rPr>
          <w:rFonts w:hint="eastAsia"/>
          <w:color w:val="auto"/>
        </w:rPr>
        <w:t>様式研</w:t>
      </w:r>
      <w:r w:rsidR="00DD3152">
        <w:rPr>
          <w:rFonts w:hint="eastAsia"/>
          <w:color w:val="auto"/>
        </w:rPr>
        <w:t>／就</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519107B6" w14:textId="77777777" w:rsidR="003F418A" w:rsidRPr="00C12B19" w:rsidRDefault="003F418A" w:rsidP="00226CF5">
      <w:pPr>
        <w:kinsoku/>
        <w:wordWrap/>
        <w:overflowPunct/>
        <w:topLinePunct/>
        <w:snapToGrid w:val="0"/>
        <w:rPr>
          <w:rFonts w:ascii="ＭＳ ゴシック" w:eastAsia="ＭＳ ゴシック" w:hAnsi="ＭＳ ゴシック"/>
          <w:b/>
          <w:bCs/>
          <w:color w:val="auto"/>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77777777"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名（</w:t>
      </w:r>
      <w:r w:rsidRPr="00C12B19">
        <w:rPr>
          <w:rFonts w:hAnsi="Times New Roman"/>
          <w:color w:val="auto"/>
        </w:rPr>
        <w:t>自署）</w:t>
      </w:r>
      <w:r w:rsidRPr="00C12B19">
        <w:rPr>
          <w:rFonts w:hAnsi="Times New Roman" w:hint="eastAsia"/>
          <w:color w:val="auto"/>
        </w:rPr>
        <w:t xml:space="preserve">　　　　　　　　　　　　　　　</w:t>
      </w:r>
    </w:p>
    <w:p w14:paraId="60E08ACC" w14:textId="77777777" w:rsidR="003F418A" w:rsidRPr="00C12B19" w:rsidRDefault="003F418A" w:rsidP="00226CF5">
      <w:pPr>
        <w:kinsoku/>
        <w:wordWrap/>
        <w:overflowPunct/>
        <w:topLinePunct/>
        <w:snapToGrid w:val="0"/>
        <w:ind w:firstLineChars="2650" w:firstLine="5618"/>
        <w:rPr>
          <w:rFonts w:hAnsi="Times New Roman" w:cs="Times New Roman"/>
          <w:color w:val="auto"/>
        </w:rPr>
      </w:pPr>
      <w:r w:rsidRPr="00C12B19">
        <w:rPr>
          <w:rFonts w:hAnsi="Times New Roman" w:hint="eastAsia"/>
          <w:color w:val="auto"/>
          <w:sz w:val="21"/>
          <w:szCs w:val="21"/>
        </w:rPr>
        <w:t>フリガナ（　　　　　　　　　　　　　　　）</w:t>
      </w:r>
    </w:p>
    <w:p w14:paraId="21399033" w14:textId="77777777" w:rsidR="003F418A" w:rsidRPr="00C12B19" w:rsidRDefault="003F418A" w:rsidP="00226CF5">
      <w:pPr>
        <w:kinsoku/>
        <w:wordWrap/>
        <w:overflowPunct/>
        <w:topLinePunct/>
        <w:snapToGrid w:val="0"/>
        <w:ind w:firstLineChars="2100" w:firstLine="5082"/>
        <w:rPr>
          <w:rFonts w:hAnsi="Times New Roman" w:cs="Times New Roman"/>
          <w:color w:val="auto"/>
        </w:rPr>
      </w:pPr>
      <w:r w:rsidRPr="00C12B19">
        <w:rPr>
          <w:rFonts w:hAnsi="Times New Roman" w:cs="Times New Roman" w:hint="eastAsia"/>
          <w:color w:val="auto"/>
        </w:rPr>
        <w:t>研修生氏名（自署）</w:t>
      </w:r>
    </w:p>
    <w:p w14:paraId="385DB112" w14:textId="77777777" w:rsidR="003F418A" w:rsidRPr="00C12B19" w:rsidRDefault="003F418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396D3F6E" w14:textId="77777777" w:rsidR="003F418A" w:rsidRPr="00C12B19" w:rsidRDefault="003F418A" w:rsidP="00226CF5">
      <w:pPr>
        <w:kinsoku/>
        <w:wordWrap/>
        <w:overflowPunct/>
        <w:topLinePunct/>
        <w:snapToGrid w:val="0"/>
        <w:rPr>
          <w:rFonts w:hAnsi="Times New Roman" w:cs="Times New Roman"/>
          <w:color w:val="auto"/>
        </w:rPr>
      </w:pPr>
    </w:p>
    <w:p w14:paraId="2F27344E" w14:textId="5BF48A2C" w:rsidR="009D66A8" w:rsidRDefault="003F418A" w:rsidP="00226CF5">
      <w:pPr>
        <w:kinsoku/>
        <w:wordWrap/>
        <w:overflowPunct/>
        <w:topLinePunct/>
        <w:snapToGrid w:val="0"/>
        <w:ind w:firstLineChars="200" w:firstLine="484"/>
        <w:jc w:val="center"/>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9D66A8">
        <w:rPr>
          <w:rFonts w:hAnsi="Times New Roman" w:hint="eastAsia"/>
          <w:color w:val="auto"/>
        </w:rPr>
        <w:t>１</w:t>
      </w:r>
      <w:r w:rsidRPr="00C12B19">
        <w:rPr>
          <w:rFonts w:hAnsi="Times New Roman" w:hint="eastAsia"/>
          <w:color w:val="auto"/>
        </w:rPr>
        <w:t>回の農の雇用事業</w:t>
      </w:r>
    </w:p>
    <w:p w14:paraId="0E0E69E8" w14:textId="77777777" w:rsidR="009D66A8" w:rsidRDefault="00DD3152" w:rsidP="00226CF5">
      <w:pPr>
        <w:kinsoku/>
        <w:wordWrap/>
        <w:overflowPunct/>
        <w:topLinePunct/>
        <w:snapToGrid w:val="0"/>
        <w:ind w:firstLineChars="200" w:firstLine="484"/>
        <w:jc w:val="center"/>
        <w:rPr>
          <w:rFonts w:hAnsi="Times New Roman"/>
          <w:color w:val="auto"/>
        </w:rPr>
      </w:pPr>
      <w:r w:rsidRPr="00DD3152">
        <w:rPr>
          <w:rFonts w:hAnsi="Times New Roman" w:hint="eastAsia"/>
          <w:color w:val="auto"/>
        </w:rPr>
        <w:t>又は就職氷河期世代雇用就農者実践研修支援事業（令和３年</w:t>
      </w:r>
      <w:r w:rsidR="009D66A8">
        <w:rPr>
          <w:rFonts w:hAnsi="Times New Roman" w:hint="eastAsia"/>
          <w:color w:val="auto"/>
        </w:rPr>
        <w:t>６</w:t>
      </w:r>
      <w:r w:rsidRPr="00DD3152">
        <w:rPr>
          <w:rFonts w:hAnsi="Times New Roman" w:hint="eastAsia"/>
          <w:color w:val="auto"/>
        </w:rPr>
        <w:t>月研修開始）</w:t>
      </w:r>
    </w:p>
    <w:p w14:paraId="0D65B371" w14:textId="4F6591F3" w:rsidR="003F418A" w:rsidRPr="00C12B19" w:rsidRDefault="009D66A8" w:rsidP="00226CF5">
      <w:pPr>
        <w:kinsoku/>
        <w:wordWrap/>
        <w:overflowPunct/>
        <w:topLinePunct/>
        <w:snapToGrid w:val="0"/>
        <w:ind w:firstLineChars="200" w:firstLine="484"/>
        <w:jc w:val="center"/>
        <w:rPr>
          <w:rFonts w:hAnsi="Times New Roman"/>
          <w:color w:val="auto"/>
        </w:rPr>
      </w:pPr>
      <w:r w:rsidRPr="00C12B19">
        <w:rPr>
          <w:rFonts w:hAnsi="Times New Roman" w:hint="eastAsia"/>
          <w:color w:val="auto"/>
        </w:rPr>
        <w:t>（雇用就農者育成</w:t>
      </w:r>
      <w:r>
        <w:rPr>
          <w:rFonts w:hAnsi="Times New Roman" w:hint="eastAsia"/>
          <w:color w:val="auto"/>
        </w:rPr>
        <w:t>・独立支援タイプ</w:t>
      </w:r>
      <w:r w:rsidRPr="00C12B19">
        <w:rPr>
          <w:rFonts w:hAnsi="Times New Roman" w:hint="eastAsia"/>
          <w:color w:val="auto"/>
        </w:rPr>
        <w:t>）</w:t>
      </w:r>
      <w:r w:rsidR="003F418A"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185508B6" w:rsidR="003F418A" w:rsidRPr="00C12B19" w:rsidRDefault="00773F76"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7696" behindDoc="0" locked="0" layoutInCell="1" allowOverlap="1" wp14:anchorId="5B0A1E64" wp14:editId="54BAAB93">
                <wp:simplePos x="0" y="0"/>
                <wp:positionH relativeFrom="column">
                  <wp:posOffset>1924685</wp:posOffset>
                </wp:positionH>
                <wp:positionV relativeFrom="paragraph">
                  <wp:posOffset>26670</wp:posOffset>
                </wp:positionV>
                <wp:extent cx="180975" cy="152400"/>
                <wp:effectExtent l="10160" t="7620" r="8890" b="1143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1306"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t>※３　農業部門の数を記載</w:t>
            </w:r>
          </w:p>
          <w:p w14:paraId="0D8EE28F" w14:textId="77777777" w:rsidR="009D66A8" w:rsidRPr="00C12B19"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6D2324EA" w14:textId="607223FD"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w:t>
            </w:r>
          </w:p>
          <w:p w14:paraId="784C1133" w14:textId="15DB87A4"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および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77777777" w:rsidR="009D66A8" w:rsidRPr="00C12B19" w:rsidRDefault="009D66A8" w:rsidP="00226CF5">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ア．有　　　　　　　　　　　　　　　イ．無</w:t>
            </w:r>
          </w:p>
          <w:p w14:paraId="044856A2"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　↓</w:t>
            </w:r>
          </w:p>
          <w:p w14:paraId="66303FA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有の場合</w:t>
            </w:r>
          </w:p>
          <w:p w14:paraId="64077383" w14:textId="77777777" w:rsidR="009D66A8" w:rsidRPr="00C12B19" w:rsidRDefault="009D66A8" w:rsidP="00226CF5">
            <w:pPr>
              <w:kinsoku/>
              <w:wordWrap/>
              <w:overflowPunct/>
              <w:topLinePunct/>
              <w:snapToGrid w:val="0"/>
              <w:ind w:leftChars="100" w:left="242" w:firstLineChars="100" w:firstLine="242"/>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期間　　（　　年　　月　　日～　　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7556D2D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2F31952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73F76">
        <w:rPr>
          <w:rFonts w:hAnsi="Times New Roman"/>
          <w:b/>
          <w:noProof/>
          <w:color w:val="auto"/>
        </w:rPr>
        <mc:AlternateContent>
          <mc:Choice Requires="wps">
            <w:drawing>
              <wp:anchor distT="0" distB="0" distL="114300" distR="114300" simplePos="0" relativeHeight="251641856" behindDoc="0" locked="0" layoutInCell="1" allowOverlap="1" wp14:anchorId="2E3CC48F" wp14:editId="20747823">
                <wp:simplePos x="0" y="0"/>
                <wp:positionH relativeFrom="column">
                  <wp:posOffset>2714625</wp:posOffset>
                </wp:positionH>
                <wp:positionV relativeFrom="paragraph">
                  <wp:posOffset>-1905</wp:posOffset>
                </wp:positionV>
                <wp:extent cx="180975" cy="152400"/>
                <wp:effectExtent l="9525" t="7620" r="9525" b="1143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B8EA" id="Rectangle 324" o:spid="_x0000_s1026" style="position:absolute;left:0;text-align:left;margin-left:213.75pt;margin-top:-.15pt;width:14.2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DA65B7" w:rsidRPr="00C12B19" w14:paraId="7431D04D" w14:textId="77777777" w:rsidTr="007445D0">
        <w:trPr>
          <w:trHeight w:val="686"/>
        </w:trPr>
        <w:tc>
          <w:tcPr>
            <w:tcW w:w="1645"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647"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7445D0">
        <w:trPr>
          <w:trHeight w:val="542"/>
        </w:trPr>
        <w:tc>
          <w:tcPr>
            <w:tcW w:w="1645"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647"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7445D0">
        <w:trPr>
          <w:trHeight w:val="782"/>
        </w:trPr>
        <w:tc>
          <w:tcPr>
            <w:tcW w:w="1645"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647"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7445D0">
        <w:trPr>
          <w:trHeight w:val="826"/>
        </w:trPr>
        <w:tc>
          <w:tcPr>
            <w:tcW w:w="1645"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647"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7445D0">
        <w:trPr>
          <w:trHeight w:val="513"/>
        </w:trPr>
        <w:tc>
          <w:tcPr>
            <w:tcW w:w="1645"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647"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7445D0">
        <w:trPr>
          <w:trHeight w:val="513"/>
        </w:trPr>
        <w:tc>
          <w:tcPr>
            <w:tcW w:w="1645"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647"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7445D0">
        <w:trPr>
          <w:trHeight w:val="513"/>
        </w:trPr>
        <w:tc>
          <w:tcPr>
            <w:tcW w:w="1645"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647"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7445D0">
        <w:trPr>
          <w:trHeight w:val="1100"/>
        </w:trPr>
        <w:tc>
          <w:tcPr>
            <w:tcW w:w="1645"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以内）</w:t>
            </w:r>
          </w:p>
        </w:tc>
        <w:tc>
          <w:tcPr>
            <w:tcW w:w="8647"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7445D0">
        <w:trPr>
          <w:trHeight w:val="1070"/>
        </w:trPr>
        <w:tc>
          <w:tcPr>
            <w:tcW w:w="1645"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647"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7445D0">
        <w:trPr>
          <w:trHeight w:val="1697"/>
        </w:trPr>
        <w:tc>
          <w:tcPr>
            <w:tcW w:w="1645"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647"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7445D0">
        <w:trPr>
          <w:trHeight w:val="2813"/>
        </w:trPr>
        <w:tc>
          <w:tcPr>
            <w:tcW w:w="1645" w:type="dxa"/>
            <w:tcBorders>
              <w:top w:val="nil"/>
              <w:left w:val="single" w:sz="4" w:space="0" w:color="000000"/>
              <w:bottom w:val="single" w:sz="4" w:space="0" w:color="auto"/>
              <w:right w:val="single" w:sz="4" w:space="0" w:color="000000"/>
            </w:tcBorders>
            <w:vAlign w:val="center"/>
          </w:tcPr>
          <w:p w14:paraId="274A4CB4" w14:textId="1EE2843A" w:rsidR="009D66A8" w:rsidRPr="00C12B19" w:rsidRDefault="009D66A8" w:rsidP="00226CF5">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647"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65148B76" w14:textId="72F778EA"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3B3AD066"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tc>
      </w:tr>
      <w:tr w:rsidR="009D66A8" w:rsidRPr="00C12B19" w14:paraId="0461D4B5" w14:textId="77777777" w:rsidTr="007445D0">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3E2DECFE" w14:textId="77777777" w:rsidR="009D66A8" w:rsidRDefault="009D66A8" w:rsidP="00226CF5">
            <w:pPr>
              <w:kinsoku/>
              <w:wordWrap/>
              <w:overflowPunct/>
              <w:topLinePunct/>
              <w:snapToGrid w:val="0"/>
              <w:rPr>
                <w:rFonts w:hAnsi="Times New Roman" w:cs="Times New Roman"/>
                <w:color w:val="auto"/>
              </w:rPr>
            </w:pPr>
            <w:r w:rsidRPr="008D3F13">
              <w:rPr>
                <w:rFonts w:hAnsi="Times New Roman" w:cs="Times New Roman" w:hint="eastAsia"/>
                <w:color w:val="auto"/>
              </w:rPr>
              <w:t>今回の農業法人等に雇用される</w:t>
            </w:r>
            <w:r>
              <w:rPr>
                <w:rFonts w:hAnsi="Times New Roman" w:cs="Times New Roman" w:hint="eastAsia"/>
                <w:color w:val="auto"/>
              </w:rPr>
              <w:t>直</w:t>
            </w:r>
            <w:r w:rsidRPr="008D3F13">
              <w:rPr>
                <w:rFonts w:hAnsi="Times New Roman" w:cs="Times New Roman" w:hint="eastAsia"/>
                <w:color w:val="auto"/>
              </w:rPr>
              <w:t>前の</w:t>
            </w:r>
            <w:r>
              <w:rPr>
                <w:rFonts w:hAnsi="Times New Roman" w:cs="Times New Roman" w:hint="eastAsia"/>
                <w:color w:val="auto"/>
              </w:rPr>
              <w:t>就業</w:t>
            </w:r>
            <w:r w:rsidRPr="008D3F13">
              <w:rPr>
                <w:rFonts w:hAnsi="Times New Roman" w:cs="Times New Roman" w:hint="eastAsia"/>
                <w:color w:val="auto"/>
              </w:rPr>
              <w:t>状況</w:t>
            </w:r>
          </w:p>
        </w:tc>
        <w:tc>
          <w:tcPr>
            <w:tcW w:w="8647" w:type="dxa"/>
            <w:tcBorders>
              <w:top w:val="single" w:sz="4" w:space="0" w:color="000000"/>
              <w:left w:val="single" w:sz="4" w:space="0" w:color="000000"/>
              <w:bottom w:val="single" w:sz="4" w:space="0" w:color="000000"/>
              <w:right w:val="single" w:sz="4" w:space="0" w:color="000000"/>
            </w:tcBorders>
          </w:tcPr>
          <w:p w14:paraId="02E9A9CA" w14:textId="71439298" w:rsidR="009D66A8" w:rsidRDefault="009D66A8" w:rsidP="00226CF5">
            <w:pPr>
              <w:kinsoku/>
              <w:wordWrap/>
              <w:overflowPunct/>
              <w:topLinePunct/>
              <w:snapToGrid w:val="0"/>
              <w:ind w:left="1190" w:hangingChars="500" w:hanging="1190"/>
              <w:rPr>
                <w:rFonts w:hAnsi="Times New Roman"/>
                <w:color w:val="auto"/>
                <w:spacing w:val="-2"/>
              </w:rPr>
            </w:pPr>
            <w:r>
              <w:rPr>
                <w:rFonts w:hAnsi="Times New Roman" w:hint="eastAsia"/>
                <w:color w:val="auto"/>
                <w:spacing w:val="-2"/>
              </w:rPr>
              <w:t>ア．新卒　　　イ．他の企業に雇用されていた（正規雇用）</w:t>
            </w:r>
          </w:p>
          <w:p w14:paraId="592351DE" w14:textId="17155561" w:rsidR="009D66A8" w:rsidRDefault="009D66A8" w:rsidP="00226CF5">
            <w:pPr>
              <w:kinsoku/>
              <w:wordWrap/>
              <w:overflowPunct/>
              <w:topLinePunct/>
              <w:snapToGrid w:val="0"/>
              <w:ind w:left="1190" w:hangingChars="500" w:hanging="1190"/>
              <w:rPr>
                <w:rFonts w:hAnsi="Times New Roman"/>
                <w:color w:val="auto"/>
                <w:spacing w:val="-2"/>
              </w:rPr>
            </w:pPr>
            <w:r>
              <w:rPr>
                <w:rFonts w:hAnsi="Times New Roman" w:hint="eastAsia"/>
                <w:color w:val="auto"/>
                <w:spacing w:val="-2"/>
              </w:rPr>
              <w:t>ウ．他の企業に雇用されていた（非正規雇用）　エ．求職活動中</w:t>
            </w:r>
            <w:r w:rsidR="005F5776">
              <w:rPr>
                <w:rFonts w:hAnsi="Times New Roman" w:hint="eastAsia"/>
                <w:color w:val="auto"/>
                <w:spacing w:val="-2"/>
              </w:rPr>
              <w:t>（無業</w:t>
            </w:r>
            <w:r w:rsidR="00D341D7">
              <w:rPr>
                <w:rFonts w:hAnsi="Times New Roman" w:hint="eastAsia"/>
                <w:color w:val="auto"/>
                <w:spacing w:val="-2"/>
              </w:rPr>
              <w:t>状態</w:t>
            </w:r>
            <w:r w:rsidR="005F5776">
              <w:rPr>
                <w:rFonts w:hAnsi="Times New Roman" w:hint="eastAsia"/>
                <w:color w:val="auto"/>
                <w:spacing w:val="-2"/>
              </w:rPr>
              <w:t>）</w:t>
            </w:r>
          </w:p>
          <w:p w14:paraId="3B08A74A" w14:textId="3A3F6619" w:rsidR="009D66A8" w:rsidRDefault="009D66A8" w:rsidP="00226CF5">
            <w:pPr>
              <w:kinsoku/>
              <w:wordWrap/>
              <w:overflowPunct/>
              <w:topLinePunct/>
              <w:snapToGrid w:val="0"/>
              <w:ind w:left="1190" w:hangingChars="500" w:hanging="1190"/>
              <w:rPr>
                <w:rFonts w:hAnsi="Times New Roman"/>
                <w:color w:val="auto"/>
                <w:spacing w:val="-2"/>
              </w:rPr>
            </w:pPr>
            <w:r>
              <w:rPr>
                <w:rFonts w:hAnsi="Times New Roman" w:hint="eastAsia"/>
                <w:color w:val="auto"/>
                <w:spacing w:val="-2"/>
              </w:rPr>
              <w:t>オ．その他</w:t>
            </w:r>
            <w:r w:rsidR="005F5776">
              <w:rPr>
                <w:rFonts w:hAnsi="Times New Roman" w:hint="eastAsia"/>
                <w:color w:val="auto"/>
                <w:spacing w:val="-2"/>
              </w:rPr>
              <w:t>（</w:t>
            </w:r>
            <w:r w:rsidR="00D341D7">
              <w:rPr>
                <w:rFonts w:hAnsi="Times New Roman" w:hint="eastAsia"/>
                <w:color w:val="auto"/>
                <w:spacing w:val="-2"/>
              </w:rPr>
              <w:t>具体的に：</w:t>
            </w:r>
            <w:r>
              <w:rPr>
                <w:rFonts w:hAnsi="Times New Roman" w:hint="eastAsia"/>
                <w:color w:val="auto"/>
                <w:spacing w:val="-2"/>
              </w:rPr>
              <w:t xml:space="preserve">　　　　　　　　　　　　　　　　　）</w:t>
            </w:r>
          </w:p>
          <w:p w14:paraId="5606931B" w14:textId="77777777" w:rsidR="009D66A8" w:rsidRDefault="009D66A8" w:rsidP="00226CF5">
            <w:pPr>
              <w:kinsoku/>
              <w:wordWrap/>
              <w:overflowPunct/>
              <w:topLinePunct/>
              <w:snapToGrid w:val="0"/>
              <w:ind w:left="1190" w:hangingChars="500" w:hanging="1190"/>
              <w:rPr>
                <w:rFonts w:hAnsi="Times New Roman"/>
                <w:color w:val="auto"/>
                <w:spacing w:val="-2"/>
              </w:rPr>
            </w:pPr>
          </w:p>
          <w:p w14:paraId="554648C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 xml:space="preserve">　※正社員採用日時点で30歳未満の方のみ記入願います。</w:t>
            </w:r>
          </w:p>
        </w:tc>
      </w:tr>
      <w:tr w:rsidR="009D66A8" w:rsidRPr="00C12B19" w14:paraId="2CC73B35" w14:textId="77777777" w:rsidTr="007445D0">
        <w:trPr>
          <w:trHeight w:val="992"/>
        </w:trPr>
        <w:tc>
          <w:tcPr>
            <w:tcW w:w="1645" w:type="dxa"/>
            <w:tcBorders>
              <w:top w:val="single" w:sz="4" w:space="0" w:color="000000"/>
              <w:left w:val="single" w:sz="4" w:space="0" w:color="000000"/>
              <w:bottom w:val="single" w:sz="4" w:space="0" w:color="000000"/>
              <w:right w:val="single" w:sz="4" w:space="0" w:color="000000"/>
            </w:tcBorders>
            <w:vAlign w:val="center"/>
          </w:tcPr>
          <w:p w14:paraId="3829C6E5"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金（準備型）の有無</w:t>
            </w:r>
          </w:p>
        </w:tc>
        <w:tc>
          <w:tcPr>
            <w:tcW w:w="8647" w:type="dxa"/>
            <w:tcBorders>
              <w:top w:val="single" w:sz="4" w:space="0" w:color="000000"/>
              <w:left w:val="single" w:sz="4" w:space="0" w:color="000000"/>
              <w:bottom w:val="single" w:sz="4" w:space="0" w:color="000000"/>
              <w:right w:val="single" w:sz="4" w:space="0" w:color="000000"/>
            </w:tcBorders>
          </w:tcPr>
          <w:p w14:paraId="35C0204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26A3ED09" w14:textId="77777777" w:rsidR="009D66A8" w:rsidRPr="00C12B19" w:rsidRDefault="009D66A8" w:rsidP="00226CF5">
            <w:pPr>
              <w:kinsoku/>
              <w:wordWrap/>
              <w:overflowPunct/>
              <w:topLinePunct/>
              <w:snapToGrid w:val="0"/>
              <w:rPr>
                <w:rFonts w:hAnsi="Times New Roman"/>
                <w:color w:val="auto"/>
                <w:spacing w:val="-2"/>
              </w:rPr>
            </w:pPr>
          </w:p>
          <w:p w14:paraId="79C93B8C"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有の場合　（研修先名　　　　　　　　　　</w:t>
            </w:r>
            <w:r w:rsidRPr="00C12B19">
              <w:rPr>
                <w:rFonts w:hAnsi="Times New Roman"/>
                <w:color w:val="auto"/>
                <w:spacing w:val="-2"/>
              </w:rPr>
              <w:t xml:space="preserve">　　　　　　　　　</w:t>
            </w:r>
            <w:r w:rsidRPr="00C12B19">
              <w:rPr>
                <w:rFonts w:hAnsi="Times New Roman" w:hint="eastAsia"/>
                <w:color w:val="auto"/>
                <w:spacing w:val="-2"/>
              </w:rPr>
              <w:t xml:space="preserve">　　　　　）</w:t>
            </w:r>
          </w:p>
          <w:p w14:paraId="37FE5C6D" w14:textId="77777777" w:rsidR="009D66A8" w:rsidRPr="00C12B19" w:rsidRDefault="009D66A8"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内容　　　　　　　　　　　　　　　　　　　　　　　　）</w:t>
            </w:r>
          </w:p>
          <w:p w14:paraId="342C9119"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　　（　　年　　月　　日～　　年　　月　　日）</w:t>
            </w:r>
          </w:p>
        </w:tc>
      </w:tr>
      <w:tr w:rsidR="009D66A8" w:rsidRPr="00C12B19" w14:paraId="287A497A" w14:textId="77777777" w:rsidTr="007445D0">
        <w:trPr>
          <w:trHeight w:val="2397"/>
        </w:trPr>
        <w:tc>
          <w:tcPr>
            <w:tcW w:w="1645" w:type="dxa"/>
            <w:tcBorders>
              <w:top w:val="single" w:sz="4" w:space="0" w:color="000000"/>
              <w:left w:val="single" w:sz="4" w:space="0" w:color="000000"/>
              <w:right w:val="single" w:sz="4" w:space="0" w:color="000000"/>
            </w:tcBorders>
            <w:vAlign w:val="center"/>
          </w:tcPr>
          <w:p w14:paraId="723732E6" w14:textId="77777777" w:rsidR="009D66A8" w:rsidRPr="00C12B19" w:rsidRDefault="009D66A8"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647" w:type="dxa"/>
            <w:tcBorders>
              <w:top w:val="single" w:sz="4" w:space="0" w:color="000000"/>
              <w:left w:val="single" w:sz="4" w:space="0" w:color="000000"/>
              <w:bottom w:val="nil"/>
              <w:right w:val="single" w:sz="4" w:space="0" w:color="000000"/>
            </w:tcBorders>
          </w:tcPr>
          <w:p w14:paraId="4AA888CE"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952C5D" w14:textId="77777777" w:rsidR="009D66A8" w:rsidRPr="00C12B19" w:rsidRDefault="009D66A8" w:rsidP="00226CF5">
            <w:pPr>
              <w:kinsoku/>
              <w:wordWrap/>
              <w:overflowPunct/>
              <w:topLinePunct/>
              <w:snapToGrid w:val="0"/>
              <w:rPr>
                <w:rFonts w:hAnsi="Times New Roman" w:cs="Times New Roman"/>
                <w:color w:val="auto"/>
              </w:rPr>
            </w:pPr>
          </w:p>
          <w:p w14:paraId="7BD3CA5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070674A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B5E6B0" w14:textId="77777777" w:rsidR="009D66A8"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665FB45E" w14:textId="77777777" w:rsidR="009D66A8" w:rsidRPr="00C12B19" w:rsidRDefault="009D66A8" w:rsidP="00226CF5">
            <w:pPr>
              <w:kinsoku/>
              <w:wordWrap/>
              <w:overflowPunct/>
              <w:topLinePunct/>
              <w:snapToGrid w:val="0"/>
              <w:rPr>
                <w:rFonts w:hAnsi="Times New Roman" w:cs="Times New Roman"/>
                <w:color w:val="auto"/>
              </w:rPr>
            </w:pPr>
          </w:p>
          <w:p w14:paraId="00977077"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4CC23170" w14:textId="77777777" w:rsidR="009D66A8" w:rsidRPr="00A168CD"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50EF75F9" w14:textId="670B377F" w:rsidR="009D66A8" w:rsidRPr="00A168CD" w:rsidRDefault="00E4156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009D66A8" w:rsidRPr="00A168CD">
              <w:rPr>
                <w:rFonts w:hAnsi="Times New Roman" w:cs="Times New Roman" w:hint="eastAsia"/>
                <w:color w:val="auto"/>
              </w:rPr>
              <w:t>５年後（＿＿＿＿＿＿＿＿＿＿＿＿＿＿＿＿＿＿＿＿＿</w:t>
            </w:r>
            <w:r w:rsidR="00A168CD" w:rsidRPr="00A168CD">
              <w:rPr>
                <w:rFonts w:hAnsi="Times New Roman" w:cs="Times New Roman" w:hint="eastAsia"/>
                <w:color w:val="auto"/>
              </w:rPr>
              <w:t>＿＿</w:t>
            </w:r>
            <w:r w:rsidR="009D66A8" w:rsidRPr="00A168CD">
              <w:rPr>
                <w:rFonts w:hAnsi="Times New Roman" w:cs="Times New Roman" w:hint="eastAsia"/>
                <w:color w:val="auto"/>
              </w:rPr>
              <w:t>）</w:t>
            </w:r>
          </w:p>
          <w:p w14:paraId="0D8DA00F" w14:textId="418ED36A" w:rsidR="009D66A8" w:rsidRPr="00A168CD" w:rsidRDefault="00E4156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009D66A8" w:rsidRPr="00A168CD">
              <w:rPr>
                <w:rFonts w:hAnsi="Times New Roman" w:cs="Times New Roman"/>
                <w:color w:val="auto"/>
              </w:rPr>
              <w:t>10年後</w:t>
            </w:r>
            <w:r w:rsidR="009D66A8" w:rsidRPr="00A168CD">
              <w:rPr>
                <w:rFonts w:hAnsi="Times New Roman" w:cs="Times New Roman" w:hint="eastAsia"/>
                <w:color w:val="auto"/>
              </w:rPr>
              <w:t>（</w:t>
            </w:r>
            <w:r w:rsidR="009D66A8" w:rsidRPr="00A168CD">
              <w:rPr>
                <w:rFonts w:hAnsi="Times New Roman" w:cs="Times New Roman"/>
                <w:color w:val="auto"/>
              </w:rPr>
              <w:t>＿＿＿＿＿＿＿＿＿＿＿＿＿＿＿＿＿＿</w:t>
            </w:r>
            <w:r w:rsidR="00A168CD" w:rsidRPr="00A168CD">
              <w:rPr>
                <w:rFonts w:hAnsi="Times New Roman" w:cs="Times New Roman"/>
                <w:color w:val="auto"/>
              </w:rPr>
              <w:t>＿＿＿＿＿</w:t>
            </w:r>
            <w:r w:rsidR="009D66A8" w:rsidRPr="00A168CD">
              <w:rPr>
                <w:rFonts w:hAnsi="Times New Roman" w:cs="Times New Roman"/>
                <w:color w:val="auto"/>
              </w:rPr>
              <w:t>）</w:t>
            </w:r>
          </w:p>
          <w:p w14:paraId="0D4227AF" w14:textId="77777777" w:rsidR="009D66A8" w:rsidRPr="00C12B19" w:rsidRDefault="009D66A8" w:rsidP="00226CF5">
            <w:pPr>
              <w:kinsoku/>
              <w:wordWrap/>
              <w:overflowPunct/>
              <w:topLinePunct/>
              <w:snapToGrid w:val="0"/>
              <w:rPr>
                <w:rFonts w:hAnsi="Times New Roman" w:cs="Times New Roman"/>
                <w:color w:val="auto"/>
              </w:rPr>
            </w:pPr>
          </w:p>
          <w:p w14:paraId="3DF91B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18B1F5AC" w14:textId="77777777" w:rsidR="009D66A8" w:rsidRPr="00C12B19" w:rsidRDefault="009D66A8" w:rsidP="00226CF5">
            <w:pPr>
              <w:kinsoku/>
              <w:wordWrap/>
              <w:overflowPunct/>
              <w:topLinePunct/>
              <w:snapToGrid w:val="0"/>
              <w:rPr>
                <w:rFonts w:hAnsi="Times New Roman" w:cs="Times New Roman"/>
                <w:color w:val="auto"/>
              </w:rPr>
            </w:pPr>
          </w:p>
          <w:p w14:paraId="7E2A8A64" w14:textId="77777777" w:rsidR="009D66A8" w:rsidRPr="00C12B19" w:rsidRDefault="009D66A8" w:rsidP="00226CF5">
            <w:pPr>
              <w:kinsoku/>
              <w:wordWrap/>
              <w:overflowPunct/>
              <w:topLinePunct/>
              <w:snapToGrid w:val="0"/>
              <w:rPr>
                <w:rFonts w:hAnsi="Times New Roman" w:cs="Times New Roman"/>
                <w:color w:val="auto"/>
              </w:rPr>
            </w:pPr>
          </w:p>
          <w:p w14:paraId="410C2666" w14:textId="77777777" w:rsidR="009D66A8" w:rsidRPr="00C12B19" w:rsidRDefault="009D66A8" w:rsidP="00226CF5">
            <w:pPr>
              <w:kinsoku/>
              <w:wordWrap/>
              <w:overflowPunct/>
              <w:topLinePunct/>
              <w:snapToGrid w:val="0"/>
              <w:rPr>
                <w:rFonts w:hAnsi="Times New Roman" w:cs="Times New Roman"/>
                <w:color w:val="auto"/>
              </w:rPr>
            </w:pPr>
          </w:p>
          <w:p w14:paraId="0A29EB81" w14:textId="77777777" w:rsidR="009D66A8" w:rsidRPr="00C12B19" w:rsidRDefault="009D66A8" w:rsidP="00226CF5">
            <w:pPr>
              <w:kinsoku/>
              <w:wordWrap/>
              <w:overflowPunct/>
              <w:topLinePunct/>
              <w:snapToGrid w:val="0"/>
              <w:rPr>
                <w:rFonts w:hAnsi="Times New Roman" w:cs="Times New Roman"/>
                <w:color w:val="auto"/>
              </w:rPr>
            </w:pPr>
          </w:p>
          <w:p w14:paraId="053C5C2E" w14:textId="77777777" w:rsidR="009D66A8" w:rsidRPr="00C12B19" w:rsidRDefault="009D66A8" w:rsidP="00226CF5">
            <w:pPr>
              <w:kinsoku/>
              <w:wordWrap/>
              <w:overflowPunct/>
              <w:topLinePunct/>
              <w:snapToGrid w:val="0"/>
              <w:rPr>
                <w:rFonts w:hAnsi="Times New Roman" w:cs="Times New Roman"/>
                <w:color w:val="auto"/>
              </w:rPr>
            </w:pPr>
          </w:p>
          <w:p w14:paraId="77A8F98B" w14:textId="77777777" w:rsidR="009D66A8" w:rsidRPr="00C12B19" w:rsidRDefault="009D66A8" w:rsidP="00226CF5">
            <w:pPr>
              <w:kinsoku/>
              <w:wordWrap/>
              <w:overflowPunct/>
              <w:topLinePunct/>
              <w:snapToGrid w:val="0"/>
              <w:rPr>
                <w:rFonts w:hAnsi="Times New Roman" w:cs="Times New Roman"/>
                <w:color w:val="auto"/>
                <w:sz w:val="18"/>
                <w:szCs w:val="18"/>
              </w:rPr>
            </w:pPr>
          </w:p>
        </w:tc>
      </w:tr>
      <w:tr w:rsidR="009D66A8" w:rsidRPr="00C12B19" w14:paraId="2512FA7F" w14:textId="77777777" w:rsidTr="007445D0">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76618A16" w14:textId="77777777" w:rsidR="009D66A8" w:rsidRPr="00C12B19" w:rsidRDefault="009D66A8" w:rsidP="00226CF5">
            <w:pPr>
              <w:kinsoku/>
              <w:wordWrap/>
              <w:overflowPunct/>
              <w:topLinePunct/>
              <w:snapToGrid w:val="0"/>
              <w:rPr>
                <w:rFonts w:hAnsi="Times New Roman" w:cs="Times New Roman"/>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647" w:type="dxa"/>
            <w:tcBorders>
              <w:top w:val="single" w:sz="4" w:space="0" w:color="000000"/>
              <w:left w:val="single" w:sz="4" w:space="0" w:color="000000"/>
              <w:bottom w:val="single" w:sz="4" w:space="0" w:color="000000"/>
              <w:right w:val="single" w:sz="4" w:space="0" w:color="000000"/>
            </w:tcBorders>
          </w:tcPr>
          <w:p w14:paraId="16FB53BF" w14:textId="77777777" w:rsidR="009D66A8" w:rsidRPr="00C12B19" w:rsidRDefault="009D66A8" w:rsidP="00226CF5">
            <w:pPr>
              <w:kinsoku/>
              <w:wordWrap/>
              <w:overflowPunct/>
              <w:topLinePunct/>
              <w:snapToGrid w:val="0"/>
              <w:rPr>
                <w:rFonts w:hAnsi="Times New Roman" w:cs="Times New Roman"/>
                <w:color w:val="auto"/>
              </w:rPr>
            </w:pPr>
          </w:p>
          <w:p w14:paraId="42C893A3" w14:textId="77777777" w:rsidR="009D66A8" w:rsidRPr="00C12B19" w:rsidRDefault="009D66A8"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23D4B879" w14:textId="77777777" w:rsidR="009D66A8" w:rsidRPr="00C12B19" w:rsidRDefault="009D66A8" w:rsidP="00226CF5">
            <w:pPr>
              <w:kinsoku/>
              <w:wordWrap/>
              <w:overflowPunct/>
              <w:topLinePunct/>
              <w:snapToGrid w:val="0"/>
              <w:rPr>
                <w:rFonts w:hAnsi="Times New Roman" w:cs="Times New Roman"/>
                <w:color w:val="auto"/>
              </w:rPr>
            </w:pPr>
          </w:p>
          <w:p w14:paraId="32B5AEC8" w14:textId="7FF769E5"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sidR="00B06066">
              <w:rPr>
                <w:rFonts w:hAnsi="Times New Roman" w:hint="eastAsia"/>
                <w:color w:val="auto"/>
              </w:rPr>
              <w:t>農の雇用事業と</w:t>
            </w:r>
            <w:r w:rsidR="00B06066" w:rsidRPr="00FF0FE1">
              <w:rPr>
                <w:rFonts w:hint="eastAsia"/>
              </w:rPr>
              <w:t>就職氷河期世代支援事業</w:t>
            </w:r>
            <w:r w:rsidR="00B06066">
              <w:rPr>
                <w:rFonts w:hint="eastAsia"/>
              </w:rPr>
              <w:t>をあわせて、</w:t>
            </w:r>
            <w:r w:rsidRPr="00C12B19">
              <w:rPr>
                <w:rFonts w:hAnsi="Times New Roman" w:cs="Times New Roman" w:hint="eastAsia"/>
                <w:color w:val="auto"/>
              </w:rPr>
              <w:t>従業員数10人未満は上限なし、10人～19人は２人、20人以上は１人）</w:t>
            </w:r>
          </w:p>
          <w:p w14:paraId="7EFF0AA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19491E1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9D66A8" w:rsidRPr="00C12B19" w14:paraId="5F97A87F" w14:textId="77777777" w:rsidTr="007445D0">
        <w:trPr>
          <w:trHeight w:val="267"/>
        </w:trPr>
        <w:tc>
          <w:tcPr>
            <w:tcW w:w="1645" w:type="dxa"/>
            <w:tcBorders>
              <w:top w:val="single" w:sz="4" w:space="0" w:color="000000"/>
              <w:left w:val="single" w:sz="4" w:space="0" w:color="000000"/>
              <w:bottom w:val="single" w:sz="4" w:space="0" w:color="000000"/>
              <w:right w:val="single" w:sz="4" w:space="0" w:color="000000"/>
            </w:tcBorders>
            <w:vAlign w:val="center"/>
          </w:tcPr>
          <w:p w14:paraId="642093D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rPr>
              <w:t>今回の事業に応募した人数</w:t>
            </w:r>
          </w:p>
        </w:tc>
        <w:tc>
          <w:tcPr>
            <w:tcW w:w="8647" w:type="dxa"/>
            <w:tcBorders>
              <w:top w:val="single" w:sz="4" w:space="0" w:color="000000"/>
              <w:left w:val="single" w:sz="4" w:space="0" w:color="000000"/>
              <w:bottom w:val="single" w:sz="4" w:space="0" w:color="000000"/>
              <w:right w:val="single" w:sz="4" w:space="0" w:color="000000"/>
            </w:tcBorders>
          </w:tcPr>
          <w:p w14:paraId="50D426F9" w14:textId="77777777" w:rsidR="009D66A8" w:rsidRPr="00C12B19" w:rsidRDefault="009D66A8" w:rsidP="00226CF5">
            <w:pPr>
              <w:kinsoku/>
              <w:wordWrap/>
              <w:overflowPunct/>
              <w:topLinePunct/>
              <w:snapToGrid w:val="0"/>
              <w:rPr>
                <w:rFonts w:hAnsi="Times New Roman" w:cs="Times New Roman"/>
                <w:color w:val="auto"/>
              </w:rPr>
            </w:pPr>
          </w:p>
          <w:p w14:paraId="75E7FB11"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うち当該研修生の優先順位　　　　　　位</w:t>
            </w:r>
          </w:p>
        </w:tc>
      </w:tr>
      <w:tr w:rsidR="009D66A8" w:rsidRPr="00C12B19" w14:paraId="0954A4C1" w14:textId="77777777" w:rsidTr="007445D0">
        <w:trPr>
          <w:trHeight w:val="868"/>
        </w:trPr>
        <w:tc>
          <w:tcPr>
            <w:tcW w:w="164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827EA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647" w:type="dxa"/>
            <w:tcBorders>
              <w:top w:val="single" w:sz="4" w:space="0" w:color="auto"/>
              <w:left w:val="single" w:sz="4" w:space="0" w:color="000000"/>
              <w:bottom w:val="single" w:sz="4" w:space="0" w:color="000000"/>
              <w:right w:val="single" w:sz="4" w:space="0" w:color="000000"/>
            </w:tcBorders>
            <w:shd w:val="clear" w:color="auto" w:fill="D9D9D9"/>
          </w:tcPr>
          <w:p w14:paraId="0E5EEC76"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6AA22349" w14:textId="77777777" w:rsidR="009D66A8" w:rsidRPr="00C12B19" w:rsidRDefault="009D66A8" w:rsidP="00226CF5">
            <w:pPr>
              <w:kinsoku/>
              <w:wordWrap/>
              <w:overflowPunct/>
              <w:topLinePunct/>
              <w:snapToGrid w:val="0"/>
              <w:rPr>
                <w:rFonts w:hAnsi="Times New Roman"/>
                <w:color w:val="auto"/>
                <w:spacing w:val="-2"/>
              </w:rPr>
            </w:pPr>
          </w:p>
          <w:p w14:paraId="69309F1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05EC08C1"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sidRPr="00C12B19">
              <w:rPr>
                <w:rFonts w:hAnsi="Times New Roman" w:hint="eastAsia"/>
                <w:color w:val="auto"/>
                <w:spacing w:val="-2"/>
              </w:rPr>
              <w:t>年</w:t>
            </w:r>
            <w:r w:rsidR="0009652B">
              <w:rPr>
                <w:rFonts w:hAnsi="Times New Roman" w:hint="eastAsia"/>
                <w:color w:val="auto"/>
                <w:spacing w:val="-2"/>
              </w:rPr>
              <w:t>６</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p>
    <w:p w14:paraId="39EFCB9D" w14:textId="48FC39C1" w:rsidR="00326502" w:rsidRPr="00C12B19" w:rsidRDefault="00326502" w:rsidP="00226CF5">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sidR="005F5776">
        <w:rPr>
          <w:b/>
          <w:color w:val="auto"/>
        </w:rPr>
        <w:t>農の雇用事業又は就職氷河期世代支援事業</w:t>
      </w:r>
      <w:r w:rsidRPr="00C12B19">
        <w:rPr>
          <w:b/>
          <w:color w:val="auto"/>
        </w:rPr>
        <w:t>の認知経路</w:t>
      </w:r>
      <w:r w:rsidRPr="00C12B19">
        <w:rPr>
          <w:rFonts w:hint="eastAsia"/>
          <w:b/>
          <w:color w:val="auto"/>
        </w:rPr>
        <w:t>（知った</w:t>
      </w:r>
      <w:r w:rsidRPr="00C12B19">
        <w:rPr>
          <w:b/>
          <w:color w:val="auto"/>
        </w:rPr>
        <w:t>きっかけ）</w:t>
      </w:r>
    </w:p>
    <w:p w14:paraId="3F631A2E" w14:textId="77777777" w:rsidR="00326502" w:rsidRPr="00C12B19" w:rsidRDefault="00326502" w:rsidP="00226CF5">
      <w:pPr>
        <w:widowControl/>
        <w:kinsoku/>
        <w:wordWrap/>
        <w:overflowPunct/>
        <w:adjustRightInd/>
        <w:textAlignment w:val="auto"/>
        <w:rPr>
          <w:color w:val="auto"/>
        </w:rPr>
      </w:pP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326502" w:rsidRPr="00C12B19" w14:paraId="679297AA" w14:textId="77777777" w:rsidTr="00BA4FF9">
        <w:trPr>
          <w:trHeight w:val="1962"/>
        </w:trPr>
        <w:tc>
          <w:tcPr>
            <w:tcW w:w="10348" w:type="dxa"/>
            <w:shd w:val="clear" w:color="auto" w:fill="auto"/>
          </w:tcPr>
          <w:p w14:paraId="57F02FE0"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3469840F"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EFC0B90"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36548488"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36D1A7D"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6B9E1961"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2B4094A0" w14:textId="77777777" w:rsidR="00326502" w:rsidRPr="00C12B19" w:rsidRDefault="00326502" w:rsidP="00226CF5">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7DD130EB" w14:textId="77777777" w:rsidR="00EB7CD6" w:rsidRPr="00326502" w:rsidRDefault="00EB7CD6" w:rsidP="00226CF5">
      <w:pPr>
        <w:widowControl/>
        <w:kinsoku/>
        <w:wordWrap/>
        <w:overflowPunct/>
        <w:adjustRightInd/>
        <w:textAlignment w:val="auto"/>
        <w:rPr>
          <w:b/>
          <w:color w:val="auto"/>
        </w:rPr>
      </w:pPr>
    </w:p>
    <w:p w14:paraId="68174F94" w14:textId="77777777" w:rsidR="00EB7CD6" w:rsidRDefault="00EB7CD6" w:rsidP="00226CF5">
      <w:pPr>
        <w:widowControl/>
        <w:kinsoku/>
        <w:wordWrap/>
        <w:overflowPunct/>
        <w:adjustRightInd/>
        <w:textAlignment w:val="auto"/>
        <w:rPr>
          <w:b/>
          <w:color w:val="auto"/>
        </w:rPr>
      </w:pPr>
    </w:p>
    <w:p w14:paraId="6154BFD9" w14:textId="77777777"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19AF1FB7"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Pr>
                <w:rFonts w:hAnsi="Times New Roman" w:hint="eastAsia"/>
                <w:color w:val="auto"/>
                <w:spacing w:val="-2"/>
              </w:rPr>
              <w:t>年</w:t>
            </w:r>
            <w:r w:rsidR="00B06066">
              <w:rPr>
                <w:rFonts w:hAnsi="Times New Roman" w:hint="eastAsia"/>
                <w:color w:val="auto"/>
                <w:spacing w:val="-2"/>
              </w:rPr>
              <w:t>６</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165ACE">
              <w:rPr>
                <w:rFonts w:hAnsi="Times New Roman" w:hint="eastAsia"/>
                <w:color w:val="auto"/>
                <w:spacing w:val="-2"/>
              </w:rPr>
              <w:t>３</w:t>
            </w:r>
            <w:r>
              <w:rPr>
                <w:rFonts w:hAnsi="Times New Roman" w:hint="eastAsia"/>
                <w:color w:val="auto"/>
                <w:spacing w:val="-2"/>
              </w:rPr>
              <w:t>年</w:t>
            </w:r>
            <w:r w:rsidR="00B06066">
              <w:rPr>
                <w:rFonts w:hAnsi="Times New Roman" w:hint="eastAsia"/>
                <w:color w:val="auto"/>
                <w:spacing w:val="-2"/>
              </w:rPr>
              <w:t>５</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77777777" w:rsidR="00E71B61" w:rsidRPr="00C12B19" w:rsidRDefault="00E71B61" w:rsidP="00226CF5">
      <w:pPr>
        <w:kinsoku/>
        <w:wordWrap/>
        <w:overflowPunct/>
        <w:topLinePunct/>
        <w:snapToGrid w:val="0"/>
        <w:rPr>
          <w:rFonts w:hAnsi="Times New Roman" w:cs="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AE1CBB">
        <w:tblPrEx>
          <w:tblCellMar>
            <w:left w:w="99" w:type="dxa"/>
            <w:right w:w="99" w:type="dxa"/>
          </w:tblCellMar>
        </w:tblPrEx>
        <w:trPr>
          <w:trHeight w:val="3315"/>
        </w:trPr>
        <w:tc>
          <w:tcPr>
            <w:tcW w:w="4619" w:type="dxa"/>
          </w:tcPr>
          <w:p w14:paraId="4D4C63A3" w14:textId="77777777" w:rsidR="00AE1CBB" w:rsidRPr="00E71B61" w:rsidRDefault="00C962CD" w:rsidP="00226CF5">
            <w:pPr>
              <w:kinsoku/>
              <w:wordWrap/>
              <w:overflowPunct/>
              <w:ind w:left="282" w:hangingChars="116" w:hanging="282"/>
              <w:rPr>
                <w:b/>
                <w:color w:val="auto"/>
              </w:rPr>
            </w:pPr>
            <w:r>
              <w:rPr>
                <w:rFonts w:hint="eastAsia"/>
                <w:b/>
                <w:color w:val="auto"/>
              </w:rPr>
              <w:t>・トマト等</w:t>
            </w:r>
            <w:r>
              <w:rPr>
                <w:b/>
                <w:color w:val="auto"/>
              </w:rPr>
              <w:t>の</w:t>
            </w:r>
            <w:r>
              <w:rPr>
                <w:rFonts w:hint="eastAsia"/>
                <w:b/>
                <w:color w:val="auto"/>
              </w:rPr>
              <w:t>育苗</w:t>
            </w:r>
            <w:r>
              <w:rPr>
                <w:b/>
                <w:color w:val="auto"/>
              </w:rPr>
              <w:t>作業</w:t>
            </w:r>
          </w:p>
          <w:p w14:paraId="06974BD8" w14:textId="77777777" w:rsidR="00AE1CBB" w:rsidRDefault="00C962CD" w:rsidP="00226CF5">
            <w:pPr>
              <w:kinsoku/>
              <w:wordWrap/>
              <w:overflowPunct/>
              <w:ind w:left="282" w:hangingChars="116" w:hanging="282"/>
              <w:rPr>
                <w:b/>
                <w:color w:val="auto"/>
              </w:rPr>
            </w:pPr>
            <w:r>
              <w:rPr>
                <w:rFonts w:hint="eastAsia"/>
                <w:b/>
                <w:color w:val="auto"/>
              </w:rPr>
              <w:t>・トマト等</w:t>
            </w:r>
            <w:r>
              <w:rPr>
                <w:b/>
                <w:color w:val="auto"/>
              </w:rPr>
              <w:t>の定植作業</w:t>
            </w:r>
          </w:p>
          <w:p w14:paraId="754558F5" w14:textId="77777777" w:rsidR="00AE1CBB" w:rsidRDefault="00C962CD" w:rsidP="00226CF5">
            <w:pPr>
              <w:kinsoku/>
              <w:wordWrap/>
              <w:overflowPunct/>
              <w:ind w:left="282" w:hangingChars="116" w:hanging="282"/>
              <w:rPr>
                <w:b/>
                <w:color w:val="auto"/>
              </w:rPr>
            </w:pPr>
            <w:r>
              <w:rPr>
                <w:rFonts w:hint="eastAsia"/>
                <w:b/>
                <w:color w:val="auto"/>
              </w:rPr>
              <w:t>・トマト</w:t>
            </w:r>
            <w:r>
              <w:rPr>
                <w:b/>
                <w:color w:val="auto"/>
              </w:rPr>
              <w:t>等の収穫</w:t>
            </w:r>
            <w:r>
              <w:rPr>
                <w:rFonts w:hint="eastAsia"/>
                <w:b/>
                <w:color w:val="auto"/>
              </w:rPr>
              <w:t>作業</w:t>
            </w:r>
          </w:p>
          <w:p w14:paraId="0072B7C1" w14:textId="77777777" w:rsidR="00AE1CBB" w:rsidRDefault="00C962CD" w:rsidP="00226CF5">
            <w:pPr>
              <w:kinsoku/>
              <w:wordWrap/>
              <w:overflowPunct/>
              <w:ind w:left="282" w:hangingChars="116" w:hanging="282"/>
              <w:rPr>
                <w:b/>
                <w:color w:val="auto"/>
              </w:rPr>
            </w:pPr>
            <w:r>
              <w:rPr>
                <w:rFonts w:hint="eastAsia"/>
                <w:b/>
                <w:color w:val="auto"/>
              </w:rPr>
              <w:t>・</w:t>
            </w:r>
            <w:r>
              <w:rPr>
                <w:b/>
                <w:color w:val="auto"/>
              </w:rPr>
              <w:t>トマト等の除草作業</w:t>
            </w:r>
          </w:p>
          <w:p w14:paraId="4C000742" w14:textId="77777777" w:rsidR="00AE1CBB" w:rsidRPr="00C962CD" w:rsidRDefault="00C962CD" w:rsidP="00226CF5">
            <w:pPr>
              <w:kinsoku/>
              <w:wordWrap/>
              <w:overflowPunct/>
              <w:ind w:left="282" w:hangingChars="116" w:hanging="282"/>
              <w:rPr>
                <w:b/>
                <w:color w:val="auto"/>
              </w:rPr>
            </w:pPr>
            <w:r>
              <w:rPr>
                <w:rFonts w:hint="eastAsia"/>
                <w:b/>
                <w:color w:val="auto"/>
              </w:rPr>
              <w:t>・</w:t>
            </w:r>
            <w:r>
              <w:rPr>
                <w:b/>
                <w:color w:val="auto"/>
              </w:rPr>
              <w:t>気温変化に</w:t>
            </w:r>
            <w:r>
              <w:rPr>
                <w:rFonts w:hint="eastAsia"/>
                <w:b/>
                <w:color w:val="auto"/>
              </w:rPr>
              <w:t>伴う</w:t>
            </w:r>
            <w:r>
              <w:rPr>
                <w:b/>
                <w:color w:val="auto"/>
              </w:rPr>
              <w:t>管理作業</w:t>
            </w:r>
          </w:p>
          <w:p w14:paraId="382345E5" w14:textId="77777777" w:rsidR="00AE1CBB" w:rsidRDefault="00AE1CBB" w:rsidP="00226CF5">
            <w:pPr>
              <w:kinsoku/>
              <w:wordWrap/>
              <w:overflowPunct/>
              <w:ind w:left="282" w:hangingChars="116" w:hanging="282"/>
              <w:rPr>
                <w:b/>
                <w:color w:val="auto"/>
              </w:rPr>
            </w:pPr>
          </w:p>
          <w:p w14:paraId="3C3D3C1B" w14:textId="77777777" w:rsidR="00AE1CBB" w:rsidRDefault="00AE1CBB" w:rsidP="00226CF5">
            <w:pPr>
              <w:kinsoku/>
              <w:wordWrap/>
              <w:overflowPunct/>
              <w:ind w:left="282" w:hangingChars="116" w:hanging="282"/>
              <w:rPr>
                <w:b/>
                <w:color w:val="auto"/>
              </w:rPr>
            </w:pPr>
          </w:p>
          <w:p w14:paraId="1437B074" w14:textId="68B8B23B" w:rsidR="00AE1CBB" w:rsidRDefault="00773F76" w:rsidP="00226CF5">
            <w:pPr>
              <w:kinsoku/>
              <w:wordWrap/>
              <w:overflowPunct/>
              <w:ind w:left="282" w:hangingChars="116" w:hanging="282"/>
              <w:rPr>
                <w:b/>
                <w:color w:val="auto"/>
              </w:rPr>
            </w:pPr>
            <w:r>
              <w:rPr>
                <w:b/>
                <w:noProof/>
                <w:color w:val="auto"/>
              </w:rPr>
              <mc:AlternateContent>
                <mc:Choice Requires="wps">
                  <w:drawing>
                    <wp:anchor distT="45720" distB="45720" distL="114300" distR="114300" simplePos="0" relativeHeight="251648000" behindDoc="0" locked="0" layoutInCell="1" allowOverlap="1" wp14:anchorId="6C4D80CE" wp14:editId="1EF2EE9D">
                      <wp:simplePos x="0" y="0"/>
                      <wp:positionH relativeFrom="column">
                        <wp:posOffset>858520</wp:posOffset>
                      </wp:positionH>
                      <wp:positionV relativeFrom="paragraph">
                        <wp:posOffset>133350</wp:posOffset>
                      </wp:positionV>
                      <wp:extent cx="5177790" cy="516890"/>
                      <wp:effectExtent l="10795" t="571500" r="12065" b="698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516890"/>
                              </a:xfrm>
                              <a:prstGeom prst="wedgeRectCallout">
                                <a:avLst>
                                  <a:gd name="adj1" fmla="val -11407"/>
                                  <a:gd name="adj2" fmla="val -158231"/>
                                </a:avLst>
                              </a:prstGeom>
                              <a:solidFill>
                                <a:srgbClr val="FFFFFF"/>
                              </a:solidFill>
                              <a:ln w="9525">
                                <a:solidFill>
                                  <a:srgbClr val="000000"/>
                                </a:solidFill>
                                <a:miter lim="800000"/>
                                <a:headEnd/>
                                <a:tailEnd/>
                              </a:ln>
                            </wps:spPr>
                            <wps:txbx>
                              <w:txbxContent>
                                <w:p w14:paraId="5FD0F28F" w14:textId="77777777" w:rsidR="00507227" w:rsidRDefault="00507227">
                                  <w:r>
                                    <w:rPr>
                                      <w:rFonts w:hint="eastAsia"/>
                                    </w:rPr>
                                    <w:t>○抽象</w:t>
                                  </w:r>
                                  <w:r>
                                    <w:t>的な表現</w:t>
                                  </w:r>
                                  <w:r>
                                    <w:rPr>
                                      <w:rFonts w:hint="eastAsia"/>
                                    </w:rPr>
                                    <w:t>は</w:t>
                                  </w:r>
                                  <w:r>
                                    <w:t>使わ</w:t>
                                  </w:r>
                                  <w:r>
                                    <w:rPr>
                                      <w:rFonts w:hint="eastAsia"/>
                                    </w:rPr>
                                    <w:t>ない</w:t>
                                  </w:r>
                                  <w:r>
                                    <w:t>こと、</w:t>
                                  </w:r>
                                  <w:r>
                                    <w:rPr>
                                      <w:rFonts w:hint="eastAsia"/>
                                    </w:rPr>
                                    <w:t>具体的な</w:t>
                                  </w:r>
                                  <w:r>
                                    <w:t>研修内容を記載すること</w:t>
                                  </w:r>
                                  <w:r>
                                    <w:rPr>
                                      <w:rFonts w:hint="eastAsia"/>
                                    </w:rPr>
                                    <w:t>。</w:t>
                                  </w:r>
                                </w:p>
                                <w:p w14:paraId="6DF635E8" w14:textId="77777777" w:rsidR="00507227" w:rsidRDefault="00507227">
                                  <w:r>
                                    <w:rPr>
                                      <w:rFonts w:hint="eastAsia"/>
                                    </w:rPr>
                                    <w:t>○習得</w:t>
                                  </w:r>
                                  <w:r>
                                    <w:t>を目指す具体的な技術</w:t>
                                  </w:r>
                                  <w:r>
                                    <w:rPr>
                                      <w:rFonts w:hint="eastAsia"/>
                                    </w:rPr>
                                    <w:t>等が</w:t>
                                  </w:r>
                                  <w:r>
                                    <w:t>読み取れるように記載すること</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left:0;text-align:left;margin-left:67.6pt;margin-top:10.5pt;width:407.7pt;height:4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" adj="8336,-23378">
                      <v:textbox>
                        <w:txbxContent>
                          <w:p w14:paraId="5FD0F28F" w14:textId="77777777" w:rsidR="00507227" w:rsidRDefault="00507227">
                            <w:r>
                              <w:rPr>
                                <w:rFonts w:hint="eastAsia"/>
                              </w:rPr>
                              <w:t>○抽象</w:t>
                            </w:r>
                            <w:r>
                              <w:t>的な表現</w:t>
                            </w:r>
                            <w:r>
                              <w:rPr>
                                <w:rFonts w:hint="eastAsia"/>
                              </w:rPr>
                              <w:t>は</w:t>
                            </w:r>
                            <w:r>
                              <w:t>使わ</w:t>
                            </w:r>
                            <w:r>
                              <w:rPr>
                                <w:rFonts w:hint="eastAsia"/>
                              </w:rPr>
                              <w:t>ない</w:t>
                            </w:r>
                            <w:r>
                              <w:t>こと、</w:t>
                            </w:r>
                            <w:r>
                              <w:rPr>
                                <w:rFonts w:hint="eastAsia"/>
                              </w:rPr>
                              <w:t>具体的な</w:t>
                            </w:r>
                            <w:r>
                              <w:t>研修内容を記載すること</w:t>
                            </w:r>
                            <w:r>
                              <w:rPr>
                                <w:rFonts w:hint="eastAsia"/>
                              </w:rPr>
                              <w:t>。</w:t>
                            </w:r>
                          </w:p>
                          <w:p w14:paraId="6DF635E8" w14:textId="77777777" w:rsidR="00507227" w:rsidRDefault="00507227">
                            <w:r>
                              <w:rPr>
                                <w:rFonts w:hint="eastAsia"/>
                              </w:rPr>
                              <w:t>○習得</w:t>
                            </w:r>
                            <w:r>
                              <w:t>を目指す具体的な技術</w:t>
                            </w:r>
                            <w:r>
                              <w:rPr>
                                <w:rFonts w:hint="eastAsia"/>
                              </w:rPr>
                              <w:t>等が</w:t>
                            </w:r>
                            <w:r>
                              <w:t>読み取れるように記載すること</w:t>
                            </w:r>
                            <w:r>
                              <w:rPr>
                                <w:rFonts w:hint="eastAsia"/>
                              </w:rPr>
                              <w:t>。</w:t>
                            </w:r>
                          </w:p>
                        </w:txbxContent>
                      </v:textbox>
                    </v:shape>
                  </w:pict>
                </mc:Fallback>
              </mc:AlternateContent>
            </w:r>
          </w:p>
          <w:p w14:paraId="3779010C" w14:textId="77777777" w:rsidR="00AE1CBB" w:rsidRDefault="00AE1CBB" w:rsidP="00226CF5">
            <w:pPr>
              <w:kinsoku/>
              <w:wordWrap/>
              <w:overflowPunct/>
              <w:ind w:left="282" w:hangingChars="116" w:hanging="282"/>
              <w:rPr>
                <w:b/>
                <w:color w:val="auto"/>
              </w:rPr>
            </w:pPr>
          </w:p>
          <w:p w14:paraId="3829F7F6" w14:textId="77777777" w:rsidR="00AE1CBB" w:rsidRDefault="00AE1CBB"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77777777"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灌水</w:t>
            </w:r>
            <w:r>
              <w:rPr>
                <w:rFonts w:hint="eastAsia"/>
                <w:b/>
                <w:color w:val="auto"/>
              </w:rPr>
              <w:t>、</w:t>
            </w:r>
            <w:r>
              <w:rPr>
                <w:b/>
                <w:color w:val="auto"/>
              </w:rPr>
              <w:t>温度管理技術</w:t>
            </w:r>
            <w:r w:rsidR="007E3932">
              <w:rPr>
                <w:rFonts w:hint="eastAsia"/>
                <w:b/>
                <w:color w:val="auto"/>
              </w:rPr>
              <w:t>等</w:t>
            </w:r>
          </w:p>
          <w:p w14:paraId="37F8AB51" w14:textId="77777777" w:rsidR="00257C4C"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59D1252E" w14:textId="77777777" w:rsidR="00257C4C" w:rsidRPr="00C962CD" w:rsidRDefault="007E393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478C3EFC" w14:textId="77777777" w:rsidR="00257C4C" w:rsidRDefault="007E393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6A592B40" w14:textId="77777777" w:rsidR="00257C4C" w:rsidRPr="007E3932" w:rsidRDefault="007E393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等</w:t>
            </w:r>
          </w:p>
          <w:p w14:paraId="79DD310E" w14:textId="77777777" w:rsidR="00257C4C" w:rsidRDefault="00257C4C" w:rsidP="00226CF5">
            <w:pPr>
              <w:widowControl/>
              <w:suppressAutoHyphens w:val="0"/>
              <w:kinsoku/>
              <w:wordWrap/>
              <w:overflowPunct/>
              <w:autoSpaceDE/>
              <w:autoSpaceDN/>
              <w:adjustRightInd/>
              <w:textAlignment w:val="auto"/>
              <w:rPr>
                <w:b/>
                <w:color w:val="auto"/>
              </w:rPr>
            </w:pPr>
          </w:p>
          <w:p w14:paraId="35AFDB20" w14:textId="77777777" w:rsidR="00257C4C" w:rsidRDefault="00257C4C" w:rsidP="00226CF5">
            <w:pPr>
              <w:widowControl/>
              <w:suppressAutoHyphens w:val="0"/>
              <w:kinsoku/>
              <w:wordWrap/>
              <w:overflowPunct/>
              <w:autoSpaceDE/>
              <w:autoSpaceDN/>
              <w:adjustRightInd/>
              <w:textAlignment w:val="auto"/>
              <w:rPr>
                <w:b/>
                <w:color w:val="auto"/>
              </w:rPr>
            </w:pPr>
          </w:p>
          <w:p w14:paraId="367629FA" w14:textId="77777777" w:rsidR="00257C4C" w:rsidRDefault="00257C4C" w:rsidP="00226CF5">
            <w:pPr>
              <w:widowControl/>
              <w:suppressAutoHyphens w:val="0"/>
              <w:kinsoku/>
              <w:wordWrap/>
              <w:overflowPunct/>
              <w:autoSpaceDE/>
              <w:autoSpaceDN/>
              <w:adjustRightInd/>
              <w:textAlignment w:val="auto"/>
              <w:rPr>
                <w:b/>
                <w:color w:val="auto"/>
              </w:rPr>
            </w:pPr>
          </w:p>
          <w:p w14:paraId="6E351D01" w14:textId="77777777" w:rsidR="00257C4C" w:rsidRDefault="00257C4C" w:rsidP="00226CF5">
            <w:pPr>
              <w:widowControl/>
              <w:suppressAutoHyphens w:val="0"/>
              <w:kinsoku/>
              <w:wordWrap/>
              <w:overflowPunct/>
              <w:autoSpaceDE/>
              <w:autoSpaceDN/>
              <w:adjustRightInd/>
              <w:textAlignment w:val="auto"/>
              <w:rPr>
                <w:b/>
                <w:color w:val="auto"/>
              </w:rPr>
            </w:pPr>
          </w:p>
          <w:p w14:paraId="06A6B09E" w14:textId="77777777" w:rsidR="00257C4C" w:rsidRDefault="00257C4C" w:rsidP="00226CF5">
            <w:pPr>
              <w:widowControl/>
              <w:suppressAutoHyphens w:val="0"/>
              <w:kinsoku/>
              <w:wordWrap/>
              <w:overflowPunct/>
              <w:autoSpaceDE/>
              <w:autoSpaceDN/>
              <w:adjustRightInd/>
              <w:textAlignment w:val="auto"/>
              <w:rPr>
                <w:b/>
                <w:color w:val="auto"/>
              </w:rPr>
            </w:pPr>
          </w:p>
        </w:tc>
      </w:tr>
    </w:tbl>
    <w:p w14:paraId="785E1D0F" w14:textId="77777777" w:rsidR="00120EFD" w:rsidRDefault="00120EFD" w:rsidP="00226CF5">
      <w:pPr>
        <w:widowControl/>
        <w:kinsoku/>
        <w:wordWrap/>
        <w:overflowPunct/>
        <w:adjustRightInd/>
        <w:ind w:left="282" w:hangingChars="116" w:hanging="282"/>
        <w:textAlignment w:val="auto"/>
        <w:rPr>
          <w:b/>
          <w:color w:val="auto"/>
        </w:rPr>
      </w:pPr>
    </w:p>
    <w:p w14:paraId="4D8DBE29" w14:textId="77777777"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0D6B5E" w:rsidRPr="00C12B19" w14:paraId="74E42C5D" w14:textId="77777777" w:rsidTr="00777029">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7086D894" w14:textId="77777777" w:rsidR="000D6B5E" w:rsidRDefault="000D6B5E" w:rsidP="00226CF5">
            <w:pPr>
              <w:kinsoku/>
              <w:wordWrap/>
              <w:overflowPunct/>
              <w:ind w:left="282" w:hangingChars="116" w:hanging="282"/>
              <w:rPr>
                <w:b/>
                <w:color w:val="auto"/>
              </w:rPr>
            </w:pPr>
            <w:r>
              <w:rPr>
                <w:rFonts w:hint="eastAsia"/>
                <w:b/>
                <w:color w:val="auto"/>
              </w:rPr>
              <w:t>・</w:t>
            </w:r>
            <w:r>
              <w:rPr>
                <w:b/>
                <w:color w:val="auto"/>
              </w:rPr>
              <w:t>トマト等の</w:t>
            </w:r>
            <w:r>
              <w:rPr>
                <w:rFonts w:hint="eastAsia"/>
                <w:b/>
                <w:color w:val="auto"/>
              </w:rPr>
              <w:t>被</w:t>
            </w:r>
            <w:r>
              <w:rPr>
                <w:b/>
                <w:color w:val="auto"/>
              </w:rPr>
              <w:t>資材管理作業</w:t>
            </w:r>
          </w:p>
          <w:p w14:paraId="002F9C15" w14:textId="77777777" w:rsidR="000D6B5E" w:rsidRPr="007E3932" w:rsidRDefault="000D6B5E" w:rsidP="00226CF5">
            <w:pPr>
              <w:kinsoku/>
              <w:wordWrap/>
              <w:overflowPunct/>
              <w:ind w:left="282" w:hangingChars="116" w:hanging="282"/>
              <w:rPr>
                <w:b/>
                <w:color w:val="auto"/>
              </w:rPr>
            </w:pPr>
            <w:r>
              <w:rPr>
                <w:rFonts w:hint="eastAsia"/>
                <w:b/>
                <w:color w:val="auto"/>
              </w:rPr>
              <w:t>・</w:t>
            </w:r>
            <w:r>
              <w:rPr>
                <w:b/>
                <w:color w:val="auto"/>
              </w:rPr>
              <w:t>トマト等の肥料散布作業</w:t>
            </w:r>
          </w:p>
          <w:p w14:paraId="3D837DE9" w14:textId="77777777" w:rsidR="000D6B5E" w:rsidRDefault="000D6B5E" w:rsidP="00226CF5">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78823AE5" w14:textId="77777777" w:rsidR="000D6B5E" w:rsidRDefault="000D6B5E" w:rsidP="00226CF5">
            <w:pPr>
              <w:kinsoku/>
              <w:wordWrap/>
              <w:overflowPunct/>
              <w:ind w:left="282" w:hangingChars="116" w:hanging="282"/>
              <w:rPr>
                <w:b/>
                <w:color w:val="auto"/>
              </w:rPr>
            </w:pPr>
            <w:r>
              <w:rPr>
                <w:rFonts w:hint="eastAsia"/>
                <w:b/>
                <w:color w:val="auto"/>
              </w:rPr>
              <w:t>・システム</w:t>
            </w:r>
            <w:r>
              <w:rPr>
                <w:b/>
                <w:color w:val="auto"/>
              </w:rPr>
              <w:t>入力作業</w:t>
            </w:r>
            <w:r>
              <w:rPr>
                <w:rFonts w:hint="eastAsia"/>
                <w:b/>
                <w:color w:val="auto"/>
              </w:rPr>
              <w:t>等</w:t>
            </w:r>
          </w:p>
          <w:p w14:paraId="371A56F5" w14:textId="77777777" w:rsidR="000D6B5E" w:rsidRPr="007E3932" w:rsidRDefault="000D6B5E" w:rsidP="00226CF5">
            <w:pPr>
              <w:kinsoku/>
              <w:wordWrap/>
              <w:overflowPunct/>
              <w:ind w:left="282" w:hangingChars="116" w:hanging="282"/>
              <w:rPr>
                <w:b/>
                <w:color w:val="auto"/>
              </w:rPr>
            </w:pPr>
            <w:r>
              <w:rPr>
                <w:rFonts w:hint="eastAsia"/>
                <w:b/>
                <w:color w:val="auto"/>
              </w:rPr>
              <w:t>・</w:t>
            </w:r>
            <w:r>
              <w:rPr>
                <w:b/>
                <w:color w:val="auto"/>
              </w:rPr>
              <w:t>パート採用業務等</w:t>
            </w:r>
          </w:p>
          <w:p w14:paraId="0886C0E9" w14:textId="77777777" w:rsidR="000D6B5E" w:rsidRDefault="000D6B5E" w:rsidP="00226CF5">
            <w:pPr>
              <w:kinsoku/>
              <w:wordWrap/>
              <w:overflowPunct/>
              <w:ind w:left="282" w:hangingChars="116" w:hanging="282"/>
              <w:rPr>
                <w:b/>
                <w:color w:val="auto"/>
              </w:rPr>
            </w:pPr>
          </w:p>
          <w:p w14:paraId="34A35E32" w14:textId="77777777" w:rsidR="000D6B5E" w:rsidRPr="000D6B5E" w:rsidRDefault="000D6B5E" w:rsidP="00226CF5">
            <w:pPr>
              <w:kinsoku/>
              <w:wordWrap/>
              <w:overflowPunct/>
              <w:ind w:left="282" w:hangingChars="116" w:hanging="282"/>
              <w:rPr>
                <w:b/>
                <w:color w:val="auto"/>
              </w:rPr>
            </w:pPr>
          </w:p>
          <w:p w14:paraId="7A617CCD" w14:textId="5E19AD94" w:rsidR="000D6B5E" w:rsidRDefault="00773F76" w:rsidP="00226CF5">
            <w:pPr>
              <w:kinsoku/>
              <w:wordWrap/>
              <w:overflowPunct/>
              <w:ind w:left="282" w:hangingChars="116" w:hanging="282"/>
              <w:rPr>
                <w:b/>
                <w:color w:val="auto"/>
              </w:rPr>
            </w:pPr>
            <w:r>
              <w:rPr>
                <w:b/>
                <w:noProof/>
                <w:color w:val="auto"/>
              </w:rPr>
              <mc:AlternateContent>
                <mc:Choice Requires="wps">
                  <w:drawing>
                    <wp:anchor distT="45720" distB="45720" distL="114300" distR="114300" simplePos="0" relativeHeight="251649024" behindDoc="0" locked="0" layoutInCell="1" allowOverlap="1" wp14:anchorId="74535D63" wp14:editId="5A327E07">
                      <wp:simplePos x="0" y="0"/>
                      <wp:positionH relativeFrom="column">
                        <wp:posOffset>82550</wp:posOffset>
                      </wp:positionH>
                      <wp:positionV relativeFrom="paragraph">
                        <wp:posOffset>182880</wp:posOffset>
                      </wp:positionV>
                      <wp:extent cx="6188075" cy="782955"/>
                      <wp:effectExtent l="6350" t="573405" r="6350" b="571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782955"/>
                              </a:xfrm>
                              <a:prstGeom prst="wedgeRectCallout">
                                <a:avLst>
                                  <a:gd name="adj1" fmla="val -15769"/>
                                  <a:gd name="adj2" fmla="val -121454"/>
                                </a:avLst>
                              </a:prstGeom>
                              <a:solidFill>
                                <a:srgbClr val="FFFFFF"/>
                              </a:solidFill>
                              <a:ln w="9525">
                                <a:solidFill>
                                  <a:srgbClr val="000000"/>
                                </a:solidFill>
                                <a:miter lim="800000"/>
                                <a:headEnd/>
                                <a:tailEnd/>
                              </a:ln>
                            </wps:spPr>
                            <wps:txbx>
                              <w:txbxContent>
                                <w:p w14:paraId="397252D3" w14:textId="77777777" w:rsidR="00507227" w:rsidRDefault="00507227" w:rsidP="00725F2D">
                                  <w:r>
                                    <w:rPr>
                                      <w:rFonts w:hint="eastAsia"/>
                                    </w:rPr>
                                    <w:t>○１</w:t>
                                  </w:r>
                                  <w:r>
                                    <w:t>年目の研修で指導・習得した内容を踏まえて計画を立てること</w:t>
                                  </w:r>
                                  <w:r>
                                    <w:rPr>
                                      <w:rFonts w:hint="eastAsia"/>
                                    </w:rPr>
                                    <w:t>。</w:t>
                                  </w:r>
                                </w:p>
                                <w:p w14:paraId="71E048B5" w14:textId="77777777" w:rsidR="00507227" w:rsidRDefault="00507227" w:rsidP="00725F2D">
                                  <w:r>
                                    <w:rPr>
                                      <w:rFonts w:hint="eastAsia"/>
                                    </w:rPr>
                                    <w:t>○</w:t>
                                  </w:r>
                                  <w:r>
                                    <w:t>１年目と同じ作業を研修する場合</w:t>
                                  </w:r>
                                  <w:r>
                                    <w:rPr>
                                      <w:rFonts w:hint="eastAsia"/>
                                    </w:rPr>
                                    <w:t>は</w:t>
                                  </w:r>
                                  <w:r>
                                    <w:t>、</w:t>
                                  </w:r>
                                  <w:r>
                                    <w:rPr>
                                      <w:rFonts w:hint="eastAsia"/>
                                    </w:rPr>
                                    <w:t>内容</w:t>
                                  </w:r>
                                  <w:r>
                                    <w:t>がレベルアップしていること</w:t>
                                  </w:r>
                                  <w:r>
                                    <w:rPr>
                                      <w:rFonts w:hint="eastAsia"/>
                                    </w:rPr>
                                    <w:t>が</w:t>
                                  </w:r>
                                  <w:r>
                                    <w:t>読み取れるように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left:0;text-align:left;margin-left:6.5pt;margin-top:14.4pt;width:487.25pt;height:61.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" adj="7394,-15434">
                      <v:textbox>
                        <w:txbxContent>
                          <w:p w14:paraId="397252D3" w14:textId="77777777" w:rsidR="00507227" w:rsidRDefault="00507227" w:rsidP="00725F2D">
                            <w:r>
                              <w:rPr>
                                <w:rFonts w:hint="eastAsia"/>
                              </w:rPr>
                              <w:t>○１</w:t>
                            </w:r>
                            <w:r>
                              <w:t>年目の研修で指導・習得した内容を踏まえて計画を立てること</w:t>
                            </w:r>
                            <w:r>
                              <w:rPr>
                                <w:rFonts w:hint="eastAsia"/>
                              </w:rPr>
                              <w:t>。</w:t>
                            </w:r>
                          </w:p>
                          <w:p w14:paraId="71E048B5" w14:textId="77777777" w:rsidR="00507227" w:rsidRDefault="00507227" w:rsidP="00725F2D">
                            <w:r>
                              <w:rPr>
                                <w:rFonts w:hint="eastAsia"/>
                              </w:rPr>
                              <w:t>○</w:t>
                            </w:r>
                            <w:r>
                              <w:t>１年目と同じ作業を研修する場合</w:t>
                            </w:r>
                            <w:r>
                              <w:rPr>
                                <w:rFonts w:hint="eastAsia"/>
                              </w:rPr>
                              <w:t>は</w:t>
                            </w:r>
                            <w:r>
                              <w:t>、</w:t>
                            </w:r>
                            <w:r>
                              <w:rPr>
                                <w:rFonts w:hint="eastAsia"/>
                              </w:rPr>
                              <w:t>内容</w:t>
                            </w:r>
                            <w:r>
                              <w:t>がレベルアップしていること</w:t>
                            </w:r>
                            <w:r>
                              <w:rPr>
                                <w:rFonts w:hint="eastAsia"/>
                              </w:rPr>
                              <w:t>が</w:t>
                            </w:r>
                            <w:r>
                              <w:t>読み取れるように記載すること。</w:t>
                            </w:r>
                          </w:p>
                        </w:txbxContent>
                      </v:textbox>
                    </v:shape>
                  </w:pict>
                </mc:Fallback>
              </mc:AlternateContent>
            </w:r>
          </w:p>
          <w:p w14:paraId="08FDC01C" w14:textId="77777777" w:rsidR="000D6B5E" w:rsidRDefault="000D6B5E" w:rsidP="00226CF5">
            <w:pPr>
              <w:kinsoku/>
              <w:wordWrap/>
              <w:overflowPunct/>
              <w:ind w:left="282" w:hangingChars="116" w:hanging="282"/>
              <w:rPr>
                <w:b/>
                <w:color w:val="auto"/>
              </w:rPr>
            </w:pPr>
          </w:p>
          <w:p w14:paraId="09BF9A90" w14:textId="77777777" w:rsidR="000D6B5E" w:rsidRDefault="000D6B5E"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1699361F"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定植</w:t>
            </w:r>
            <w:r>
              <w:rPr>
                <w:b/>
                <w:color w:val="auto"/>
              </w:rPr>
              <w:t>指揮</w:t>
            </w:r>
            <w:r>
              <w:rPr>
                <w:rFonts w:hint="eastAsia"/>
                <w:b/>
                <w:color w:val="auto"/>
              </w:rPr>
              <w:t>、段取り</w:t>
            </w:r>
            <w:r>
              <w:rPr>
                <w:b/>
                <w:color w:val="auto"/>
              </w:rPr>
              <w:t>や人員管理技術</w:t>
            </w:r>
            <w:r>
              <w:rPr>
                <w:rFonts w:hint="eastAsia"/>
                <w:b/>
                <w:color w:val="auto"/>
              </w:rPr>
              <w:t>等</w:t>
            </w:r>
          </w:p>
          <w:p w14:paraId="0EBDF265"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防除及び</w:t>
            </w:r>
            <w:r>
              <w:rPr>
                <w:b/>
                <w:color w:val="auto"/>
              </w:rPr>
              <w:t>追肥計画</w:t>
            </w:r>
            <w:r>
              <w:rPr>
                <w:rFonts w:hint="eastAsia"/>
                <w:b/>
                <w:color w:val="auto"/>
              </w:rPr>
              <w:t>、</w:t>
            </w:r>
            <w:r>
              <w:rPr>
                <w:b/>
                <w:color w:val="auto"/>
              </w:rPr>
              <w:t>二毛作の定植準備技術</w:t>
            </w:r>
            <w:r>
              <w:rPr>
                <w:rFonts w:hint="eastAsia"/>
                <w:b/>
                <w:color w:val="auto"/>
              </w:rPr>
              <w:t>等</w:t>
            </w:r>
          </w:p>
          <w:p w14:paraId="2808C9D6"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土壌</w:t>
            </w:r>
            <w:r>
              <w:rPr>
                <w:b/>
                <w:color w:val="auto"/>
              </w:rPr>
              <w:t>診断の活用</w:t>
            </w:r>
            <w:r>
              <w:rPr>
                <w:rFonts w:hint="eastAsia"/>
                <w:b/>
                <w:color w:val="auto"/>
              </w:rPr>
              <w:t>技術等</w:t>
            </w:r>
          </w:p>
          <w:p w14:paraId="7433D29B"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次年度の作付け計画作成技術</w:t>
            </w:r>
            <w:r>
              <w:rPr>
                <w:rFonts w:hint="eastAsia"/>
                <w:b/>
                <w:color w:val="auto"/>
              </w:rPr>
              <w:t>等</w:t>
            </w:r>
          </w:p>
          <w:p w14:paraId="03238989"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055FFEC0" w14:textId="77777777" w:rsid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4EBCC526" w14:textId="77777777" w:rsidR="000D6B5E" w:rsidRPr="000D6B5E" w:rsidRDefault="000D6B5E"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77777777" w:rsidR="000D6B5E" w:rsidRPr="000D6B5E" w:rsidRDefault="000D6B5E" w:rsidP="00226CF5">
            <w:pPr>
              <w:widowControl/>
              <w:suppressAutoHyphens w:val="0"/>
              <w:kinsoku/>
              <w:wordWrap/>
              <w:overflowPunct/>
              <w:autoSpaceDE/>
              <w:autoSpaceDN/>
              <w:adjustRightInd/>
              <w:textAlignment w:val="auto"/>
              <w:rPr>
                <w:b/>
                <w:color w:val="auto"/>
              </w:rPr>
            </w:pPr>
          </w:p>
        </w:tc>
      </w:tr>
    </w:tbl>
    <w:p w14:paraId="5F4422FF" w14:textId="77777777" w:rsidR="000D6B5E" w:rsidRPr="000D6B5E" w:rsidRDefault="000D6B5E" w:rsidP="00226CF5">
      <w:pPr>
        <w:widowControl/>
        <w:kinsoku/>
        <w:wordWrap/>
        <w:overflowPunct/>
        <w:adjustRightInd/>
        <w:ind w:left="282" w:hangingChars="116" w:hanging="282"/>
        <w:textAlignment w:val="auto"/>
        <w:rPr>
          <w:b/>
          <w:color w:val="auto"/>
        </w:rPr>
      </w:pPr>
    </w:p>
    <w:p w14:paraId="53FF75B7" w14:textId="77777777" w:rsidR="000D6B5E" w:rsidRDefault="000D6B5E" w:rsidP="00226CF5">
      <w:pPr>
        <w:widowControl/>
        <w:kinsoku/>
        <w:wordWrap/>
        <w:overflowPunct/>
        <w:adjustRightInd/>
        <w:ind w:left="282" w:hangingChars="116" w:hanging="282"/>
        <w:textAlignment w:val="auto"/>
        <w:rPr>
          <w:b/>
          <w:color w:val="auto"/>
        </w:rPr>
      </w:pPr>
    </w:p>
    <w:p w14:paraId="517900E2" w14:textId="77777777" w:rsidR="00EB7CD6" w:rsidRDefault="00EB7CD6" w:rsidP="00226CF5">
      <w:pPr>
        <w:widowControl/>
        <w:kinsoku/>
        <w:wordWrap/>
        <w:overflowPunct/>
        <w:adjustRightInd/>
        <w:textAlignment w:val="auto"/>
        <w:rPr>
          <w:b/>
          <w:color w:val="auto"/>
        </w:rPr>
      </w:pPr>
    </w:p>
    <w:p w14:paraId="292D542B" w14:textId="77777777" w:rsidR="00DD20F8" w:rsidRDefault="00DA65B7" w:rsidP="00226CF5">
      <w:pPr>
        <w:kinsoku/>
        <w:wordWrap/>
        <w:overflowPunct/>
        <w:adjustRightInd/>
        <w:snapToGrid w:val="0"/>
        <w:spacing w:line="302" w:lineRule="exact"/>
        <w:rPr>
          <w:b/>
        </w:rPr>
      </w:pPr>
      <w:r w:rsidRPr="00C12B19">
        <w:rPr>
          <w:color w:val="auto"/>
        </w:rPr>
        <w:br w:type="page"/>
      </w:r>
    </w:p>
    <w:p w14:paraId="4B02CCB0" w14:textId="77777777" w:rsidR="00D926A4" w:rsidRPr="00BC637F" w:rsidRDefault="00D926A4" w:rsidP="00226CF5">
      <w:pPr>
        <w:widowControl/>
        <w:kinsoku/>
        <w:wordWrap/>
        <w:overflowPunct/>
        <w:adjustRightInd/>
        <w:textAlignment w:val="auto"/>
        <w:rPr>
          <w:rFonts w:hAnsi="Times New Roman"/>
          <w:bCs/>
          <w:color w:val="auto"/>
        </w:rPr>
      </w:pPr>
      <w:r w:rsidRPr="004E08E9">
        <w:rPr>
          <w:rFonts w:hint="eastAsia"/>
          <w:color w:val="auto"/>
        </w:rPr>
        <w:t>様式研</w:t>
      </w:r>
      <w:r w:rsidR="00B06066">
        <w:rPr>
          <w:rFonts w:hint="eastAsia"/>
          <w:color w:val="auto"/>
        </w:rPr>
        <w:t>／就</w:t>
      </w:r>
      <w:r w:rsidRPr="004E08E9">
        <w:rPr>
          <w:rFonts w:hint="eastAsia"/>
          <w:color w:val="auto"/>
        </w:rPr>
        <w:t>第２号</w:t>
      </w:r>
      <w:r>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226CF5">
      <w:pPr>
        <w:widowControl/>
        <w:kinsoku/>
        <w:wordWrap/>
        <w:overflowPunct/>
        <w:adjustRightInd/>
        <w:ind w:left="3600" w:right="242" w:firstLine="720"/>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226CF5">
      <w:pPr>
        <w:widowControl/>
        <w:kinsoku/>
        <w:wordWrap/>
        <w:overflowPunct/>
        <w:adjustRightInd/>
        <w:ind w:left="3600" w:right="242" w:firstLine="720"/>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77777777" w:rsidR="00D926A4"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 xml:space="preserve">代表者氏名（自署）　</w:t>
      </w:r>
    </w:p>
    <w:p w14:paraId="65146E7C" w14:textId="77777777" w:rsidR="00D926A4" w:rsidRDefault="00D926A4" w:rsidP="00226CF5">
      <w:pPr>
        <w:widowControl/>
        <w:kinsoku/>
        <w:wordWrap/>
        <w:overflowPunct/>
        <w:adjustRightInd/>
        <w:ind w:left="3600" w:firstLine="720"/>
        <w:textAlignment w:val="auto"/>
        <w:rPr>
          <w:rFonts w:hAnsi="Times New Roman"/>
          <w:bCs/>
          <w:color w:val="auto"/>
        </w:rPr>
      </w:pPr>
    </w:p>
    <w:p w14:paraId="5BDF669C" w14:textId="77777777" w:rsidR="006E6513" w:rsidRDefault="00DA2B0A"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指導者</w:t>
      </w:r>
    </w:p>
    <w:p w14:paraId="0266DD98" w14:textId="77777777" w:rsidR="00D926A4" w:rsidRPr="00BC637F"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 xml:space="preserve">氏名（自署）　　　　　　　　　</w:t>
      </w:r>
    </w:p>
    <w:p w14:paraId="3F4FC0B3" w14:textId="77777777" w:rsidR="00D926A4" w:rsidRDefault="00D926A4" w:rsidP="00226CF5">
      <w:pPr>
        <w:widowControl/>
        <w:kinsoku/>
        <w:wordWrap/>
        <w:overflowPunct/>
        <w:adjustRightInd/>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r>
        <w:rPr>
          <w:rFonts w:hAnsi="Times New Roman" w:hint="eastAsia"/>
          <w:bCs/>
          <w:color w:val="auto"/>
        </w:rPr>
        <w:t xml:space="preserve"> ※代表者と同じ場合は記入不要</w:t>
      </w:r>
      <w:r w:rsidRPr="00BC637F">
        <w:rPr>
          <w:rFonts w:hAnsi="Times New Roman"/>
          <w:bCs/>
          <w:color w:val="auto"/>
        </w:rPr>
        <w:t xml:space="preserve">　　　　　　　　　　　　 　　   </w:t>
      </w:r>
    </w:p>
    <w:p w14:paraId="71A05A82" w14:textId="77777777" w:rsidR="006E6513" w:rsidRDefault="006E6513"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指導者</w:t>
      </w:r>
    </w:p>
    <w:p w14:paraId="2FBD2902" w14:textId="77777777" w:rsidR="006E6513" w:rsidRPr="00BC637F" w:rsidRDefault="006E6513"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 xml:space="preserve">氏名（自署）　　　　　　　　　</w:t>
      </w:r>
    </w:p>
    <w:p w14:paraId="06DB0E44" w14:textId="77777777" w:rsidR="006E6513" w:rsidRPr="00BC637F" w:rsidRDefault="006E6513" w:rsidP="00226CF5">
      <w:pPr>
        <w:widowControl/>
        <w:kinsoku/>
        <w:wordWrap/>
        <w:overflowPunct/>
        <w:adjustRightInd/>
        <w:textAlignment w:val="auto"/>
        <w:rPr>
          <w:rFonts w:hAnsi="Times New Roman"/>
          <w:bCs/>
          <w:color w:val="auto"/>
        </w:rPr>
      </w:pPr>
      <w:r w:rsidRPr="00BC637F">
        <w:rPr>
          <w:rFonts w:hAnsi="Times New Roman" w:hint="eastAsia"/>
          <w:bCs/>
          <w:color w:val="auto"/>
        </w:rPr>
        <w:t xml:space="preserve">　　　　　</w:t>
      </w:r>
      <w:r w:rsidRPr="00BC637F">
        <w:rPr>
          <w:rFonts w:hAnsi="Times New Roman"/>
          <w:bCs/>
          <w:color w:val="auto"/>
        </w:rPr>
        <w:t xml:space="preserve"> 　　　　　　　　　　　　</w:t>
      </w:r>
      <w:r>
        <w:rPr>
          <w:rFonts w:hAnsi="Times New Roman" w:hint="eastAsia"/>
          <w:bCs/>
          <w:color w:val="auto"/>
        </w:rPr>
        <w:t xml:space="preserve"> ※代表者と同じ場合は記入不要</w:t>
      </w:r>
    </w:p>
    <w:p w14:paraId="1CBF06B2" w14:textId="77777777" w:rsidR="00D926A4" w:rsidRPr="00BC637F" w:rsidRDefault="00D926A4" w:rsidP="00226CF5">
      <w:pPr>
        <w:widowControl/>
        <w:kinsoku/>
        <w:wordWrap/>
        <w:overflowPunct/>
        <w:adjustRightInd/>
        <w:textAlignment w:val="auto"/>
        <w:rPr>
          <w:rFonts w:hAnsi="Times New Roman"/>
          <w:bCs/>
          <w:color w:val="auto"/>
        </w:rPr>
      </w:pPr>
    </w:p>
    <w:p w14:paraId="677092C9" w14:textId="77777777" w:rsidR="00D926A4" w:rsidRPr="00BC637F" w:rsidRDefault="00D926A4" w:rsidP="00226CF5">
      <w:pPr>
        <w:widowControl/>
        <w:kinsoku/>
        <w:wordWrap/>
        <w:overflowPunct/>
        <w:adjustRightInd/>
        <w:ind w:left="3600" w:firstLine="720"/>
        <w:textAlignment w:val="auto"/>
        <w:rPr>
          <w:rFonts w:hAnsi="Times New Roman"/>
          <w:bCs/>
          <w:color w:val="auto"/>
        </w:rPr>
      </w:pPr>
      <w:r>
        <w:rPr>
          <w:rFonts w:hAnsi="Times New Roman" w:hint="eastAsia"/>
          <w:bCs/>
          <w:color w:val="auto"/>
        </w:rPr>
        <w:t>研修生</w:t>
      </w:r>
      <w:r>
        <w:rPr>
          <w:rFonts w:hAnsi="Times New Roman"/>
          <w:bCs/>
          <w:color w:val="auto"/>
        </w:rPr>
        <w:t>住</w:t>
      </w:r>
      <w:r w:rsidRPr="00BC637F">
        <w:rPr>
          <w:rFonts w:hAnsi="Times New Roman"/>
          <w:bCs/>
          <w:color w:val="auto"/>
        </w:rPr>
        <w:t>所</w:t>
      </w:r>
    </w:p>
    <w:p w14:paraId="64BC04BB"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 xml:space="preserve">　　　　</w:t>
      </w:r>
      <w:r>
        <w:rPr>
          <w:rFonts w:hAnsi="Times New Roman" w:hint="eastAsia"/>
          <w:bCs/>
          <w:color w:val="auto"/>
        </w:rPr>
        <w:tab/>
      </w:r>
      <w:r>
        <w:rPr>
          <w:rFonts w:hAnsi="Times New Roman" w:hint="eastAsia"/>
          <w:bCs/>
          <w:color w:val="auto"/>
        </w:rPr>
        <w:tab/>
      </w:r>
      <w:r>
        <w:rPr>
          <w:rFonts w:hAnsi="Times New Roman" w:hint="eastAsia"/>
          <w:bCs/>
          <w:color w:val="auto"/>
        </w:rPr>
        <w:tab/>
      </w:r>
      <w:r>
        <w:rPr>
          <w:rFonts w:hAnsi="Times New Roman" w:hint="eastAsia"/>
          <w:bCs/>
          <w:color w:val="auto"/>
        </w:rPr>
        <w:tab/>
      </w:r>
      <w:r>
        <w:rPr>
          <w:rFonts w:hAnsi="Times New Roman" w:hint="eastAsia"/>
          <w:bCs/>
          <w:color w:val="auto"/>
        </w:rPr>
        <w:tab/>
        <w:t xml:space="preserve">氏名（自署）　　　　　　　　　　　　　</w:t>
      </w:r>
    </w:p>
    <w:p w14:paraId="1C0E605D" w14:textId="77777777" w:rsidR="00D926A4" w:rsidRDefault="00D926A4" w:rsidP="00226CF5">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7777777"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77777777" w:rsidR="00780F17" w:rsidRPr="00C12B19" w:rsidRDefault="00F47CBD" w:rsidP="00226CF5">
      <w:pPr>
        <w:kinsoku/>
        <w:wordWrap/>
        <w:overflowPunct/>
        <w:rPr>
          <w:sz w:val="21"/>
          <w:szCs w:val="21"/>
        </w:rPr>
      </w:pPr>
      <w:r>
        <w:rPr>
          <w:rFonts w:hAnsi="Times New Roman"/>
          <w:bCs/>
          <w:color w:val="auto"/>
        </w:rPr>
        <w:br w:type="page"/>
      </w:r>
      <w:r w:rsidR="00780F17" w:rsidRPr="00C12B19">
        <w:rPr>
          <w:rFonts w:hint="eastAsia"/>
          <w:sz w:val="21"/>
          <w:szCs w:val="21"/>
        </w:rPr>
        <w:t>様式研</w:t>
      </w:r>
      <w:r w:rsidR="00B06066">
        <w:rPr>
          <w:rFonts w:hint="eastAsia"/>
          <w:sz w:val="21"/>
          <w:szCs w:val="21"/>
        </w:rPr>
        <w:t>／就</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AFEE2FD" w:rsidR="00780F17" w:rsidRDefault="00773F76"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6672" behindDoc="0" locked="0" layoutInCell="1" allowOverlap="1" wp14:anchorId="3D32973A" wp14:editId="2ADF7E59">
                      <wp:simplePos x="0" y="0"/>
                      <wp:positionH relativeFrom="column">
                        <wp:posOffset>840105</wp:posOffset>
                      </wp:positionH>
                      <wp:positionV relativeFrom="paragraph">
                        <wp:posOffset>56515</wp:posOffset>
                      </wp:positionV>
                      <wp:extent cx="3112770" cy="897255"/>
                      <wp:effectExtent l="11430" t="8890" r="9525" b="825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58B9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t>※該当する場合のみ提出</w:t>
      </w:r>
    </w:p>
    <w:p w14:paraId="4A338F1A" w14:textId="77777777" w:rsidR="00612488" w:rsidRPr="00C12B19" w:rsidRDefault="00612488" w:rsidP="00226CF5">
      <w:pPr>
        <w:kinsoku/>
        <w:wordWrap/>
        <w:overflowPunct/>
        <w:rPr>
          <w:sz w:val="21"/>
          <w:szCs w:val="21"/>
        </w:rPr>
      </w:pPr>
      <w:r w:rsidRPr="00C12B19">
        <w:rPr>
          <w:rFonts w:hint="eastAsia"/>
          <w:sz w:val="21"/>
          <w:szCs w:val="21"/>
        </w:rPr>
        <w:t>様式研</w:t>
      </w:r>
      <w:r w:rsidR="00B06066">
        <w:rPr>
          <w:rFonts w:hint="eastAsia"/>
          <w:sz w:val="21"/>
          <w:szCs w:val="21"/>
        </w:rPr>
        <w:t>／就</w:t>
      </w:r>
      <w:r w:rsidRPr="00C12B19">
        <w:rPr>
          <w:sz w:val="21"/>
          <w:szCs w:val="21"/>
        </w:rPr>
        <w:t>第２号</w:t>
      </w:r>
      <w:r w:rsidRPr="00C12B19">
        <w:rPr>
          <w:rFonts w:hint="eastAsia"/>
          <w:sz w:val="21"/>
          <w:szCs w:val="21"/>
        </w:rPr>
        <w:t>―</w:t>
      </w:r>
      <w:r w:rsidRPr="00C12B19">
        <w:rPr>
          <w:sz w:val="21"/>
          <w:szCs w:val="21"/>
        </w:rPr>
        <w:t>１別紙</w:t>
      </w:r>
      <w:r>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77777777"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自署）　</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2B48777A" w:rsidR="00612488" w:rsidRDefault="00612488" w:rsidP="00226CF5">
      <w:pPr>
        <w:kinsoku/>
        <w:wordWrap/>
        <w:overflowPunct/>
      </w:pPr>
      <w:r w:rsidRPr="00810F86">
        <w:rPr>
          <w:rFonts w:hint="eastAsia"/>
        </w:rPr>
        <w:t xml:space="preserve">　</w:t>
      </w:r>
      <w:r w:rsidR="00B06066">
        <w:rPr>
          <w:rFonts w:hint="eastAsia"/>
        </w:rPr>
        <w:t>令和３年度第１回の農の雇用事業又は就職氷河期世代雇用就農者実践研修支援事業（令和３年６月研修開始）（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12848541" w:rsidR="00AA660C" w:rsidRPr="002B1955" w:rsidRDefault="00B06066" w:rsidP="00226CF5">
      <w:pPr>
        <w:kinsoku/>
        <w:wordWrap/>
        <w:overflowPunct/>
        <w:rPr>
          <w:b/>
          <w:sz w:val="28"/>
          <w:szCs w:val="28"/>
        </w:rPr>
      </w:pPr>
      <w:r>
        <w:rPr>
          <w:b/>
          <w:sz w:val="28"/>
          <w:szCs w:val="28"/>
        </w:rPr>
        <w:br w:type="page"/>
      </w:r>
      <w:r w:rsidR="00AA660C" w:rsidRPr="00C12B19">
        <w:rPr>
          <w:rFonts w:hAnsi="Times New Roman" w:hint="eastAsia"/>
          <w:bCs/>
          <w:color w:val="auto"/>
        </w:rPr>
        <w:t>様式</w:t>
      </w:r>
      <w:r w:rsidR="002B1955" w:rsidRPr="002B1955">
        <w:rPr>
          <w:rFonts w:hAnsi="Times New Roman" w:hint="eastAsia"/>
          <w:bCs/>
          <w:color w:val="auto"/>
        </w:rPr>
        <w:t>研</w:t>
      </w:r>
      <w:r w:rsidR="0044575A">
        <w:rPr>
          <w:rFonts w:hAnsi="Times New Roman" w:hint="eastAsia"/>
          <w:bCs/>
          <w:color w:val="auto"/>
        </w:rPr>
        <w:t>／就</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478FD302"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7445D0">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77777777" w:rsidR="00AA660C" w:rsidRPr="00C12B19" w:rsidRDefault="00AA660C" w:rsidP="00226CF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7445D0">
        <w:trPr>
          <w:trHeight w:val="254"/>
        </w:trPr>
        <w:tc>
          <w:tcPr>
            <w:tcW w:w="1642" w:type="dxa"/>
            <w:tcBorders>
              <w:top w:val="single" w:sz="4" w:space="0" w:color="000000"/>
              <w:left w:val="single" w:sz="4" w:space="0" w:color="000000"/>
              <w:bottom w:val="single" w:sz="4" w:space="0" w:color="000000"/>
              <w:right w:val="single" w:sz="4" w:space="0" w:color="000000"/>
            </w:tcBorders>
          </w:tcPr>
          <w:p w14:paraId="2D77CF2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229CA64A" w14:textId="77777777" w:rsidR="00AA660C" w:rsidRPr="00C12B19" w:rsidRDefault="00AA660C"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AA660C" w:rsidRPr="00C12B19" w14:paraId="3D88F1D3" w14:textId="77777777" w:rsidTr="007445D0">
        <w:trPr>
          <w:trHeight w:val="429"/>
        </w:trPr>
        <w:tc>
          <w:tcPr>
            <w:tcW w:w="1642" w:type="dxa"/>
            <w:tcBorders>
              <w:top w:val="single" w:sz="4" w:space="0" w:color="000000"/>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A660C" w:rsidRPr="00C12B19" w14:paraId="24F46518"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21C013DB"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60C67C38"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39984B02"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申請中（申請予定を含む）　□加入しない</w:t>
            </w:r>
          </w:p>
          <w:p w14:paraId="22825D53" w14:textId="77777777" w:rsidR="00AA660C" w:rsidRPr="00C12B19" w:rsidRDefault="00AA660C" w:rsidP="00226CF5">
            <w:pPr>
              <w:kinsoku/>
              <w:wordWrap/>
              <w:overflowPunct/>
              <w:topLinePunct/>
              <w:snapToGrid w:val="0"/>
              <w:spacing w:line="360" w:lineRule="exact"/>
              <w:ind w:firstLineChars="400" w:firstLine="1032"/>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7E430B92"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6D1FD8BF"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申請中（申請予定を含む）　□加入しない</w:t>
            </w:r>
          </w:p>
          <w:p w14:paraId="79CB0933" w14:textId="77777777" w:rsidR="00AA660C" w:rsidRDefault="00AA660C" w:rsidP="00226CF5">
            <w:pPr>
              <w:kinsoku/>
              <w:wordWrap/>
              <w:overflowPunct/>
              <w:topLinePunct/>
              <w:snapToGrid w:val="0"/>
              <w:spacing w:line="360" w:lineRule="exact"/>
              <w:ind w:firstLineChars="400" w:firstLine="1032"/>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申請中（申請予定を含む）　□加入しない</w:t>
            </w:r>
          </w:p>
          <w:p w14:paraId="7D2CE66E"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３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3E91025F"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４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5C14CC74" w14:textId="77777777" w:rsidR="00AA660C" w:rsidRPr="00C12B19" w:rsidRDefault="00AA660C"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021F6BB4" w:rsidR="00FF7356" w:rsidRDefault="00AA660C" w:rsidP="00226CF5">
      <w:pPr>
        <w:kinsoku/>
        <w:wordWrap/>
        <w:overflowPunct/>
        <w:rPr>
          <w:rFonts w:hAnsi="Times New Roman" w:cs="Times New Roman"/>
          <w:color w:val="auto"/>
        </w:rPr>
      </w:pPr>
      <w:r w:rsidRPr="00C12B19">
        <w:rPr>
          <w:color w:val="auto"/>
        </w:rPr>
        <w:br w:type="page"/>
      </w:r>
      <w:r w:rsidR="00773F76">
        <w:rPr>
          <w:rFonts w:hAnsi="Times New Roman" w:cs="Times New Roman"/>
          <w:noProof/>
          <w:color w:val="auto"/>
        </w:rPr>
        <mc:AlternateContent>
          <mc:Choice Requires="wps">
            <w:drawing>
              <wp:anchor distT="45720" distB="45720" distL="114300" distR="114300" simplePos="0" relativeHeight="251639808" behindDoc="0" locked="0" layoutInCell="1" allowOverlap="1" wp14:anchorId="58E05413" wp14:editId="2C16CF67">
                <wp:simplePos x="0" y="0"/>
                <wp:positionH relativeFrom="column">
                  <wp:posOffset>4199255</wp:posOffset>
                </wp:positionH>
                <wp:positionV relativeFrom="paragraph">
                  <wp:posOffset>-180975</wp:posOffset>
                </wp:positionV>
                <wp:extent cx="2371090" cy="741045"/>
                <wp:effectExtent l="17780" t="19050" r="20955" b="2095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507227" w:rsidRDefault="00507227" w:rsidP="003F564F">
                            <w:pPr>
                              <w:jc w:val="center"/>
                            </w:pPr>
                            <w:r>
                              <w:rPr>
                                <w:rFonts w:hint="eastAsia"/>
                              </w:rPr>
                              <w:t>現</w:t>
                            </w:r>
                            <w:r>
                              <w:t>時点ではなく、</w:t>
                            </w:r>
                          </w:p>
                          <w:p w14:paraId="0B1BD8C4" w14:textId="77777777" w:rsidR="00507227" w:rsidRDefault="0050722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507227" w:rsidRDefault="0050722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330.65pt;margin-top:-14.25pt;width:186.7pt;height:58.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" strokeweight="2.25pt">
                <v:textbox style="mso-fit-shape-to-text:t">
                  <w:txbxContent>
                    <w:p w14:paraId="22D61CCE" w14:textId="77777777" w:rsidR="00507227" w:rsidRDefault="00507227" w:rsidP="003F564F">
                      <w:pPr>
                        <w:jc w:val="center"/>
                      </w:pPr>
                      <w:r>
                        <w:rPr>
                          <w:rFonts w:hint="eastAsia"/>
                        </w:rPr>
                        <w:t>現</w:t>
                      </w:r>
                      <w:r>
                        <w:t>時点ではなく、</w:t>
                      </w:r>
                    </w:p>
                    <w:p w14:paraId="0B1BD8C4" w14:textId="77777777" w:rsidR="00507227" w:rsidRDefault="0050722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507227" w:rsidRDefault="00507227" w:rsidP="003F564F">
                      <w:pPr>
                        <w:jc w:val="center"/>
                      </w:pPr>
                      <w:r>
                        <w:rPr>
                          <w:rFonts w:hint="eastAsia"/>
                        </w:rPr>
                        <w:t>記載</w:t>
                      </w:r>
                      <w:r>
                        <w:t>してください。</w:t>
                      </w:r>
                    </w:p>
                  </w:txbxContent>
                </v:textbox>
              </v:rect>
            </w:pict>
          </mc:Fallback>
        </mc:AlternateContent>
      </w:r>
      <w:r w:rsidR="00FF7356">
        <w:rPr>
          <w:rFonts w:hAnsi="Times New Roman" w:cs="Times New Roman" w:hint="eastAsia"/>
          <w:color w:val="auto"/>
        </w:rPr>
        <w:t>様式研</w:t>
      </w:r>
      <w:r w:rsidR="0044575A">
        <w:rPr>
          <w:rFonts w:hAnsi="Times New Roman" w:cs="Times New Roman" w:hint="eastAsia"/>
          <w:color w:val="auto"/>
        </w:rPr>
        <w:t>／就</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77777777" w:rsidR="00FF7356" w:rsidRPr="00C12B19" w:rsidRDefault="00FF7356" w:rsidP="00226CF5">
      <w:pPr>
        <w:kinsoku/>
        <w:wordWrap/>
        <w:overflowPunct/>
        <w:rPr>
          <w:rFonts w:hAnsi="Times New Roman" w:cs="Times New Roman"/>
          <w:color w:val="auto"/>
        </w:rPr>
      </w:pPr>
      <w:r w:rsidRPr="00C12B19">
        <w:rPr>
          <w:rFonts w:hAnsi="Times New Roman" w:hint="eastAsia"/>
          <w:bCs/>
          <w:color w:val="auto"/>
        </w:rPr>
        <w:t>様式研</w:t>
      </w:r>
      <w:r w:rsidR="0044575A">
        <w:rPr>
          <w:rFonts w:hAnsi="Times New Roman" w:hint="eastAsia"/>
          <w:bCs/>
          <w:color w:val="auto"/>
        </w:rPr>
        <w:t>／就</w:t>
      </w:r>
      <w:r w:rsidRPr="00C12B19">
        <w:rPr>
          <w:rFonts w:hAnsi="Times New Roman" w:hint="eastAsia"/>
          <w:bCs/>
          <w:color w:val="auto"/>
        </w:rPr>
        <w:t>第３号</w:t>
      </w:r>
    </w:p>
    <w:p w14:paraId="5C29181D" w14:textId="77777777"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7B22CBCD"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次世代人材受入法人等の場合、「独立支援タイプ」及び「新法人設立支援タイプ」の場合は、研修生を採用した日</w:t>
            </w: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7CCD371B" w:rsidR="00FF7356" w:rsidRPr="00C12B19" w:rsidRDefault="00773F76"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51072" behindDoc="0" locked="0" layoutInCell="1" allowOverlap="1" wp14:anchorId="31064C19" wp14:editId="2D38F2F4">
                      <wp:simplePos x="0" y="0"/>
                      <wp:positionH relativeFrom="column">
                        <wp:posOffset>67945</wp:posOffset>
                      </wp:positionH>
                      <wp:positionV relativeFrom="paragraph">
                        <wp:posOffset>206375</wp:posOffset>
                      </wp:positionV>
                      <wp:extent cx="146685" cy="163195"/>
                      <wp:effectExtent l="10795" t="6350" r="13970" b="11430"/>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2047DF0"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"/>
                  </w:pict>
                </mc:Fallback>
              </mc:AlternateContent>
            </w:r>
            <w:r>
              <w:rPr>
                <w:rFonts w:hAnsi="Times New Roman"/>
                <w:noProof/>
                <w:color w:val="auto"/>
                <w:spacing w:val="-2"/>
              </w:rPr>
              <mc:AlternateContent>
                <mc:Choice Requires="wps">
                  <w:drawing>
                    <wp:anchor distT="45720" distB="45720" distL="114300" distR="114300" simplePos="0" relativeHeight="251650048" behindDoc="0" locked="0" layoutInCell="1" allowOverlap="1" wp14:anchorId="59A223D6" wp14:editId="7FDCDD6C">
                      <wp:simplePos x="0" y="0"/>
                      <wp:positionH relativeFrom="column">
                        <wp:posOffset>-8890</wp:posOffset>
                      </wp:positionH>
                      <wp:positionV relativeFrom="paragraph">
                        <wp:posOffset>217170</wp:posOffset>
                      </wp:positionV>
                      <wp:extent cx="74295" cy="149225"/>
                      <wp:effectExtent l="10160" t="7620" r="10795" b="508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D164E" id="AutoShape 340" o:spid="_x0000_s1026" type="#_x0000_t32" style="position:absolute;left:0;text-align:left;margin-left:-.7pt;margin-top:17.1pt;width:5.85pt;height:1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525AA002" w:rsidR="00FF7356" w:rsidRPr="00C12B19" w:rsidRDefault="00773F7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2096" behindDoc="0" locked="0" layoutInCell="1" allowOverlap="1" wp14:anchorId="3C45B0E5" wp14:editId="5587B5E9">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61B12"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14A257C0" w14:textId="77777777" w:rsidR="00FF7356" w:rsidRPr="00D631DA" w:rsidRDefault="00D631DA" w:rsidP="00226CF5">
            <w:pPr>
              <w:kinsoku/>
              <w:wordWrap/>
              <w:overflowPunct/>
              <w:topLinePunct/>
              <w:snapToGrid w:val="0"/>
              <w:spacing w:line="360" w:lineRule="exact"/>
              <w:ind w:firstLineChars="100" w:firstLine="298"/>
              <w:rPr>
                <w:rFonts w:hAnsi="Times New Roman" w:cs="Times New Roman"/>
                <w:color w:val="auto"/>
                <w:sz w:val="28"/>
                <w:szCs w:val="2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742B0845" w14:textId="77777777" w:rsidR="00FF7356" w:rsidRPr="00D631DA" w:rsidRDefault="00D631DA" w:rsidP="00226CF5">
            <w:pPr>
              <w:kinsoku/>
              <w:wordWrap/>
              <w:overflowPunct/>
              <w:topLinePunct/>
              <w:snapToGrid w:val="0"/>
              <w:spacing w:line="360" w:lineRule="exact"/>
              <w:rPr>
                <w:rFonts w:hAnsi="Times New Roman" w:cs="Times New Roman"/>
                <w:color w:val="auto"/>
              </w:rPr>
            </w:pPr>
            <w:r w:rsidRPr="00D631DA">
              <w:t>農作物の栽培・管理・出荷に関連する業務</w:t>
            </w: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50B1D54F" w:rsidR="00FF7356" w:rsidRDefault="00773F76"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3120" behindDoc="0" locked="0" layoutInCell="1" allowOverlap="1" wp14:anchorId="58A00719" wp14:editId="187EB9FD">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3E91" id="AutoShape 511" o:spid="_x0000_s1026" type="#_x0000_t120" style="position:absolute;left:0;text-align:left;margin-left:201.85pt;margin-top:1.6pt;width:19.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6B80D3B9" w:rsidR="00FF7356" w:rsidRDefault="00773F76"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5168" behindDoc="0" locked="0" layoutInCell="1" allowOverlap="1" wp14:anchorId="0E3D35FB" wp14:editId="4AC10F9D">
                      <wp:simplePos x="0" y="0"/>
                      <wp:positionH relativeFrom="column">
                        <wp:posOffset>4375150</wp:posOffset>
                      </wp:positionH>
                      <wp:positionV relativeFrom="paragraph">
                        <wp:posOffset>89535</wp:posOffset>
                      </wp:positionV>
                      <wp:extent cx="1152525" cy="755015"/>
                      <wp:effectExtent l="946150" t="13335" r="6350" b="241300"/>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7301"/>
                                  <a:gd name="adj2" fmla="val 77838"/>
                                </a:avLst>
                              </a:prstGeom>
                              <a:solidFill>
                                <a:srgbClr val="FFFFFF"/>
                              </a:solidFill>
                              <a:ln w="9525">
                                <a:solidFill>
                                  <a:srgbClr val="000000"/>
                                </a:solidFill>
                                <a:miter lim="800000"/>
                                <a:headEnd/>
                                <a:tailEnd/>
                              </a:ln>
                            </wps:spPr>
                            <wps:txbx>
                              <w:txbxContent>
                                <w:p w14:paraId="62910ABD" w14:textId="77777777" w:rsidR="00507227" w:rsidRDefault="0050722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" adj="-16697,27613">
                      <v:textbox>
                        <w:txbxContent>
                          <w:p w14:paraId="62910ABD" w14:textId="77777777" w:rsidR="00507227" w:rsidRDefault="0050722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0D8AEA78" w14:textId="4475A64F" w:rsidR="00FF7356" w:rsidRPr="00C12B19" w:rsidRDefault="00773F76"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4144" behindDoc="0" locked="0" layoutInCell="1" allowOverlap="1" wp14:anchorId="5D4CA73D" wp14:editId="2D6CDD61">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A53" id="AutoShape 513" o:spid="_x0000_s1026" type="#_x0000_t120" style="position:absolute;left:0;text-align:left;margin-left:37.05pt;margin-top:.35pt;width:19.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6719106E" w:rsidR="00FF7356" w:rsidRDefault="00773F76"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8240" behindDoc="0" locked="0" layoutInCell="1" allowOverlap="1" wp14:anchorId="60B8ACD2" wp14:editId="62B57A13">
                      <wp:simplePos x="0" y="0"/>
                      <wp:positionH relativeFrom="column">
                        <wp:posOffset>4417695</wp:posOffset>
                      </wp:positionH>
                      <wp:positionV relativeFrom="paragraph">
                        <wp:posOffset>100330</wp:posOffset>
                      </wp:positionV>
                      <wp:extent cx="1231265" cy="892175"/>
                      <wp:effectExtent l="1636395" t="33655" r="8890" b="762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68074"/>
                                  <a:gd name="adj5" fmla="val -2704"/>
                                  <a:gd name="adj6" fmla="val -131769"/>
                                </a:avLst>
                              </a:prstGeom>
                              <a:solidFill>
                                <a:srgbClr val="FFFFFF"/>
                              </a:solidFill>
                              <a:ln w="9525">
                                <a:solidFill>
                                  <a:srgbClr val="000000"/>
                                </a:solidFill>
                                <a:miter lim="800000"/>
                                <a:headEnd/>
                                <a:tailEnd/>
                              </a:ln>
                            </wps:spPr>
                            <wps:txbx>
                              <w:txbxContent>
                                <w:p w14:paraId="0530270B" w14:textId="77777777" w:rsidR="00507227" w:rsidRPr="003E476C" w:rsidRDefault="0050722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margin-left:347.85pt;margin-top:7.9pt;width:96.95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" adj="-28462,-584,-14704,2767,-1337,2767">
                      <v:textbox inset="5.85pt,.7pt,5.85pt,.7pt">
                        <w:txbxContent>
                          <w:p w14:paraId="0530270B" w14:textId="77777777" w:rsidR="00507227" w:rsidRPr="003E476C" w:rsidRDefault="0050722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v:shape>
                  </w:pict>
                </mc:Fallback>
              </mc:AlternateContent>
            </w:r>
            <w:r>
              <w:rPr>
                <w:rFonts w:hAnsi="Times New Roman"/>
                <w:noProof/>
                <w:color w:val="auto"/>
                <w:spacing w:val="8"/>
              </w:rPr>
              <mc:AlternateContent>
                <mc:Choice Requires="wps">
                  <w:drawing>
                    <wp:anchor distT="0" distB="0" distL="114300" distR="114300" simplePos="0" relativeHeight="251656192" behindDoc="0" locked="0" layoutInCell="1" allowOverlap="1" wp14:anchorId="27CAD014" wp14:editId="51845435">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1B2C" id="AutoShape 514" o:spid="_x0000_s1026" type="#_x0000_t120" style="position:absolute;left:0;text-align:left;margin-left:77.5pt;margin-top:1.95pt;width:19.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44FCEC61" w:rsidR="00FF7356" w:rsidRDefault="00773F76"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7216" behindDoc="0" locked="0" layoutInCell="1" allowOverlap="1" wp14:anchorId="2A9D564D" wp14:editId="06715600">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CBDD" id="AutoShape 515" o:spid="_x0000_s1026" type="#_x0000_t120" style="position:absolute;left:0;text-align:left;margin-left:183.6pt;margin-top:1.05pt;width:28.6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337CB39A" w:rsidR="00FF7356" w:rsidRPr="00C12B19" w:rsidRDefault="00773F76"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60288" behindDoc="0" locked="0" layoutInCell="1" allowOverlap="1" wp14:anchorId="710482F0" wp14:editId="7EB2FC0E">
                      <wp:simplePos x="0" y="0"/>
                      <wp:positionH relativeFrom="column">
                        <wp:posOffset>217805</wp:posOffset>
                      </wp:positionH>
                      <wp:positionV relativeFrom="paragraph">
                        <wp:posOffset>200660</wp:posOffset>
                      </wp:positionV>
                      <wp:extent cx="146685" cy="163195"/>
                      <wp:effectExtent l="8255" t="10160" r="6985" b="762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61E3E3" id="AutoShape 352" o:spid="_x0000_s1026" type="#_x0000_t32" style="position:absolute;left:0;text-align:left;margin-left:17.15pt;margin-top:15.8pt;width:11.55pt;height:12.85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"/>
                  </w:pict>
                </mc:Fallback>
              </mc:AlternateContent>
            </w:r>
            <w:r>
              <w:rPr>
                <w:rFonts w:hAnsi="Times New Roman"/>
                <w:noProof/>
                <w:color w:val="auto"/>
                <w:spacing w:val="8"/>
              </w:rPr>
              <mc:AlternateContent>
                <mc:Choice Requires="wps">
                  <w:drawing>
                    <wp:anchor distT="45720" distB="45720" distL="114300" distR="114300" simplePos="0" relativeHeight="251659264" behindDoc="0" locked="0" layoutInCell="1" allowOverlap="1" wp14:anchorId="55202F84" wp14:editId="0ED96A32">
                      <wp:simplePos x="0" y="0"/>
                      <wp:positionH relativeFrom="column">
                        <wp:posOffset>143510</wp:posOffset>
                      </wp:positionH>
                      <wp:positionV relativeFrom="paragraph">
                        <wp:posOffset>200660</wp:posOffset>
                      </wp:positionV>
                      <wp:extent cx="74295" cy="149225"/>
                      <wp:effectExtent l="10160" t="10160" r="10795" b="12065"/>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641843" id="AutoShape 351" o:spid="_x0000_s1026" type="#_x0000_t32" style="position:absolute;left:0;text-align:left;margin-left:11.3pt;margin-top:15.8pt;width:5.85pt;height: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77777777"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77777777"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7777777"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324DD872" w:rsidR="00FF7356" w:rsidRDefault="00773F76"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1312" behindDoc="0" locked="0" layoutInCell="1" allowOverlap="1" wp14:anchorId="4ECBBE62" wp14:editId="5CFEB40A">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F03A" id="AutoShape 515" o:spid="_x0000_s1026" type="#_x0000_t120" style="position:absolute;left:0;text-align:left;margin-left:134.6pt;margin-top:4.1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1EC672EB" w:rsidR="00FF7356" w:rsidRPr="00C12B19" w:rsidRDefault="00773F76"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795390DC" wp14:editId="3597E204">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B9C0" id="AutoShape 516" o:spid="_x0000_s1026" type="#_x0000_t120" style="position:absolute;left:0;text-align:left;margin-left:71.4pt;margin-top:.35pt;width:22.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36AA3E86" w:rsidR="00FF7356" w:rsidRDefault="00773F76"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4384" behindDoc="0" locked="0" layoutInCell="1" allowOverlap="1" wp14:anchorId="15E95145" wp14:editId="77BA06F8">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069" id="AutoShape 515" o:spid="_x0000_s1026" type="#_x0000_t120" style="position:absolute;left:0;text-align:left;margin-left:79.6pt;margin-top:16.95pt;width:28.6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s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KDi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3360" behindDoc="0" locked="0" layoutInCell="1" allowOverlap="1" wp14:anchorId="32DF7598" wp14:editId="588F3093">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B3F5" id="AutoShape 515" o:spid="_x0000_s1026" type="#_x0000_t120" style="position:absolute;left:0;text-align:left;margin-left:71.4pt;margin-top:2.7pt;width:28.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AX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yDm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7704866A" w14:textId="43AC423B" w:rsidR="00FF7356" w:rsidRDefault="00773F76"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5408" behindDoc="0" locked="0" layoutInCell="1" allowOverlap="1" wp14:anchorId="41AF2488" wp14:editId="5A77DED4">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D50B" id="AutoShape 519" o:spid="_x0000_s1026" type="#_x0000_t120" style="position:absolute;left:0;text-align:left;margin-left:71.4pt;margin-top:2.4pt;width:22.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FF7356" w:rsidRPr="00C12B19" w14:paraId="22A4FD71"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33FE1A99" w14:textId="4618001A" w:rsidR="00FF7356" w:rsidRPr="00C12B19" w:rsidRDefault="00773F76"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noProof/>
                <w:color w:val="auto"/>
                <w:spacing w:val="8"/>
              </w:rPr>
              <mc:AlternateContent>
                <mc:Choice Requires="wps">
                  <w:drawing>
                    <wp:anchor distT="45720" distB="45720" distL="114300" distR="114300" simplePos="0" relativeHeight="251667456" behindDoc="0" locked="0" layoutInCell="1" allowOverlap="1" wp14:anchorId="771946DA" wp14:editId="2B67BF05">
                      <wp:simplePos x="0" y="0"/>
                      <wp:positionH relativeFrom="column">
                        <wp:posOffset>1188085</wp:posOffset>
                      </wp:positionH>
                      <wp:positionV relativeFrom="paragraph">
                        <wp:posOffset>214630</wp:posOffset>
                      </wp:positionV>
                      <wp:extent cx="186055" cy="216535"/>
                      <wp:effectExtent l="6985" t="5080" r="6985" b="6985"/>
                      <wp:wrapNone/>
                      <wp:docPr id="1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CE58AC" id="AutoShape 359" o:spid="_x0000_s1026" type="#_x0000_t32" style="position:absolute;left:0;text-align:left;margin-left:93.55pt;margin-top:16.9pt;width:14.65pt;height:17.05pt;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"/>
                  </w:pict>
                </mc:Fallback>
              </mc:AlternateContent>
            </w:r>
            <w:r w:rsidR="00FF7356">
              <w:rPr>
                <w:rFonts w:hAnsi="Times New Roman" w:hint="eastAsia"/>
                <w:color w:val="auto"/>
                <w:spacing w:val="8"/>
              </w:rPr>
              <w:t xml:space="preserve">１　</w:t>
            </w:r>
            <w:r w:rsidR="00FF7356" w:rsidRPr="00C12B19">
              <w:rPr>
                <w:rFonts w:hAnsi="Times New Roman" w:hint="eastAsia"/>
                <w:color w:val="auto"/>
                <w:spacing w:val="8"/>
              </w:rPr>
              <w:t>労働保険の適用</w:t>
            </w:r>
          </w:p>
          <w:p w14:paraId="364F3D18" w14:textId="502D70D3" w:rsidR="00FF7356" w:rsidRDefault="00773F76"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mc:AlternateContent>
                <mc:Choice Requires="wps">
                  <w:drawing>
                    <wp:anchor distT="45720" distB="45720" distL="114300" distR="114300" simplePos="0" relativeHeight="251669504" behindDoc="0" locked="0" layoutInCell="1" allowOverlap="1" wp14:anchorId="1FC0040C" wp14:editId="19F7BD7F">
                      <wp:simplePos x="0" y="0"/>
                      <wp:positionH relativeFrom="column">
                        <wp:posOffset>1526540</wp:posOffset>
                      </wp:positionH>
                      <wp:positionV relativeFrom="paragraph">
                        <wp:posOffset>202565</wp:posOffset>
                      </wp:positionV>
                      <wp:extent cx="186055" cy="216535"/>
                      <wp:effectExtent l="12065" t="12065" r="11430" b="9525"/>
                      <wp:wrapNone/>
                      <wp:docPr id="1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A4A8E7" id="AutoShape 361" o:spid="_x0000_s1026" type="#_x0000_t32" style="position:absolute;left:0;text-align:left;margin-left:120.2pt;margin-top:15.95pt;width:14.65pt;height:17.05pt;flip: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"/>
                  </w:pict>
                </mc:Fallback>
              </mc:AlternateContent>
            </w:r>
            <w:r>
              <w:rPr>
                <w:rFonts w:hAnsi="Times New Roman"/>
                <w:noProof/>
                <w:color w:val="auto"/>
                <w:spacing w:val="8"/>
              </w:rPr>
              <mc:AlternateContent>
                <mc:Choice Requires="wps">
                  <w:drawing>
                    <wp:anchor distT="45720" distB="45720" distL="114300" distR="114300" simplePos="0" relativeHeight="251666432" behindDoc="0" locked="0" layoutInCell="1" allowOverlap="1" wp14:anchorId="2467F4BC" wp14:editId="2A18CC70">
                      <wp:simplePos x="0" y="0"/>
                      <wp:positionH relativeFrom="column">
                        <wp:posOffset>1113790</wp:posOffset>
                      </wp:positionH>
                      <wp:positionV relativeFrom="paragraph">
                        <wp:posOffset>53340</wp:posOffset>
                      </wp:positionV>
                      <wp:extent cx="74295" cy="149225"/>
                      <wp:effectExtent l="8890" t="5715" r="12065" b="6985"/>
                      <wp:wrapNone/>
                      <wp:docPr id="1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4FCA51" id="AutoShape 358" o:spid="_x0000_s1026" type="#_x0000_t32" style="position:absolute;left:0;text-align:left;margin-left:87.7pt;margin-top:4.2pt;width:5.85pt;height:1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"/>
                  </w:pict>
                </mc:Fallback>
              </mc:AlternateContent>
            </w:r>
            <w:r w:rsidR="00FF7356" w:rsidRPr="00C12B19">
              <w:rPr>
                <w:rFonts w:hAnsi="Times New Roman" w:hint="eastAsia"/>
                <w:color w:val="auto"/>
                <w:spacing w:val="8"/>
              </w:rPr>
              <w:t>労災保険</w:t>
            </w:r>
            <w:r w:rsidR="00FF7356">
              <w:rPr>
                <w:rFonts w:hAnsi="Times New Roman" w:hint="eastAsia"/>
                <w:color w:val="auto"/>
                <w:spacing w:val="8"/>
              </w:rPr>
              <w:t xml:space="preserve">　□加入済　□申請中（申請予定を含む）　□加入しない</w:t>
            </w:r>
          </w:p>
          <w:p w14:paraId="18E78F92" w14:textId="5B0D67A4" w:rsidR="00FF7356" w:rsidRPr="00C12B19" w:rsidRDefault="00773F76" w:rsidP="00226CF5">
            <w:pPr>
              <w:kinsoku/>
              <w:wordWrap/>
              <w:overflowPunct/>
              <w:topLinePunct/>
              <w:snapToGrid w:val="0"/>
              <w:spacing w:line="360" w:lineRule="exact"/>
              <w:ind w:firstLineChars="400" w:firstLine="968"/>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68480" behindDoc="0" locked="0" layoutInCell="1" allowOverlap="1" wp14:anchorId="4324A8DD" wp14:editId="0166AD27">
                      <wp:simplePos x="0" y="0"/>
                      <wp:positionH relativeFrom="column">
                        <wp:posOffset>1448435</wp:posOffset>
                      </wp:positionH>
                      <wp:positionV relativeFrom="paragraph">
                        <wp:posOffset>41275</wp:posOffset>
                      </wp:positionV>
                      <wp:extent cx="74295" cy="149225"/>
                      <wp:effectExtent l="10160" t="12700" r="10795" b="9525"/>
                      <wp:wrapNone/>
                      <wp:docPr id="1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29592E" id="AutoShape 360" o:spid="_x0000_s1026" type="#_x0000_t32" style="position:absolute;left:0;text-align:left;margin-left:114.05pt;margin-top:3.25pt;width:5.85pt;height:1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"/>
                  </w:pict>
                </mc:Fallback>
              </mc:AlternateContent>
            </w:r>
            <w:r w:rsidR="00FF7356" w:rsidRPr="00C12B19">
              <w:rPr>
                <w:rFonts w:hAnsi="Times New Roman" w:hint="eastAsia"/>
                <w:color w:val="auto"/>
                <w:spacing w:val="8"/>
              </w:rPr>
              <w:t>雇用保険</w:t>
            </w:r>
            <w:r w:rsidR="00FF7356">
              <w:rPr>
                <w:rFonts w:hAnsi="Times New Roman" w:hint="eastAsia"/>
                <w:color w:val="auto"/>
                <w:spacing w:val="8"/>
              </w:rPr>
              <w:t xml:space="preserve">　□加入済　□申請中（申請予定を含む）　□加入しない</w:t>
            </w:r>
          </w:p>
          <w:p w14:paraId="067BA351" w14:textId="4FB16C31" w:rsidR="00FF7356" w:rsidRPr="00C12B19" w:rsidRDefault="00773F76" w:rsidP="00226CF5">
            <w:pPr>
              <w:kinsoku/>
              <w:wordWrap/>
              <w:overflowPunct/>
              <w:topLinePunct/>
              <w:autoSpaceDE/>
              <w:autoSpaceDN/>
              <w:snapToGrid w:val="0"/>
              <w:spacing w:line="360" w:lineRule="exact"/>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71552" behindDoc="0" locked="0" layoutInCell="1" allowOverlap="1" wp14:anchorId="706EF495" wp14:editId="18BAC201">
                      <wp:simplePos x="0" y="0"/>
                      <wp:positionH relativeFrom="column">
                        <wp:posOffset>1188085</wp:posOffset>
                      </wp:positionH>
                      <wp:positionV relativeFrom="paragraph">
                        <wp:posOffset>205740</wp:posOffset>
                      </wp:positionV>
                      <wp:extent cx="186055" cy="216535"/>
                      <wp:effectExtent l="6985" t="5715" r="6985" b="6350"/>
                      <wp:wrapNone/>
                      <wp:docPr id="1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E9AF90" id="AutoShape 363" o:spid="_x0000_s1026" type="#_x0000_t32" style="position:absolute;left:0;text-align:left;margin-left:93.55pt;margin-top:16.2pt;width:14.65pt;height:17.05pt;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"/>
                  </w:pict>
                </mc:Fallback>
              </mc:AlternateContent>
            </w:r>
            <w:r w:rsidR="00FF7356">
              <w:rPr>
                <w:rFonts w:hAnsi="Times New Roman" w:hint="eastAsia"/>
                <w:color w:val="auto"/>
                <w:spacing w:val="8"/>
              </w:rPr>
              <w:t xml:space="preserve">２　</w:t>
            </w:r>
            <w:r w:rsidR="00FF7356" w:rsidRPr="00C12B19">
              <w:rPr>
                <w:rFonts w:hAnsi="Times New Roman" w:hint="eastAsia"/>
                <w:color w:val="auto"/>
                <w:spacing w:val="8"/>
              </w:rPr>
              <w:t>社会保険の適用</w:t>
            </w:r>
          </w:p>
          <w:p w14:paraId="503514A5" w14:textId="7EACDABE" w:rsidR="00FF7356" w:rsidRDefault="00773F76"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mc:AlternateContent>
                <mc:Choice Requires="wps">
                  <w:drawing>
                    <wp:anchor distT="45720" distB="45720" distL="114300" distR="114300" simplePos="0" relativeHeight="251673600" behindDoc="0" locked="0" layoutInCell="1" allowOverlap="1" wp14:anchorId="6BA9F136" wp14:editId="0C5D9F17">
                      <wp:simplePos x="0" y="0"/>
                      <wp:positionH relativeFrom="column">
                        <wp:posOffset>1492885</wp:posOffset>
                      </wp:positionH>
                      <wp:positionV relativeFrom="paragraph">
                        <wp:posOffset>193675</wp:posOffset>
                      </wp:positionV>
                      <wp:extent cx="186055" cy="216535"/>
                      <wp:effectExtent l="6985" t="12700" r="6985" b="8890"/>
                      <wp:wrapNone/>
                      <wp:docPr id="1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C61481" id="AutoShape 365" o:spid="_x0000_s1026" type="#_x0000_t32" style="position:absolute;left:0;text-align:left;margin-left:117.55pt;margin-top:15.25pt;width:14.65pt;height:17.05pt;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"/>
                  </w:pict>
                </mc:Fallback>
              </mc:AlternateContent>
            </w:r>
            <w:r>
              <w:rPr>
                <w:rFonts w:hAnsi="Times New Roman"/>
                <w:noProof/>
                <w:color w:val="auto"/>
                <w:spacing w:val="8"/>
              </w:rPr>
              <mc:AlternateContent>
                <mc:Choice Requires="wps">
                  <w:drawing>
                    <wp:anchor distT="45720" distB="45720" distL="114300" distR="114300" simplePos="0" relativeHeight="251670528" behindDoc="0" locked="0" layoutInCell="1" allowOverlap="1" wp14:anchorId="719792D6" wp14:editId="7E19625B">
                      <wp:simplePos x="0" y="0"/>
                      <wp:positionH relativeFrom="column">
                        <wp:posOffset>1113790</wp:posOffset>
                      </wp:positionH>
                      <wp:positionV relativeFrom="paragraph">
                        <wp:posOffset>44450</wp:posOffset>
                      </wp:positionV>
                      <wp:extent cx="74295" cy="149225"/>
                      <wp:effectExtent l="8890" t="6350" r="12065" b="6350"/>
                      <wp:wrapNone/>
                      <wp:docPr id="1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77159B" id="AutoShape 362" o:spid="_x0000_s1026" type="#_x0000_t32" style="position:absolute;left:0;text-align:left;margin-left:87.7pt;margin-top:3.5pt;width:5.8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"/>
                  </w:pict>
                </mc:Fallback>
              </mc:AlternateContent>
            </w:r>
            <w:r w:rsidR="00FF7356" w:rsidRPr="00C12B19">
              <w:rPr>
                <w:rFonts w:hAnsi="Times New Roman" w:hint="eastAsia"/>
                <w:color w:val="auto"/>
                <w:spacing w:val="8"/>
              </w:rPr>
              <w:t>厚生年金</w:t>
            </w:r>
            <w:r w:rsidR="00FF7356">
              <w:rPr>
                <w:rFonts w:hAnsi="Times New Roman" w:hint="eastAsia"/>
                <w:color w:val="auto"/>
                <w:spacing w:val="8"/>
              </w:rPr>
              <w:t xml:space="preserve">　□加入済　□申請中（申請予定を含む）　□加入しない</w:t>
            </w:r>
          </w:p>
          <w:p w14:paraId="1F65DCF4" w14:textId="1876DF2E" w:rsidR="00FF7356" w:rsidRDefault="00773F76" w:rsidP="00226CF5">
            <w:pPr>
              <w:kinsoku/>
              <w:wordWrap/>
              <w:overflowPunct/>
              <w:topLinePunct/>
              <w:snapToGrid w:val="0"/>
              <w:spacing w:line="360" w:lineRule="exact"/>
              <w:ind w:firstLineChars="400" w:firstLine="968"/>
              <w:rPr>
                <w:rFonts w:hAnsi="Times New Roman"/>
                <w:color w:val="auto"/>
                <w:spacing w:val="8"/>
                <w:w w:val="44"/>
              </w:rPr>
            </w:pPr>
            <w:r>
              <w:rPr>
                <w:rFonts w:hAnsi="Times New Roman"/>
                <w:noProof/>
                <w:color w:val="auto"/>
                <w:spacing w:val="8"/>
              </w:rPr>
              <mc:AlternateContent>
                <mc:Choice Requires="wps">
                  <w:drawing>
                    <wp:anchor distT="45720" distB="45720" distL="114300" distR="114300" simplePos="0" relativeHeight="251672576" behindDoc="0" locked="0" layoutInCell="1" allowOverlap="1" wp14:anchorId="5EE8FD13" wp14:editId="796AFCF3">
                      <wp:simplePos x="0" y="0"/>
                      <wp:positionH relativeFrom="column">
                        <wp:posOffset>1452245</wp:posOffset>
                      </wp:positionH>
                      <wp:positionV relativeFrom="paragraph">
                        <wp:posOffset>29210</wp:posOffset>
                      </wp:positionV>
                      <wp:extent cx="74295" cy="149225"/>
                      <wp:effectExtent l="13970" t="10160" r="6985" b="12065"/>
                      <wp:wrapNone/>
                      <wp:docPr id="1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6B4538" id="AutoShape 364" o:spid="_x0000_s1026" type="#_x0000_t32" style="position:absolute;left:0;text-align:left;margin-left:114.35pt;margin-top:2.3pt;width:5.85pt;height:1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"/>
                  </w:pict>
                </mc:Fallback>
              </mc:AlternateContent>
            </w:r>
            <w:r w:rsidR="00FF7356" w:rsidRPr="00C12B19">
              <w:rPr>
                <w:rFonts w:hAnsi="Times New Roman" w:hint="eastAsia"/>
                <w:color w:val="auto"/>
                <w:spacing w:val="8"/>
              </w:rPr>
              <w:t>健康保険</w:t>
            </w:r>
            <w:r w:rsidR="00FF7356">
              <w:rPr>
                <w:rFonts w:hAnsi="Times New Roman" w:hint="eastAsia"/>
                <w:color w:val="auto"/>
                <w:spacing w:val="8"/>
              </w:rPr>
              <w:t xml:space="preserve">　□加入済　□申請中（申請予定を含む）　□加入しない</w:t>
            </w:r>
          </w:p>
          <w:p w14:paraId="21DA3C68" w14:textId="210EF994" w:rsidR="00FF7356" w:rsidRPr="00C12B19" w:rsidRDefault="00773F76"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5648" behindDoc="0" locked="0" layoutInCell="1" allowOverlap="1" wp14:anchorId="2B4199F2" wp14:editId="7A0B5D80">
                      <wp:simplePos x="0" y="0"/>
                      <wp:positionH relativeFrom="column">
                        <wp:posOffset>1374140</wp:posOffset>
                      </wp:positionH>
                      <wp:positionV relativeFrom="paragraph">
                        <wp:posOffset>214630</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A4D0" id="AutoShape 515" o:spid="_x0000_s1026" type="#_x0000_t120" style="position:absolute;left:0;text-align:left;margin-left:108.2pt;margin-top:16.9pt;width:28.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HA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74624" behindDoc="0" locked="0" layoutInCell="1" allowOverlap="1" wp14:anchorId="0EBB9CCD" wp14:editId="3E2B05E1">
                      <wp:simplePos x="0" y="0"/>
                      <wp:positionH relativeFrom="column">
                        <wp:posOffset>1374140</wp:posOffset>
                      </wp:positionH>
                      <wp:positionV relativeFrom="paragraph">
                        <wp:posOffset>33655</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5F6A" id="AutoShape 515" o:spid="_x0000_s1026" type="#_x0000_t120" style="position:absolute;left:0;text-align:left;margin-left:108.2pt;margin-top:2.65pt;width:28.6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b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" filled="f">
                      <v:textbox inset="5.85pt,.7pt,5.85pt,.7pt"/>
                    </v:shape>
                  </w:pict>
                </mc:Fallback>
              </mc:AlternateContent>
            </w:r>
            <w:r w:rsidR="00FF7356">
              <w:rPr>
                <w:rFonts w:hAnsi="Times New Roman" w:hint="eastAsia"/>
                <w:color w:val="auto"/>
                <w:spacing w:val="8"/>
              </w:rPr>
              <w:t xml:space="preserve">３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４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21285080" w14:textId="77777777" w:rsidR="00FF7356" w:rsidRPr="00C12B19" w:rsidRDefault="00FF7356"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77777777"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169BF6B2" w:rsidR="002E3F24" w:rsidRPr="004D6ACC" w:rsidRDefault="00773F76" w:rsidP="00226CF5">
      <w:pPr>
        <w:widowControl/>
        <w:kinsoku/>
        <w:wordWrap/>
        <w:overflowPunct/>
        <w:rPr>
          <w:rFonts w:hAnsi="Times New Roman"/>
        </w:rPr>
      </w:pPr>
      <w:r>
        <w:rPr>
          <w:noProof/>
        </w:rPr>
        <mc:AlternateContent>
          <mc:Choice Requires="wps">
            <w:drawing>
              <wp:anchor distT="0" distB="0" distL="114300" distR="114300" simplePos="0" relativeHeight="251640832" behindDoc="0" locked="0" layoutInCell="1" allowOverlap="1" wp14:anchorId="4E7B2DAD" wp14:editId="6D55FB70">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507227" w:rsidRPr="002E3F24" w:rsidRDefault="0050722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1" style="position:absolute;margin-left:2.3pt;margin-top:3.3pt;width:493.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gnA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" filled="f" strokecolor="windowText" strokeweight="1.5pt">
                <v:stroke joinstyle="miter"/>
                <v:path arrowok="t"/>
                <v:textbox>
                  <w:txbxContent>
                    <w:p w14:paraId="4B91CBB2" w14:textId="77777777" w:rsidR="00507227" w:rsidRPr="002E3F24" w:rsidRDefault="0050722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1D4D2938" w14:textId="77777777" w:rsidR="009A7A7C" w:rsidRDefault="002E3F24" w:rsidP="00226CF5">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w:t>
            </w:r>
            <w:r w:rsidR="009A7A7C">
              <w:rPr>
                <w:rFonts w:eastAsia="ＭＳ ゴシック" w:hAnsi="Times New Roman" w:cs="ＭＳ ゴシック" w:hint="eastAsia"/>
                <w:spacing w:val="2"/>
              </w:rPr>
              <w:t>又は</w:t>
            </w:r>
            <w:r w:rsidR="009A7A7C" w:rsidRPr="009A7A7C">
              <w:rPr>
                <w:rFonts w:eastAsia="ＭＳ ゴシック" w:hAnsi="Times New Roman" w:cs="ＭＳ ゴシック" w:hint="eastAsia"/>
                <w:spacing w:val="2"/>
              </w:rPr>
              <w:t>就職氷河期世代雇用就農者実践研修支援事業</w:t>
            </w:r>
          </w:p>
          <w:p w14:paraId="34330F8D" w14:textId="77777777" w:rsidR="002E3F24" w:rsidRPr="004D6ACC" w:rsidRDefault="002E3F24" w:rsidP="00226CF5">
            <w:pPr>
              <w:kinsoku/>
              <w:wordWrap/>
              <w:overflowPunct/>
              <w:jc w:val="center"/>
              <w:rPr>
                <w:rFonts w:hAnsi="Times New Roman" w:cs="Times New Roman"/>
                <w:spacing w:val="16"/>
                <w:szCs w:val="21"/>
              </w:rPr>
            </w:pPr>
            <w:r w:rsidRPr="004D6ACC">
              <w:rPr>
                <w:rFonts w:eastAsia="ＭＳ ゴシック" w:hAnsi="Times New Roman" w:cs="ＭＳ ゴシック" w:hint="eastAsia"/>
                <w:spacing w:val="2"/>
              </w:rPr>
              <w:t>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140D8C1A"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009A7A7C" w:rsidRPr="009A7A7C">
              <w:rPr>
                <w:rFonts w:ascii="Times New Roman" w:hAnsi="Times New Roman" w:hint="eastAsia"/>
                <w:spacing w:val="2"/>
              </w:rPr>
              <w:t>又は就職氷河期世代雇用就農者実践研修支援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又は</w:t>
            </w:r>
            <w:r w:rsidR="005F5776" w:rsidRPr="005F5776">
              <w:rPr>
                <w:rFonts w:ascii="Times New Roman" w:hAnsi="Times New Roman" w:hint="eastAsia"/>
                <w:spacing w:val="2"/>
              </w:rPr>
              <w:t>就職氷河期世代雇用就農者実践研修支援事業</w:t>
            </w:r>
            <w:r w:rsidRPr="004D6ACC">
              <w:rPr>
                <w:rFonts w:ascii="Times New Roman" w:hAnsi="Times New Roman" w:hint="eastAsia"/>
                <w:spacing w:val="2"/>
              </w:rPr>
              <w:t>の実施のために利用します。</w:t>
            </w:r>
          </w:p>
          <w:p w14:paraId="224C8E65" w14:textId="1D8F07D3"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又は</w:t>
            </w:r>
            <w:r w:rsidR="005F5776" w:rsidRPr="009A7A7C">
              <w:rPr>
                <w:rFonts w:ascii="Times New Roman" w:hAnsi="Times New Roman" w:hint="eastAsia"/>
                <w:spacing w:val="2"/>
              </w:rPr>
              <w:t>就職氷河期世代雇用就農者実践研修支援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又は</w:t>
            </w:r>
            <w:r w:rsidR="005F5776" w:rsidRPr="009A7A7C">
              <w:rPr>
                <w:rFonts w:ascii="Times New Roman" w:hAnsi="Times New Roman" w:hint="eastAsia"/>
                <w:spacing w:val="2"/>
              </w:rPr>
              <w:t>就職氷河期世代雇用就農者実践研修支援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2A0A1BD1" w14:textId="35E2BE13" w:rsidR="00D926A4" w:rsidRDefault="00D926A4" w:rsidP="00226CF5">
      <w:pPr>
        <w:widowControl/>
        <w:kinsoku/>
        <w:wordWrap/>
        <w:overflowPunct/>
        <w:adjustRightInd/>
        <w:textAlignment w:val="auto"/>
        <w:rPr>
          <w:color w:val="auto"/>
        </w:rPr>
      </w:pPr>
      <w:r>
        <w:rPr>
          <w:rFonts w:hint="eastAsia"/>
          <w:color w:val="auto"/>
        </w:rPr>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2A09C6AB" w:rsidR="00D926A4" w:rsidRDefault="00773F76" w:rsidP="00226CF5">
      <w:pPr>
        <w:widowControl/>
        <w:kinsoku/>
        <w:wordWrap/>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8784" behindDoc="0" locked="0" layoutInCell="1" allowOverlap="1" wp14:anchorId="66943171" wp14:editId="7F4F8E0F">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507227" w:rsidRDefault="00507227" w:rsidP="00D926A4"/>
                          <w:p w14:paraId="0498DC31" w14:textId="77777777" w:rsidR="00507227" w:rsidRDefault="0050722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2" style="position:absolute;left:0;text-align:left;margin-left:379.85pt;margin-top:1.5pt;width:104.65pt;height:11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AYwQ+IQAIAAHME&#10;AAAOAAAAAAAAAAAAAAAAAC4CAABkcnMvZTJvRG9jLnhtbFBLAQItABQABgAIAAAAIQCBnbb84QAA&#10;AAkBAAAPAAAAAAAAAAAAAAAAAJoEAABkcnMvZG93bnJldi54bWxQSwUGAAAAAAQABADzAAAAqAUA&#10;AAAA&#10;">
                <v:stroke dashstyle="1 1" endcap="round"/>
                <v:textbox inset="5.85pt,.7pt,5.85pt,.7pt">
                  <w:txbxContent>
                    <w:p w14:paraId="427B05C3" w14:textId="77777777" w:rsidR="00507227" w:rsidRDefault="00507227" w:rsidP="00D926A4"/>
                    <w:p w14:paraId="0498DC31" w14:textId="77777777" w:rsidR="00507227" w:rsidRDefault="0050722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7777777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081DA0BB" w:rsidR="00D926A4" w:rsidRDefault="00773F76"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7760" behindDoc="0" locked="0" layoutInCell="1" allowOverlap="1" wp14:anchorId="5E39B5F5" wp14:editId="1BAAF249">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507227" w:rsidRDefault="00507227" w:rsidP="00D926A4"/>
                          <w:p w14:paraId="65A449CB" w14:textId="77777777" w:rsidR="00507227" w:rsidRDefault="0050722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3" style="position:absolute;left:0;text-align:left;margin-left:382.75pt;margin-top:.5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CpIKOO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507227" w:rsidRDefault="00507227" w:rsidP="00D926A4"/>
                    <w:p w14:paraId="65A449CB" w14:textId="77777777" w:rsidR="00507227" w:rsidRDefault="0050722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7777777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6372C5FF" w:rsidR="00F03786" w:rsidRDefault="00773F76"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2880" behindDoc="0" locked="0" layoutInCell="1" allowOverlap="1" wp14:anchorId="67066625" wp14:editId="556D76C8">
                <wp:simplePos x="0" y="0"/>
                <wp:positionH relativeFrom="column">
                  <wp:posOffset>1719580</wp:posOffset>
                </wp:positionH>
                <wp:positionV relativeFrom="paragraph">
                  <wp:posOffset>-74295</wp:posOffset>
                </wp:positionV>
                <wp:extent cx="4944745" cy="1129030"/>
                <wp:effectExtent l="5080" t="11430" r="12700" b="1206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77777777" w:rsidR="00507227" w:rsidRPr="00712295" w:rsidRDefault="0050722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4" type="#_x0000_t176" style="position:absolute;margin-left:135.4pt;margin-top:-5.85pt;width:389.35pt;height:88.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AsVDwVNwIAAGYEAAAOAAAAAAAA&#10;AAAAAAAAAC4CAABkcnMvZTJvRG9jLnhtbFBLAQItABQABgAIAAAAIQCRlQ0M4QAAAAwBAAAPAAAA&#10;AAAAAAAAAAAAAJEEAABkcnMvZG93bnJldi54bWxQSwUGAAAAAAQABADzAAAAnwUAAAAA&#10;">
                <v:textbox>
                  <w:txbxContent>
                    <w:p w14:paraId="7AB2E356" w14:textId="77777777" w:rsidR="00507227" w:rsidRPr="00712295" w:rsidRDefault="0050722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39AD5FDE" w:rsidR="00407DFD" w:rsidRDefault="00773F76"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mc:AlternateContent>
          <mc:Choice Requires="wps">
            <w:drawing>
              <wp:anchor distT="45720" distB="45720" distL="114300" distR="114300" simplePos="0" relativeHeight="251643904" behindDoc="0" locked="0" layoutInCell="1" allowOverlap="1" wp14:anchorId="7B899A17" wp14:editId="0AE621DA">
                <wp:simplePos x="0" y="0"/>
                <wp:positionH relativeFrom="column">
                  <wp:posOffset>1008380</wp:posOffset>
                </wp:positionH>
                <wp:positionV relativeFrom="paragraph">
                  <wp:posOffset>-338455</wp:posOffset>
                </wp:positionV>
                <wp:extent cx="5751830" cy="705485"/>
                <wp:effectExtent l="8255" t="13970" r="12065" b="13970"/>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05485"/>
                        </a:xfrm>
                        <a:prstGeom prst="flowChartAlternateProcess">
                          <a:avLst/>
                        </a:prstGeom>
                        <a:solidFill>
                          <a:srgbClr val="FFFFFF"/>
                        </a:solidFill>
                        <a:ln w="9525">
                          <a:solidFill>
                            <a:srgbClr val="000000"/>
                          </a:solidFill>
                          <a:miter lim="800000"/>
                          <a:headEnd/>
                          <a:tailEnd/>
                        </a:ln>
                      </wps:spPr>
                      <wps:txbx>
                        <w:txbxContent>
                          <w:p w14:paraId="10AFD440" w14:textId="77777777" w:rsidR="00507227" w:rsidRPr="00712295" w:rsidRDefault="0050722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5" type="#_x0000_t176" style="position:absolute;margin-left:79.4pt;margin-top:-26.65pt;width:452.9pt;height:55.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">
                <v:textbox>
                  <w:txbxContent>
                    <w:p w14:paraId="10AFD440" w14:textId="77777777" w:rsidR="00507227" w:rsidRPr="00712295" w:rsidRDefault="0050722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v:textbox>
              </v:shape>
            </w:pict>
          </mc:Fallback>
        </mc:AlternateContent>
      </w:r>
      <w:r>
        <w:rPr>
          <w:noProof/>
        </w:rPr>
        <mc:AlternateContent>
          <mc:Choice Requires="wps">
            <w:drawing>
              <wp:anchor distT="45720" distB="45720" distL="114300" distR="114300" simplePos="0" relativeHeight="251644928" behindDoc="0" locked="0" layoutInCell="1" allowOverlap="1" wp14:anchorId="68E95FD6" wp14:editId="5BCFCE26">
                <wp:simplePos x="0" y="0"/>
                <wp:positionH relativeFrom="column">
                  <wp:posOffset>135890</wp:posOffset>
                </wp:positionH>
                <wp:positionV relativeFrom="paragraph">
                  <wp:posOffset>386080</wp:posOffset>
                </wp:positionV>
                <wp:extent cx="6624320" cy="9310370"/>
                <wp:effectExtent l="2540" t="0" r="254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31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6FA59486" w:rsidR="00507227" w:rsidRPr="005E49D4" w:rsidRDefault="00773F76" w:rsidP="00407DFD">
                            <w:pPr>
                              <w:jc w:val="center"/>
                            </w:pPr>
                            <w:r>
                              <w:rPr>
                                <w:noProof/>
                              </w:rPr>
                              <w:drawing>
                                <wp:inline distT="0" distB="0" distL="0" distR="0" wp14:anchorId="153B052A" wp14:editId="2B121468">
                                  <wp:extent cx="6487160" cy="9256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160" cy="9256395"/>
                                          </a:xfrm>
                                          <a:prstGeom prst="rect">
                                            <a:avLst/>
                                          </a:prstGeom>
                                          <a:noFill/>
                                          <a:ln>
                                            <a:noFill/>
                                          </a:ln>
                                        </pic:spPr>
                                      </pic:pic>
                                    </a:graphicData>
                                  </a:graphic>
                                </wp:inline>
                              </w:drawing>
                            </w:r>
                          </w:p>
                          <w:p w14:paraId="41B64BFE" w14:textId="77777777" w:rsidR="00507227" w:rsidRDefault="00507227" w:rsidP="00407DFD">
                            <w:pPr>
                              <w:jc w:val="center"/>
                            </w:pPr>
                          </w:p>
                          <w:p w14:paraId="098E2E5C" w14:textId="77777777" w:rsidR="00507227" w:rsidRDefault="00507227" w:rsidP="00407DFD">
                            <w:pPr>
                              <w:jc w:val="center"/>
                            </w:pPr>
                          </w:p>
                          <w:p w14:paraId="2E954628" w14:textId="77777777" w:rsidR="00507227" w:rsidRDefault="00507227" w:rsidP="00407DFD">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6" type="#_x0000_t202" style="position:absolute;margin-left:10.7pt;margin-top:30.4pt;width:521.6pt;height:733.1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" stroked="f">
                <v:textbox>
                  <w:txbxContent>
                    <w:p w14:paraId="5750616C" w14:textId="6FA59486" w:rsidR="00507227" w:rsidRPr="005E49D4" w:rsidRDefault="00773F76" w:rsidP="00407DFD">
                      <w:pPr>
                        <w:jc w:val="center"/>
                      </w:pPr>
                      <w:r>
                        <w:rPr>
                          <w:noProof/>
                        </w:rPr>
                        <w:drawing>
                          <wp:inline distT="0" distB="0" distL="0" distR="0" wp14:anchorId="153B052A" wp14:editId="2B121468">
                            <wp:extent cx="6487160" cy="9256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160" cy="9256395"/>
                                    </a:xfrm>
                                    <a:prstGeom prst="rect">
                                      <a:avLst/>
                                    </a:prstGeom>
                                    <a:noFill/>
                                    <a:ln>
                                      <a:noFill/>
                                    </a:ln>
                                  </pic:spPr>
                                </pic:pic>
                              </a:graphicData>
                            </a:graphic>
                          </wp:inline>
                        </w:drawing>
                      </w:r>
                    </w:p>
                    <w:p w14:paraId="41B64BFE" w14:textId="77777777" w:rsidR="00507227" w:rsidRDefault="00507227" w:rsidP="00407DFD">
                      <w:pPr>
                        <w:jc w:val="center"/>
                      </w:pPr>
                    </w:p>
                    <w:p w14:paraId="098E2E5C" w14:textId="77777777" w:rsidR="00507227" w:rsidRDefault="00507227" w:rsidP="00407DFD">
                      <w:pPr>
                        <w:jc w:val="center"/>
                      </w:pPr>
                    </w:p>
                    <w:p w14:paraId="2E954628" w14:textId="77777777" w:rsidR="00507227" w:rsidRDefault="00507227" w:rsidP="00407DFD">
                      <w:pPr>
                        <w:jc w:val="center"/>
                      </w:pPr>
                    </w:p>
                  </w:txbxContent>
                </v:textbox>
                <w10:wrap type="square"/>
              </v:shape>
            </w:pict>
          </mc:Fallback>
        </mc:AlternateContent>
      </w:r>
      <w:r w:rsidR="00F03786">
        <w:rPr>
          <w:rFonts w:hAnsi="Times New Roman" w:hint="eastAsia"/>
          <w:bCs/>
          <w:color w:val="auto"/>
        </w:rPr>
        <w:t>参考様式④</w:t>
      </w:r>
    </w:p>
    <w:p w14:paraId="043342F1" w14:textId="77777777" w:rsidR="00A168CD" w:rsidRDefault="00A168CD" w:rsidP="00226CF5">
      <w:pPr>
        <w:widowControl/>
        <w:kinsoku/>
        <w:wordWrap/>
        <w:overflowPunct/>
        <w:adjustRightInd/>
        <w:textAlignment w:val="auto"/>
        <w:rPr>
          <w:rFonts w:hAnsi="Times New Roman"/>
          <w:bCs/>
          <w:color w:val="auto"/>
        </w:rPr>
      </w:pPr>
    </w:p>
    <w:p w14:paraId="5ECED406" w14:textId="777A9A91" w:rsidR="007F7D32" w:rsidRDefault="00773F76"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5952" behindDoc="0" locked="0" layoutInCell="1" allowOverlap="1" wp14:anchorId="5C0E7BC4" wp14:editId="6AC3E023">
                <wp:simplePos x="0" y="0"/>
                <wp:positionH relativeFrom="column">
                  <wp:posOffset>1675130</wp:posOffset>
                </wp:positionH>
                <wp:positionV relativeFrom="paragraph">
                  <wp:posOffset>106680</wp:posOffset>
                </wp:positionV>
                <wp:extent cx="4944745" cy="1129030"/>
                <wp:effectExtent l="8255" t="11430" r="9525" b="1206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77777777" w:rsidR="00507227" w:rsidRPr="00712295" w:rsidRDefault="0050722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7" type="#_x0000_t176" style="position:absolute;margin-left:131.9pt;margin-top:8.4pt;width:389.35pt;height:88.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">
                <v:textbox>
                  <w:txbxContent>
                    <w:p w14:paraId="3BD79F5C" w14:textId="77777777" w:rsidR="00507227" w:rsidRPr="00712295" w:rsidRDefault="0050722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および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0443DD3D" w:rsidR="00407DFD" w:rsidRDefault="00773F76"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6976" behindDoc="0" locked="0" layoutInCell="1" allowOverlap="1" wp14:anchorId="32AF050A" wp14:editId="4CCA3443">
                <wp:simplePos x="0" y="0"/>
                <wp:positionH relativeFrom="column">
                  <wp:posOffset>148590</wp:posOffset>
                </wp:positionH>
                <wp:positionV relativeFrom="paragraph">
                  <wp:posOffset>1132840</wp:posOffset>
                </wp:positionV>
                <wp:extent cx="655002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248B9F2C" w:rsidR="00507227" w:rsidRDefault="00773F76">
                            <w:r>
                              <w:rPr>
                                <w:noProof/>
                              </w:rPr>
                              <w:drawing>
                                <wp:inline distT="0" distB="0" distL="0" distR="0" wp14:anchorId="1441D7C1" wp14:editId="5F965018">
                                  <wp:extent cx="6366510" cy="67544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6510" cy="67544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8" type="#_x0000_t202" style="position:absolute;margin-left:11.7pt;margin-top:89.2pt;width:515.75pt;height:644.65pt;z-index:251646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" stroked="f">
                <v:textbox>
                  <w:txbxContent>
                    <w:p w14:paraId="36D59C4E" w14:textId="248B9F2C" w:rsidR="00507227" w:rsidRDefault="00773F76">
                      <w:r>
                        <w:rPr>
                          <w:noProof/>
                        </w:rPr>
                        <w:drawing>
                          <wp:inline distT="0" distB="0" distL="0" distR="0" wp14:anchorId="1441D7C1" wp14:editId="5F965018">
                            <wp:extent cx="6366510" cy="67544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6510" cy="675449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7777777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77777777" w:rsidR="003D4DBA" w:rsidRDefault="003D4DBA"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77777777" w:rsidR="003D4DBA" w:rsidRDefault="003D4DBA" w:rsidP="00226CF5">
      <w:pPr>
        <w:kinsoku/>
        <w:wordWrap/>
        <w:overflowPunct/>
        <w:spacing w:line="320" w:lineRule="exact"/>
        <w:rPr>
          <w:color w:val="auto"/>
        </w:rPr>
      </w:pPr>
      <w:r>
        <w:rPr>
          <w:rFonts w:hint="eastAsia"/>
          <w:color w:val="auto"/>
        </w:rPr>
        <w:t xml:space="preserve">　私たちは、農の雇用事業</w:t>
      </w:r>
      <w:r w:rsidR="009A7A7C" w:rsidRPr="009A7A7C">
        <w:rPr>
          <w:rFonts w:hint="eastAsia"/>
          <w:color w:val="auto"/>
        </w:rPr>
        <w:t>又は就職氷河期世代雇用就農者実践研修支援事業</w:t>
      </w:r>
      <w:r>
        <w:rPr>
          <w:rFonts w:hint="eastAsia"/>
          <w:color w:val="auto"/>
        </w:rPr>
        <w:t>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77777777" w:rsidR="003D4DBA" w:rsidRDefault="003D4DBA" w:rsidP="00226CF5">
      <w:pPr>
        <w:kinsoku/>
        <w:wordWrap/>
        <w:overflowPunct/>
        <w:spacing w:line="320" w:lineRule="exact"/>
        <w:ind w:firstLineChars="1400" w:firstLine="3388"/>
        <w:rPr>
          <w:color w:val="auto"/>
        </w:rPr>
      </w:pPr>
      <w:r>
        <w:rPr>
          <w:rFonts w:hint="eastAsia"/>
          <w:color w:val="auto"/>
        </w:rPr>
        <w:t>代表者氏名　　　　　　　　　　　　　　印</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0"/>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0B5D" w14:textId="77777777" w:rsidR="008178B0" w:rsidRDefault="008178B0">
      <w:r>
        <w:separator/>
      </w:r>
    </w:p>
  </w:endnote>
  <w:endnote w:type="continuationSeparator" w:id="0">
    <w:p w14:paraId="76B98AAB" w14:textId="77777777" w:rsidR="008178B0" w:rsidRDefault="0081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963B" w14:textId="77777777" w:rsidR="00507227" w:rsidRPr="007C3502" w:rsidRDefault="0050722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Pr="0079765E">
      <w:rPr>
        <w:noProof/>
        <w:sz w:val="32"/>
        <w:szCs w:val="32"/>
        <w:lang w:val="ja-JP" w:eastAsia="ja-JP"/>
      </w:rPr>
      <w:t>30</w:t>
    </w:r>
    <w:r w:rsidRPr="007C3502">
      <w:rPr>
        <w:sz w:val="32"/>
        <w:szCs w:val="32"/>
      </w:rPr>
      <w:fldChar w:fldCharType="end"/>
    </w:r>
  </w:p>
  <w:p w14:paraId="196B4D19" w14:textId="77777777" w:rsidR="00507227" w:rsidRPr="007C3502" w:rsidRDefault="0050722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A8CD" w14:textId="77777777" w:rsidR="008178B0" w:rsidRDefault="008178B0">
      <w:r>
        <w:rPr>
          <w:rFonts w:hAnsi="Times New Roman" w:cs="Times New Roman"/>
          <w:color w:val="auto"/>
          <w:sz w:val="2"/>
          <w:szCs w:val="2"/>
        </w:rPr>
        <w:continuationSeparator/>
      </w:r>
    </w:p>
  </w:footnote>
  <w:footnote w:type="continuationSeparator" w:id="0">
    <w:p w14:paraId="5AF6648A" w14:textId="77777777" w:rsidR="008178B0" w:rsidRDefault="0081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4"/>
  </w:num>
  <w:num w:numId="5">
    <w:abstractNumId w:val="0"/>
  </w:num>
  <w:num w:numId="6">
    <w:abstractNumId w:val="4"/>
  </w:num>
  <w:num w:numId="7">
    <w:abstractNumId w:val="12"/>
  </w:num>
  <w:num w:numId="8">
    <w:abstractNumId w:val="5"/>
  </w:num>
  <w:num w:numId="9">
    <w:abstractNumId w:val="10"/>
  </w:num>
  <w:num w:numId="10">
    <w:abstractNumId w:val="1"/>
  </w:num>
  <w:num w:numId="11">
    <w:abstractNumId w:val="11"/>
  </w:num>
  <w:num w:numId="12">
    <w:abstractNumId w:val="15"/>
  </w:num>
  <w:num w:numId="13">
    <w:abstractNumId w:val="13"/>
  </w:num>
  <w:num w:numId="14">
    <w:abstractNumId w:val="2"/>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20EFD"/>
    <w:rsid w:val="00122376"/>
    <w:rsid w:val="00124C1A"/>
    <w:rsid w:val="00124CA3"/>
    <w:rsid w:val="001251BC"/>
    <w:rsid w:val="00125F19"/>
    <w:rsid w:val="001330B8"/>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213A"/>
    <w:rsid w:val="0019236E"/>
    <w:rsid w:val="0019253E"/>
    <w:rsid w:val="00196D18"/>
    <w:rsid w:val="001A41A9"/>
    <w:rsid w:val="001A5220"/>
    <w:rsid w:val="001A5320"/>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34F8"/>
    <w:rsid w:val="002C5253"/>
    <w:rsid w:val="002C6E5B"/>
    <w:rsid w:val="002D0269"/>
    <w:rsid w:val="002D4078"/>
    <w:rsid w:val="002D58C7"/>
    <w:rsid w:val="002D59C1"/>
    <w:rsid w:val="002D6A7A"/>
    <w:rsid w:val="002D787E"/>
    <w:rsid w:val="002E3F24"/>
    <w:rsid w:val="002E421B"/>
    <w:rsid w:val="002E4397"/>
    <w:rsid w:val="002E4737"/>
    <w:rsid w:val="002E5072"/>
    <w:rsid w:val="002E554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200D"/>
    <w:rsid w:val="003331B2"/>
    <w:rsid w:val="00333D09"/>
    <w:rsid w:val="003361E1"/>
    <w:rsid w:val="00340AFD"/>
    <w:rsid w:val="003417E5"/>
    <w:rsid w:val="00343E8C"/>
    <w:rsid w:val="00344873"/>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D1FD5"/>
    <w:rsid w:val="003D324B"/>
    <w:rsid w:val="003D3645"/>
    <w:rsid w:val="003D3F77"/>
    <w:rsid w:val="003D45B4"/>
    <w:rsid w:val="003D4DBA"/>
    <w:rsid w:val="003D544F"/>
    <w:rsid w:val="003D6D71"/>
    <w:rsid w:val="003D79C3"/>
    <w:rsid w:val="003D7D7B"/>
    <w:rsid w:val="003E029D"/>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42BD"/>
    <w:rsid w:val="00426438"/>
    <w:rsid w:val="00426600"/>
    <w:rsid w:val="0042675F"/>
    <w:rsid w:val="00427A0C"/>
    <w:rsid w:val="00430581"/>
    <w:rsid w:val="004317C3"/>
    <w:rsid w:val="004327C4"/>
    <w:rsid w:val="004414DF"/>
    <w:rsid w:val="004440D7"/>
    <w:rsid w:val="0044575A"/>
    <w:rsid w:val="00447161"/>
    <w:rsid w:val="0044759E"/>
    <w:rsid w:val="004477CA"/>
    <w:rsid w:val="00447BCC"/>
    <w:rsid w:val="0045067C"/>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B78"/>
    <w:rsid w:val="006F032A"/>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F31"/>
    <w:rsid w:val="00730D84"/>
    <w:rsid w:val="00731D36"/>
    <w:rsid w:val="00733D46"/>
    <w:rsid w:val="00735991"/>
    <w:rsid w:val="00735F0E"/>
    <w:rsid w:val="00736C44"/>
    <w:rsid w:val="00743B18"/>
    <w:rsid w:val="007445D0"/>
    <w:rsid w:val="00744F2B"/>
    <w:rsid w:val="00746BC3"/>
    <w:rsid w:val="007502BC"/>
    <w:rsid w:val="0075210C"/>
    <w:rsid w:val="0075497A"/>
    <w:rsid w:val="00754E49"/>
    <w:rsid w:val="007567D5"/>
    <w:rsid w:val="00762A1E"/>
    <w:rsid w:val="00762D55"/>
    <w:rsid w:val="0076309B"/>
    <w:rsid w:val="007668E2"/>
    <w:rsid w:val="007668EB"/>
    <w:rsid w:val="00770C2C"/>
    <w:rsid w:val="0077167C"/>
    <w:rsid w:val="00773F76"/>
    <w:rsid w:val="00774461"/>
    <w:rsid w:val="00774513"/>
    <w:rsid w:val="00777029"/>
    <w:rsid w:val="0078078D"/>
    <w:rsid w:val="00780F17"/>
    <w:rsid w:val="007812CB"/>
    <w:rsid w:val="00781780"/>
    <w:rsid w:val="00781E49"/>
    <w:rsid w:val="00784DE8"/>
    <w:rsid w:val="00785E89"/>
    <w:rsid w:val="007905D3"/>
    <w:rsid w:val="00791BBC"/>
    <w:rsid w:val="007922DC"/>
    <w:rsid w:val="00796920"/>
    <w:rsid w:val="0079765E"/>
    <w:rsid w:val="007A51A9"/>
    <w:rsid w:val="007A7B03"/>
    <w:rsid w:val="007B02E2"/>
    <w:rsid w:val="007B0589"/>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611C"/>
    <w:rsid w:val="007D7FCD"/>
    <w:rsid w:val="007E3932"/>
    <w:rsid w:val="007E3ECD"/>
    <w:rsid w:val="007E7274"/>
    <w:rsid w:val="007F04B1"/>
    <w:rsid w:val="007F07A9"/>
    <w:rsid w:val="007F0D40"/>
    <w:rsid w:val="007F2875"/>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FA7"/>
    <w:rsid w:val="008155B4"/>
    <w:rsid w:val="00815DDA"/>
    <w:rsid w:val="008178B0"/>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33F1"/>
    <w:rsid w:val="008F6A3C"/>
    <w:rsid w:val="008F7DFD"/>
    <w:rsid w:val="00900126"/>
    <w:rsid w:val="00901E24"/>
    <w:rsid w:val="0090212C"/>
    <w:rsid w:val="009041C7"/>
    <w:rsid w:val="0090481F"/>
    <w:rsid w:val="00905F33"/>
    <w:rsid w:val="00906650"/>
    <w:rsid w:val="00906929"/>
    <w:rsid w:val="009102E8"/>
    <w:rsid w:val="00914803"/>
    <w:rsid w:val="00914949"/>
    <w:rsid w:val="00916880"/>
    <w:rsid w:val="00916FEE"/>
    <w:rsid w:val="00920579"/>
    <w:rsid w:val="009210E6"/>
    <w:rsid w:val="00921D0F"/>
    <w:rsid w:val="00922CE9"/>
    <w:rsid w:val="00925439"/>
    <w:rsid w:val="00927CEB"/>
    <w:rsid w:val="00930A92"/>
    <w:rsid w:val="00932D07"/>
    <w:rsid w:val="0093560C"/>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7FF9"/>
    <w:rsid w:val="00A40D52"/>
    <w:rsid w:val="00A41CEB"/>
    <w:rsid w:val="00A4247E"/>
    <w:rsid w:val="00A43AC1"/>
    <w:rsid w:val="00A44067"/>
    <w:rsid w:val="00A4432D"/>
    <w:rsid w:val="00A51242"/>
    <w:rsid w:val="00A51B1C"/>
    <w:rsid w:val="00A53193"/>
    <w:rsid w:val="00A53899"/>
    <w:rsid w:val="00A55342"/>
    <w:rsid w:val="00A55EC3"/>
    <w:rsid w:val="00A56CAA"/>
    <w:rsid w:val="00A57741"/>
    <w:rsid w:val="00A60463"/>
    <w:rsid w:val="00A60D46"/>
    <w:rsid w:val="00A636D5"/>
    <w:rsid w:val="00A6384B"/>
    <w:rsid w:val="00A64516"/>
    <w:rsid w:val="00A655DE"/>
    <w:rsid w:val="00A65D36"/>
    <w:rsid w:val="00A6776A"/>
    <w:rsid w:val="00A7044F"/>
    <w:rsid w:val="00A71CB3"/>
    <w:rsid w:val="00A72785"/>
    <w:rsid w:val="00A73105"/>
    <w:rsid w:val="00A80D3E"/>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5B25"/>
    <w:rsid w:val="00AC6F1C"/>
    <w:rsid w:val="00AC705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70EC"/>
    <w:rsid w:val="00B67176"/>
    <w:rsid w:val="00B70566"/>
    <w:rsid w:val="00B71753"/>
    <w:rsid w:val="00B72E0B"/>
    <w:rsid w:val="00B76550"/>
    <w:rsid w:val="00B77182"/>
    <w:rsid w:val="00B7756B"/>
    <w:rsid w:val="00B811B8"/>
    <w:rsid w:val="00B820C3"/>
    <w:rsid w:val="00B82823"/>
    <w:rsid w:val="00B82BAC"/>
    <w:rsid w:val="00B864D7"/>
    <w:rsid w:val="00B87B0E"/>
    <w:rsid w:val="00B901F0"/>
    <w:rsid w:val="00B92CDB"/>
    <w:rsid w:val="00B92D3D"/>
    <w:rsid w:val="00B933A7"/>
    <w:rsid w:val="00B93415"/>
    <w:rsid w:val="00B94285"/>
    <w:rsid w:val="00B96E2A"/>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410C"/>
    <w:rsid w:val="00BE44A3"/>
    <w:rsid w:val="00BE5D9E"/>
    <w:rsid w:val="00BE6215"/>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FF4"/>
    <w:rsid w:val="00D83334"/>
    <w:rsid w:val="00D84FCF"/>
    <w:rsid w:val="00D87D16"/>
    <w:rsid w:val="00D87EEC"/>
    <w:rsid w:val="00D905DC"/>
    <w:rsid w:val="00D91B4C"/>
    <w:rsid w:val="00D926A4"/>
    <w:rsid w:val="00D94962"/>
    <w:rsid w:val="00D96282"/>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5ED"/>
    <w:rsid w:val="00DF467F"/>
    <w:rsid w:val="00DF471A"/>
    <w:rsid w:val="00DF4F86"/>
    <w:rsid w:val="00DF6E05"/>
    <w:rsid w:val="00DF718D"/>
    <w:rsid w:val="00DF7994"/>
    <w:rsid w:val="00E0169F"/>
    <w:rsid w:val="00E022D3"/>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867"/>
    <w:rsid w:val="00E5397A"/>
    <w:rsid w:val="00E55F73"/>
    <w:rsid w:val="00E567A1"/>
    <w:rsid w:val="00E637D3"/>
    <w:rsid w:val="00E65819"/>
    <w:rsid w:val="00E6671D"/>
    <w:rsid w:val="00E71776"/>
    <w:rsid w:val="00E71860"/>
    <w:rsid w:val="00E71B61"/>
    <w:rsid w:val="00E71C10"/>
    <w:rsid w:val="00E73C20"/>
    <w:rsid w:val="00E750F5"/>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3786"/>
    <w:rsid w:val="00F041FB"/>
    <w:rsid w:val="00F05532"/>
    <w:rsid w:val="00F05EEB"/>
    <w:rsid w:val="00F06846"/>
    <w:rsid w:val="00F074EE"/>
    <w:rsid w:val="00F103AD"/>
    <w:rsid w:val="00F145AB"/>
    <w:rsid w:val="00F17A90"/>
    <w:rsid w:val="00F20C06"/>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24CD-9378-416D-9A4F-D0CFCAE6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7</Words>
  <Characters>15321</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USER1</cp:lastModifiedBy>
  <cp:revision>3</cp:revision>
  <cp:lastPrinted>2021-02-16T08:28:00Z</cp:lastPrinted>
  <dcterms:created xsi:type="dcterms:W3CDTF">2021-02-22T01:39:00Z</dcterms:created>
  <dcterms:modified xsi:type="dcterms:W3CDTF">2021-02-22T01:39:00Z</dcterms:modified>
</cp:coreProperties>
</file>